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7EF68" w14:textId="2167F4A1" w:rsidR="006E769C" w:rsidRPr="00765605" w:rsidRDefault="006E769C">
      <w:pPr>
        <w:rPr>
          <w:b/>
        </w:rPr>
      </w:pPr>
      <w:r>
        <w:rPr>
          <w:b/>
        </w:rPr>
        <w:t xml:space="preserve">    </w:t>
      </w:r>
      <w:r w:rsidR="00FD2304" w:rsidRPr="00765605">
        <w:rPr>
          <w:b/>
        </w:rPr>
        <w:t>STARTING PITCHERS</w:t>
      </w:r>
    </w:p>
    <w:p w14:paraId="4481641E" w14:textId="3EF29AF9" w:rsidR="002B52EE" w:rsidRPr="00630522" w:rsidRDefault="002B52EE" w:rsidP="005C4BC9">
      <w:r w:rsidRPr="00630522">
        <w:t>R-Austin Adams,2-30</w:t>
      </w:r>
    </w:p>
    <w:p w14:paraId="20F54EC2" w14:textId="0828E789" w:rsidR="002B52EE" w:rsidRPr="00630522" w:rsidRDefault="002B52EE" w:rsidP="005C4BC9">
      <w:r w:rsidRPr="00630522">
        <w:t>L-Dario Agrazal,14-1</w:t>
      </w:r>
    </w:p>
    <w:p w14:paraId="24471A09" w14:textId="471B93B6" w:rsidR="002B52EE" w:rsidRPr="00630522" w:rsidRDefault="002B52EE" w:rsidP="005C4BC9">
      <w:r w:rsidRPr="00630522">
        <w:t>R-Tyler Alexander,8-5</w:t>
      </w:r>
    </w:p>
    <w:p w14:paraId="07FE7B92" w14:textId="459D2684" w:rsidR="002B52EE" w:rsidRPr="00630522" w:rsidRDefault="002B52EE" w:rsidP="005C4BC9">
      <w:r w:rsidRPr="00630522">
        <w:t>R-Kolby Allard,9-0</w:t>
      </w:r>
    </w:p>
    <w:p w14:paraId="38DB5D83" w14:textId="1998C269" w:rsidR="002B52EE" w:rsidRPr="00630522" w:rsidRDefault="002B52EE" w:rsidP="005C4BC9">
      <w:r w:rsidRPr="00630522">
        <w:t>S-Logan Allen,4-5</w:t>
      </w:r>
    </w:p>
    <w:p w14:paraId="146703D9" w14:textId="5C106C17" w:rsidR="002B52EE" w:rsidRPr="00630522" w:rsidRDefault="002B52EE" w:rsidP="005C4BC9">
      <w:r w:rsidRPr="00630522">
        <w:t xml:space="preserve">    Shaun Anderson,16-12</w:t>
      </w:r>
    </w:p>
    <w:p w14:paraId="3CF8EE34" w14:textId="47054AB6" w:rsidR="00942AD5" w:rsidRPr="00630522" w:rsidRDefault="002B52EE" w:rsidP="00942AD5">
      <w:r w:rsidRPr="00630522">
        <w:t>S-Tanner Anderson,5-0</w:t>
      </w:r>
    </w:p>
    <w:p w14:paraId="310FF080" w14:textId="7C7BF6B5" w:rsidR="002B52EE" w:rsidRPr="00630522" w:rsidRDefault="002B52EE" w:rsidP="00942AD5">
      <w:r w:rsidRPr="00630522">
        <w:t>S-Michel Baez,1-23</w:t>
      </w:r>
    </w:p>
    <w:p w14:paraId="3364825F" w14:textId="532302FA" w:rsidR="008E3EF6" w:rsidRPr="00630522" w:rsidRDefault="008E3EF6" w:rsidP="008E3EF6">
      <w:r w:rsidRPr="00630522">
        <w:t xml:space="preserve">    Homer Bailey,</w:t>
      </w:r>
      <w:r w:rsidR="002B52EE" w:rsidRPr="00630522">
        <w:t>31</w:t>
      </w:r>
      <w:r w:rsidRPr="00630522">
        <w:t>-0</w:t>
      </w:r>
    </w:p>
    <w:p w14:paraId="01360678" w14:textId="2098DB08" w:rsidR="002B52EE" w:rsidRPr="00630522" w:rsidRDefault="002B52EE" w:rsidP="008E3EF6">
      <w:r w:rsidRPr="00630522">
        <w:t>R-Manny Banuelos,8-8</w:t>
      </w:r>
    </w:p>
    <w:p w14:paraId="19F56638" w14:textId="6F530358" w:rsidR="00275127" w:rsidRPr="00630522" w:rsidRDefault="002B52EE" w:rsidP="00275127">
      <w:r w:rsidRPr="00630522">
        <w:t>R-Luke Bard,3-29</w:t>
      </w:r>
    </w:p>
    <w:p w14:paraId="5AC4D677" w14:textId="336EE050" w:rsidR="002B52EE" w:rsidRPr="00630522" w:rsidRDefault="002B52EE" w:rsidP="00275127">
      <w:r w:rsidRPr="00630522">
        <w:t>R-Jacob Barnes,1-3</w:t>
      </w:r>
      <w:r w:rsidR="00630522" w:rsidRPr="00630522">
        <w:t>2</w:t>
      </w:r>
    </w:p>
    <w:p w14:paraId="079FA172" w14:textId="7B6EDABC" w:rsidR="002B52EE" w:rsidRPr="00630522" w:rsidRDefault="002B52EE" w:rsidP="00275127">
      <w:r w:rsidRPr="00630522">
        <w:t xml:space="preserve">    Tyler Beede,22-2</w:t>
      </w:r>
    </w:p>
    <w:p w14:paraId="7E850253" w14:textId="0E09C96B" w:rsidR="00765605" w:rsidRPr="004D63B5" w:rsidRDefault="002B52EE" w:rsidP="00DF742B">
      <w:r>
        <w:t xml:space="preserve">    </w:t>
      </w:r>
      <w:r w:rsidR="00765605" w:rsidRPr="004D63B5">
        <w:t>Jalen Beeks,</w:t>
      </w:r>
      <w:r>
        <w:t>3</w:t>
      </w:r>
      <w:r w:rsidR="00765605" w:rsidRPr="004D63B5">
        <w:t>-</w:t>
      </w:r>
      <w:r>
        <w:t>30</w:t>
      </w:r>
    </w:p>
    <w:p w14:paraId="57326C4C" w14:textId="55A1CBDE" w:rsidR="00971CDE" w:rsidRDefault="002B52EE" w:rsidP="00971CDE">
      <w:r>
        <w:t>L-</w:t>
      </w:r>
      <w:r w:rsidR="00971CDE">
        <w:t>Chad Bettis,</w:t>
      </w:r>
      <w:r>
        <w:t>3-36</w:t>
      </w:r>
    </w:p>
    <w:p w14:paraId="7CD1A62C" w14:textId="210BAD18" w:rsidR="00F41853" w:rsidRPr="00630522" w:rsidRDefault="002B52EE" w:rsidP="00AB3291">
      <w:r w:rsidRPr="00630522">
        <w:t>S-Buddy Boshers,1-27</w:t>
      </w:r>
    </w:p>
    <w:p w14:paraId="34D585F8" w14:textId="0E265F0A" w:rsidR="007915F2" w:rsidRPr="00765605" w:rsidRDefault="007915F2" w:rsidP="00AB3291">
      <w:r>
        <w:t xml:space="preserve">    Aaron Brooks,18-11</w:t>
      </w:r>
    </w:p>
    <w:p w14:paraId="2AAEBE23" w14:textId="52F7866A" w:rsidR="008A00E2" w:rsidRPr="008B48E9" w:rsidRDefault="007915F2" w:rsidP="008A00E2">
      <w:r>
        <w:t>S-Brock Burke,6-0</w:t>
      </w:r>
    </w:p>
    <w:p w14:paraId="619011B0" w14:textId="047883CC" w:rsidR="00566423" w:rsidRPr="00630522" w:rsidRDefault="00566423" w:rsidP="00383085">
      <w:pPr>
        <w:rPr>
          <w:b/>
          <w:bCs/>
        </w:rPr>
      </w:pPr>
      <w:r w:rsidRPr="00630522">
        <w:rPr>
          <w:b/>
          <w:bCs/>
        </w:rPr>
        <w:t>S-Genesis Cabrera,2-1</w:t>
      </w:r>
      <w:r w:rsidR="00630522" w:rsidRPr="00630522">
        <w:rPr>
          <w:b/>
          <w:bCs/>
        </w:rPr>
        <w:t>1</w:t>
      </w:r>
    </w:p>
    <w:p w14:paraId="64C6F04A" w14:textId="0C9DC6A9" w:rsidR="00566423" w:rsidRDefault="00566423" w:rsidP="00383085">
      <w:r>
        <w:t xml:space="preserve">    Griffin Canning,17-1</w:t>
      </w:r>
    </w:p>
    <w:p w14:paraId="0197DC8B" w14:textId="720C202B" w:rsidR="00383085" w:rsidRDefault="00566423" w:rsidP="00383085">
      <w:r>
        <w:t>R</w:t>
      </w:r>
      <w:r w:rsidR="00765605" w:rsidRPr="00566423">
        <w:t>-Ryan Carpenter,</w:t>
      </w:r>
      <w:r>
        <w:t>9</w:t>
      </w:r>
      <w:r w:rsidR="00765605" w:rsidRPr="00566423">
        <w:t>-</w:t>
      </w:r>
      <w:r>
        <w:t>0</w:t>
      </w:r>
    </w:p>
    <w:p w14:paraId="563AF99F" w14:textId="7301380E" w:rsidR="00566423" w:rsidRDefault="00566423" w:rsidP="00383085">
      <w:r>
        <w:t>L-Dylan Cease,14-0</w:t>
      </w:r>
    </w:p>
    <w:p w14:paraId="13B9EC8E" w14:textId="1DEC7301" w:rsidR="00A07B2B" w:rsidRDefault="00566423" w:rsidP="00A07B2B">
      <w:r>
        <w:t>l-</w:t>
      </w:r>
      <w:r w:rsidR="00A07B2B" w:rsidRPr="008B48E9">
        <w:t>Tyler Chatwood,</w:t>
      </w:r>
      <w:r>
        <w:t>5-33</w:t>
      </w:r>
    </w:p>
    <w:p w14:paraId="1304BE4A" w14:textId="2703E1B6" w:rsidR="00566423" w:rsidRPr="008B48E9" w:rsidRDefault="00566423" w:rsidP="00A07B2B">
      <w:r>
        <w:t>L-Aaron Civale,10-0</w:t>
      </w:r>
    </w:p>
    <w:p w14:paraId="675333D7" w14:textId="7D24DF80" w:rsidR="0092541D" w:rsidRDefault="00566423" w:rsidP="0092541D">
      <w:r>
        <w:t>L-Taylor Clarke,15-8</w:t>
      </w:r>
    </w:p>
    <w:p w14:paraId="0A9F1FF3" w14:textId="6AACE950" w:rsidR="00566423" w:rsidRPr="00630522" w:rsidRDefault="00566423" w:rsidP="0092541D">
      <w:r w:rsidRPr="00630522">
        <w:t>S-Emmanuel Clase,1-20</w:t>
      </w:r>
    </w:p>
    <w:p w14:paraId="37A19674" w14:textId="08C20C80" w:rsidR="00765605" w:rsidRPr="00630522" w:rsidRDefault="00765605" w:rsidP="0092541D">
      <w:r w:rsidRPr="00630522">
        <w:t>L-Tyler Clippard,</w:t>
      </w:r>
      <w:r w:rsidR="00566423" w:rsidRPr="00630522">
        <w:t>3</w:t>
      </w:r>
      <w:r w:rsidRPr="00630522">
        <w:t>-</w:t>
      </w:r>
      <w:r w:rsidR="00566423" w:rsidRPr="00630522">
        <w:t>50</w:t>
      </w:r>
    </w:p>
    <w:p w14:paraId="6D661842" w14:textId="79E562DD" w:rsidR="00765605" w:rsidRPr="00630522" w:rsidRDefault="00765605" w:rsidP="0092541D">
      <w:r w:rsidRPr="00630522">
        <w:t>R-Taylor Cole,</w:t>
      </w:r>
      <w:r w:rsidR="00566423" w:rsidRPr="00630522">
        <w:t>6</w:t>
      </w:r>
      <w:r w:rsidRPr="00630522">
        <w:t>-</w:t>
      </w:r>
      <w:r w:rsidR="00566423" w:rsidRPr="00630522">
        <w:t>32</w:t>
      </w:r>
    </w:p>
    <w:p w14:paraId="1F9EA9E1" w14:textId="5C0DE428" w:rsidR="00615024" w:rsidRPr="00630522" w:rsidRDefault="00566423" w:rsidP="00615024">
      <w:r w:rsidRPr="00630522">
        <w:t>L-Nestor Cortes,1-32</w:t>
      </w:r>
    </w:p>
    <w:p w14:paraId="0312F39F" w14:textId="0B043D44" w:rsidR="00524ADF" w:rsidRPr="00630522" w:rsidRDefault="00566423" w:rsidP="00524ADF">
      <w:r w:rsidRPr="00630522">
        <w:t>L-</w:t>
      </w:r>
      <w:r w:rsidR="00F41853" w:rsidRPr="00630522">
        <w:t>Dylan Covey,</w:t>
      </w:r>
      <w:r w:rsidRPr="00630522">
        <w:t>12</w:t>
      </w:r>
      <w:r w:rsidR="00F41853" w:rsidRPr="00630522">
        <w:t>-6</w:t>
      </w:r>
    </w:p>
    <w:p w14:paraId="1CD89BF6" w14:textId="4E31EB64" w:rsidR="00275127" w:rsidRPr="00630522" w:rsidRDefault="00566423" w:rsidP="00275127">
      <w:r w:rsidRPr="00630522">
        <w:t>L-Ross Detwiler,12-6</w:t>
      </w:r>
    </w:p>
    <w:p w14:paraId="6C202953" w14:textId="1982932D" w:rsidR="00566423" w:rsidRPr="00630522" w:rsidRDefault="00566423" w:rsidP="00275127">
      <w:r w:rsidRPr="00630522">
        <w:t>S-Randy Dobnak,5-4</w:t>
      </w:r>
    </w:p>
    <w:p w14:paraId="4154D2AE" w14:textId="74D87BB3" w:rsidR="00566423" w:rsidRPr="00630522" w:rsidRDefault="00566423" w:rsidP="00275127">
      <w:r w:rsidRPr="00630522">
        <w:t>S-Kyle Dowdy,1-12</w:t>
      </w:r>
    </w:p>
    <w:p w14:paraId="42CFB848" w14:textId="60D52EF8" w:rsidR="00765605" w:rsidRPr="00630522" w:rsidRDefault="00566423" w:rsidP="00FB32D7">
      <w:r w:rsidRPr="00630522">
        <w:t>R-Robert Dugg</w:t>
      </w:r>
      <w:r w:rsidR="00630522" w:rsidRPr="00630522">
        <w:t>e</w:t>
      </w:r>
      <w:r w:rsidRPr="00630522">
        <w:t>r,7-0</w:t>
      </w:r>
    </w:p>
    <w:p w14:paraId="15D28ABB" w14:textId="0D64EA84" w:rsidR="00566423" w:rsidRPr="00630522" w:rsidRDefault="00566423" w:rsidP="00FB32D7">
      <w:r w:rsidRPr="00630522">
        <w:t>R-Jon Duplantier,3-12</w:t>
      </w:r>
    </w:p>
    <w:p w14:paraId="5690CBA5" w14:textId="13B8797C" w:rsidR="00830ACA" w:rsidRPr="00630522" w:rsidRDefault="00096826" w:rsidP="00830ACA">
      <w:r w:rsidRPr="00630522">
        <w:t>L</w:t>
      </w:r>
      <w:r w:rsidR="00830ACA" w:rsidRPr="00630522">
        <w:t>-Jered Eickhoff</w:t>
      </w:r>
      <w:r w:rsidRPr="00630522">
        <w:t>,10-2</w:t>
      </w:r>
    </w:p>
    <w:p w14:paraId="27194E62" w14:textId="0C7FC160" w:rsidR="00096826" w:rsidRPr="00630522" w:rsidRDefault="00096826" w:rsidP="00830ACA">
      <w:r w:rsidRPr="00630522">
        <w:t>R-Thomas Eshelman,4-6</w:t>
      </w:r>
    </w:p>
    <w:p w14:paraId="23245B65" w14:textId="14D7F506" w:rsidR="00601A75" w:rsidRPr="00630522" w:rsidRDefault="004478DC" w:rsidP="00FB32D7">
      <w:r w:rsidRPr="00630522">
        <w:t>L</w:t>
      </w:r>
      <w:r w:rsidR="00601A75" w:rsidRPr="00630522">
        <w:t>-Buck Farmer,1</w:t>
      </w:r>
      <w:r w:rsidRPr="00630522">
        <w:t>-</w:t>
      </w:r>
      <w:r w:rsidR="00096826" w:rsidRPr="00630522">
        <w:t>72</w:t>
      </w:r>
    </w:p>
    <w:p w14:paraId="38ECEAC6" w14:textId="08ABBD33" w:rsidR="004478DC" w:rsidRPr="00630522" w:rsidRDefault="00096826" w:rsidP="00FB32D7">
      <w:r w:rsidRPr="00630522">
        <w:t>L</w:t>
      </w:r>
      <w:r w:rsidR="004478DC" w:rsidRPr="00630522">
        <w:t>-Erick Fedde,1</w:t>
      </w:r>
      <w:r w:rsidRPr="00630522">
        <w:t>2</w:t>
      </w:r>
      <w:r w:rsidR="004478DC" w:rsidRPr="00630522">
        <w:t>-</w:t>
      </w:r>
      <w:r w:rsidRPr="00630522">
        <w:t>9</w:t>
      </w:r>
    </w:p>
    <w:p w14:paraId="3F86142F" w14:textId="7C2EB290" w:rsidR="00096826" w:rsidRPr="00630522" w:rsidRDefault="00096826" w:rsidP="00FB32D7">
      <w:r w:rsidRPr="00630522">
        <w:t>L-Michael Feliz,1-57</w:t>
      </w:r>
    </w:p>
    <w:p w14:paraId="48C7FFB9" w14:textId="03A3475C" w:rsidR="00A80A6B" w:rsidRPr="00630522" w:rsidRDefault="00096826" w:rsidP="00A80A6B">
      <w:r w:rsidRPr="00630522">
        <w:t>S</w:t>
      </w:r>
      <w:r w:rsidR="004478DC" w:rsidRPr="00630522">
        <w:t>-Heath Fillmyer,3-</w:t>
      </w:r>
      <w:r w:rsidRPr="00630522">
        <w:t>9</w:t>
      </w:r>
    </w:p>
    <w:p w14:paraId="24682644" w14:textId="11EDA539" w:rsidR="000D746F" w:rsidRPr="00630522" w:rsidRDefault="00096826" w:rsidP="000D746F">
      <w:r w:rsidRPr="00630522">
        <w:t>S-Brian Flynn,1-10</w:t>
      </w:r>
    </w:p>
    <w:p w14:paraId="1CB4F291" w14:textId="5B75108E" w:rsidR="004478DC" w:rsidRPr="00630522" w:rsidRDefault="00096826" w:rsidP="00A80A6B">
      <w:r w:rsidRPr="00630522">
        <w:t>L</w:t>
      </w:r>
      <w:r w:rsidR="004478DC" w:rsidRPr="00630522">
        <w:t>-Wilmer Font,</w:t>
      </w:r>
      <w:r w:rsidRPr="00630522">
        <w:t>17-3</w:t>
      </w:r>
      <w:r w:rsidR="00630522" w:rsidRPr="00630522">
        <w:t>1</w:t>
      </w:r>
    </w:p>
    <w:p w14:paraId="33058C3D" w14:textId="40903D31" w:rsidR="00CC1CE4" w:rsidRPr="00630522" w:rsidRDefault="00096826" w:rsidP="00CC1CE4">
      <w:r w:rsidRPr="00630522">
        <w:t>S</w:t>
      </w:r>
      <w:r w:rsidR="00CC1CE4" w:rsidRPr="00630522">
        <w:t>-Carson Fulmer,</w:t>
      </w:r>
      <w:r w:rsidRPr="00630522">
        <w:t>2-18</w:t>
      </w:r>
    </w:p>
    <w:p w14:paraId="4CE43EEB" w14:textId="0D1E6D05" w:rsidR="00096826" w:rsidRPr="00630522" w:rsidRDefault="00096826" w:rsidP="00982FFE">
      <w:r w:rsidRPr="00630522">
        <w:t>L-Zac Gallen,15-0</w:t>
      </w:r>
    </w:p>
    <w:p w14:paraId="63B8EF7A" w14:textId="77777777" w:rsidR="00A80A6B" w:rsidRPr="00765605" w:rsidRDefault="00A80A6B" w:rsidP="00615024"/>
    <w:p w14:paraId="4D335FC6" w14:textId="77777777" w:rsidR="00F83145" w:rsidRPr="00765605" w:rsidRDefault="00F83145" w:rsidP="003D5DEE"/>
    <w:p w14:paraId="46EE03AC" w14:textId="77777777" w:rsidR="00B23E8D" w:rsidRPr="00765605" w:rsidRDefault="00D91D53" w:rsidP="00B23E8D">
      <w:pPr>
        <w:rPr>
          <w:b/>
        </w:rPr>
      </w:pPr>
      <w:r w:rsidRPr="00765605">
        <w:br w:type="column"/>
      </w:r>
      <w:r w:rsidR="00B23E8D" w:rsidRPr="00765605">
        <w:rPr>
          <w:b/>
        </w:rPr>
        <w:t xml:space="preserve">    STARTING PITCHERS</w:t>
      </w:r>
    </w:p>
    <w:p w14:paraId="3EAC8FDE" w14:textId="59747752" w:rsidR="001A632E" w:rsidRPr="00630522" w:rsidRDefault="001A632E" w:rsidP="001A632E">
      <w:r w:rsidRPr="00630522">
        <w:t>L-Luis A. Garcia,2-62</w:t>
      </w:r>
    </w:p>
    <w:p w14:paraId="7D1819BA" w14:textId="3E78E428" w:rsidR="001A632E" w:rsidRPr="00630522" w:rsidRDefault="001A632E" w:rsidP="001A632E">
      <w:r w:rsidRPr="00630522">
        <w:t>L-Cory Gearrin,2-64</w:t>
      </w:r>
    </w:p>
    <w:p w14:paraId="209FEBDC" w14:textId="77777777" w:rsidR="001A632E" w:rsidRPr="00630522" w:rsidRDefault="001A632E" w:rsidP="001A632E">
      <w:r w:rsidRPr="00630522">
        <w:t>R-Tony Gonsolin,6-5</w:t>
      </w:r>
    </w:p>
    <w:p w14:paraId="322810FE" w14:textId="77777777" w:rsidR="001A632E" w:rsidRPr="00630522" w:rsidRDefault="001A632E" w:rsidP="001A632E">
      <w:r w:rsidRPr="00630522">
        <w:t>L-Alex (Chi Chi) Gonzalez,12-2</w:t>
      </w:r>
    </w:p>
    <w:p w14:paraId="09DE2A14" w14:textId="1380CE4C" w:rsidR="000F437E" w:rsidRPr="00630522" w:rsidRDefault="002B406C" w:rsidP="000F437E">
      <w:r w:rsidRPr="00630522">
        <w:t>L</w:t>
      </w:r>
      <w:r w:rsidR="000F437E" w:rsidRPr="00630522">
        <w:t>-Liam Hendriks,</w:t>
      </w:r>
      <w:r w:rsidRPr="00630522">
        <w:t>2</w:t>
      </w:r>
      <w:r w:rsidR="000F437E" w:rsidRPr="00630522">
        <w:t>-</w:t>
      </w:r>
      <w:r w:rsidRPr="00630522">
        <w:t>73</w:t>
      </w:r>
    </w:p>
    <w:p w14:paraId="39713412" w14:textId="30649CE0" w:rsidR="002B406C" w:rsidRPr="00630522" w:rsidRDefault="002B406C" w:rsidP="000F437E">
      <w:r w:rsidRPr="00630522">
        <w:t>R-</w:t>
      </w:r>
      <w:proofErr w:type="spellStart"/>
      <w:r w:rsidRPr="00630522">
        <w:t>Darwinzon</w:t>
      </w:r>
      <w:proofErr w:type="spellEnd"/>
      <w:r w:rsidRPr="00630522">
        <w:t xml:space="preserve"> Hernandez,1-28</w:t>
      </w:r>
    </w:p>
    <w:p w14:paraId="0AA9FB64" w14:textId="18585484" w:rsidR="004478DC" w:rsidRPr="00630522" w:rsidRDefault="004478DC" w:rsidP="007F7ABE">
      <w:r w:rsidRPr="00630522">
        <w:t>L-</w:t>
      </w:r>
      <w:proofErr w:type="spellStart"/>
      <w:r w:rsidRPr="00630522">
        <w:t>Elieser</w:t>
      </w:r>
      <w:proofErr w:type="spellEnd"/>
      <w:r w:rsidRPr="00630522">
        <w:t xml:space="preserve"> Hernandez,</w:t>
      </w:r>
      <w:r w:rsidR="002B406C" w:rsidRPr="00630522">
        <w:t>15-6</w:t>
      </w:r>
    </w:p>
    <w:p w14:paraId="0FAF1A8E" w14:textId="0907869F" w:rsidR="002B406C" w:rsidRPr="00630522" w:rsidRDefault="002B406C" w:rsidP="007F7ABE">
      <w:r w:rsidRPr="00630522">
        <w:t>L-Jeff Hoffman,15-0</w:t>
      </w:r>
    </w:p>
    <w:p w14:paraId="122DECF6" w14:textId="09EEB7AB" w:rsidR="00601A75" w:rsidRPr="00630522" w:rsidRDefault="002B406C" w:rsidP="0012137F">
      <w:r w:rsidRPr="00630522">
        <w:t xml:space="preserve">    Adrian Houser,18-17</w:t>
      </w:r>
    </w:p>
    <w:p w14:paraId="1598E97F" w14:textId="31049C0F" w:rsidR="00114701" w:rsidRPr="00630522" w:rsidRDefault="002B406C" w:rsidP="0012137F">
      <w:r w:rsidRPr="00630522">
        <w:t>L</w:t>
      </w:r>
      <w:r w:rsidR="00114701" w:rsidRPr="00630522">
        <w:t>-Daniel Hudson,</w:t>
      </w:r>
      <w:r w:rsidRPr="00630522">
        <w:t>1</w:t>
      </w:r>
      <w:r w:rsidR="0036364A" w:rsidRPr="00630522">
        <w:t>-</w:t>
      </w:r>
      <w:r w:rsidRPr="00630522">
        <w:t>68</w:t>
      </w:r>
    </w:p>
    <w:p w14:paraId="39904127" w14:textId="050AB430" w:rsidR="000469CD" w:rsidRPr="00630522" w:rsidRDefault="002B406C" w:rsidP="000469CD">
      <w:r w:rsidRPr="00630522">
        <w:t>R-Cole Irvin,3-13</w:t>
      </w:r>
    </w:p>
    <w:p w14:paraId="66B77CF7" w14:textId="724EFD1E" w:rsidR="00114701" w:rsidRPr="00630522" w:rsidRDefault="002B406C" w:rsidP="00353FA8">
      <w:r w:rsidRPr="00630522">
        <w:t xml:space="preserve">    </w:t>
      </w:r>
      <w:r w:rsidR="00114701" w:rsidRPr="00630522">
        <w:t>Ariel Jurado,</w:t>
      </w:r>
      <w:r w:rsidRPr="00630522">
        <w:t>18-14</w:t>
      </w:r>
    </w:p>
    <w:p w14:paraId="7F9670EE" w14:textId="3496E540" w:rsidR="00275127" w:rsidRPr="00630522" w:rsidRDefault="002B406C" w:rsidP="00275127">
      <w:r w:rsidRPr="00630522">
        <w:t>R-Mitch Keller,11-0</w:t>
      </w:r>
    </w:p>
    <w:p w14:paraId="2B14DD68" w14:textId="01769F01" w:rsidR="00114701" w:rsidRPr="00630522" w:rsidRDefault="002B406C" w:rsidP="008B10F2">
      <w:r w:rsidRPr="00630522">
        <w:t xml:space="preserve">    Merrill</w:t>
      </w:r>
      <w:r w:rsidR="00114701" w:rsidRPr="00630522">
        <w:t xml:space="preserve"> Kell</w:t>
      </w:r>
      <w:r w:rsidR="00322CC2" w:rsidRPr="00630522">
        <w:t>y</w:t>
      </w:r>
      <w:r w:rsidR="00114701" w:rsidRPr="00630522">
        <w:t>,3</w:t>
      </w:r>
      <w:r w:rsidRPr="00630522">
        <w:t>2-0</w:t>
      </w:r>
    </w:p>
    <w:p w14:paraId="72654CFF" w14:textId="4CAC7E28" w:rsidR="005C4BC9" w:rsidRPr="00630522" w:rsidRDefault="002B406C" w:rsidP="005C4BC9">
      <w:r w:rsidRPr="00630522">
        <w:t xml:space="preserve">    </w:t>
      </w:r>
      <w:proofErr w:type="spellStart"/>
      <w:r w:rsidRPr="00630522">
        <w:t>Yusei</w:t>
      </w:r>
      <w:proofErr w:type="spellEnd"/>
      <w:r w:rsidRPr="00630522">
        <w:t xml:space="preserve"> Kikuchi,32-0</w:t>
      </w:r>
    </w:p>
    <w:p w14:paraId="2C6CBF50" w14:textId="1A84A0E0" w:rsidR="007F7ABE" w:rsidRPr="00630522" w:rsidRDefault="00114701" w:rsidP="007F7ABE">
      <w:r w:rsidRPr="00630522">
        <w:t>R-Andrew Kittridge,</w:t>
      </w:r>
      <w:r w:rsidR="002B406C" w:rsidRPr="00630522">
        <w:t>7</w:t>
      </w:r>
      <w:r w:rsidRPr="00630522">
        <w:t>-30</w:t>
      </w:r>
    </w:p>
    <w:p w14:paraId="65E0E885" w14:textId="3824F052" w:rsidR="00114701" w:rsidRPr="00630522" w:rsidRDefault="00225C30" w:rsidP="00942AD5">
      <w:r w:rsidRPr="00630522">
        <w:t>S-Travis Lakins,3-13</w:t>
      </w:r>
    </w:p>
    <w:p w14:paraId="5E396F13" w14:textId="7DFBCB36" w:rsidR="00225C30" w:rsidRPr="00630522" w:rsidRDefault="00225C30" w:rsidP="00942AD5">
      <w:r w:rsidRPr="00630522">
        <w:t>L-Peter Lambert,19-0</w:t>
      </w:r>
    </w:p>
    <w:p w14:paraId="3FAFDD6A" w14:textId="2EAEA90F" w:rsidR="00225C30" w:rsidRPr="00630522" w:rsidRDefault="00225C30" w:rsidP="00942AD5">
      <w:r w:rsidRPr="00630522">
        <w:t>L-Derek Law,4-54</w:t>
      </w:r>
    </w:p>
    <w:p w14:paraId="2E9E8314" w14:textId="51B62FDA" w:rsidR="00A11B6D" w:rsidRPr="00630522" w:rsidRDefault="00A11B6D" w:rsidP="00942AD5">
      <w:r w:rsidRPr="00630522">
        <w:t>S-Walker Lockett,4-5</w:t>
      </w:r>
    </w:p>
    <w:p w14:paraId="27D90F7D" w14:textId="3F751D00" w:rsidR="002F46B8" w:rsidRPr="00630522" w:rsidRDefault="00225C30" w:rsidP="002F46B8">
      <w:r w:rsidRPr="00630522">
        <w:t xml:space="preserve">    </w:t>
      </w:r>
      <w:r w:rsidR="002F46B8" w:rsidRPr="00630522">
        <w:t>Jordan Lyles,</w:t>
      </w:r>
      <w:r w:rsidRPr="00630522">
        <w:t>28-0</w:t>
      </w:r>
    </w:p>
    <w:p w14:paraId="5AA8B764" w14:textId="7B8CFD6B" w:rsidR="00275CFC" w:rsidRPr="00630522" w:rsidRDefault="00275CFC" w:rsidP="007D7163">
      <w:r w:rsidRPr="00630522">
        <w:t>L-Nick Margevicius,12-5</w:t>
      </w:r>
    </w:p>
    <w:p w14:paraId="6AE2EFAC" w14:textId="753E6C86" w:rsidR="00275CFC" w:rsidRPr="00630522" w:rsidRDefault="00275CFC" w:rsidP="007D7163">
      <w:r w:rsidRPr="00630522">
        <w:t>L-Brett Martin,2-49</w:t>
      </w:r>
    </w:p>
    <w:p w14:paraId="27E84F96" w14:textId="00F6CB39" w:rsidR="00275CFC" w:rsidRPr="00630522" w:rsidRDefault="00275CFC" w:rsidP="007D7163">
      <w:r w:rsidRPr="00630522">
        <w:t>R-Dustin May,4-10</w:t>
      </w:r>
    </w:p>
    <w:p w14:paraId="6113D4DD" w14:textId="33782A01" w:rsidR="007D7163" w:rsidRPr="00630522" w:rsidRDefault="00275CFC" w:rsidP="007D7163">
      <w:r w:rsidRPr="00630522">
        <w:t>S-Reggie McClain,2-12</w:t>
      </w:r>
    </w:p>
    <w:p w14:paraId="292E40DA" w14:textId="17502B82" w:rsidR="00AB6F85" w:rsidRPr="00630522" w:rsidRDefault="00275CFC" w:rsidP="007B2901">
      <w:r w:rsidRPr="00630522">
        <w:t>R-Brendan McKay,11-2</w:t>
      </w:r>
    </w:p>
    <w:p w14:paraId="79A1CB3A" w14:textId="1C89B858" w:rsidR="00275CFC" w:rsidRPr="00630522" w:rsidRDefault="00275CFC" w:rsidP="007B2901">
      <w:r w:rsidRPr="00630522">
        <w:t>S-Alex McRae,2-9</w:t>
      </w:r>
    </w:p>
    <w:p w14:paraId="6A71DA8A" w14:textId="6A945F70" w:rsidR="00275CFC" w:rsidRPr="00630522" w:rsidRDefault="00275CFC" w:rsidP="007B2901">
      <w:r w:rsidRPr="00630522">
        <w:t xml:space="preserve">    John Means,27-4</w:t>
      </w:r>
    </w:p>
    <w:p w14:paraId="591E399B" w14:textId="6CAE1D84" w:rsidR="00275CFC" w:rsidRPr="00630522" w:rsidRDefault="00275CFC" w:rsidP="007B2901">
      <w:r w:rsidRPr="00630522">
        <w:t>R-Tim Melville,7-0</w:t>
      </w:r>
    </w:p>
    <w:p w14:paraId="7684103C" w14:textId="4504BA3C" w:rsidR="008A00E2" w:rsidRPr="00630522" w:rsidRDefault="00275CFC" w:rsidP="008A00E2">
      <w:r w:rsidRPr="00630522">
        <w:t>R-Alec Mills,4-5</w:t>
      </w:r>
    </w:p>
    <w:p w14:paraId="356E943A" w14:textId="33B56BFB" w:rsidR="0046240F" w:rsidRPr="00630522" w:rsidRDefault="00275CFC" w:rsidP="0046240F">
      <w:r w:rsidRPr="00630522">
        <w:t xml:space="preserve">    </w:t>
      </w:r>
      <w:r w:rsidR="0046240F" w:rsidRPr="00630522">
        <w:t>Tommy Milone,</w:t>
      </w:r>
      <w:r w:rsidRPr="00630522">
        <w:t>6</w:t>
      </w:r>
      <w:r w:rsidR="0046240F" w:rsidRPr="00630522">
        <w:t>-</w:t>
      </w:r>
      <w:r w:rsidR="00F41F72" w:rsidRPr="00630522">
        <w:t>1</w:t>
      </w:r>
      <w:r w:rsidRPr="00630522">
        <w:t>7</w:t>
      </w:r>
    </w:p>
    <w:p w14:paraId="3246115E" w14:textId="0C64A568" w:rsidR="00DF742B" w:rsidRPr="00630522" w:rsidRDefault="00275CFC" w:rsidP="00DF742B">
      <w:r w:rsidRPr="00630522">
        <w:t>S-Hector Noesi,4-8</w:t>
      </w:r>
    </w:p>
    <w:p w14:paraId="51AA99C2" w14:textId="11BBE941" w:rsidR="00DF742B" w:rsidRPr="00630522" w:rsidRDefault="00275CFC" w:rsidP="00DF742B">
      <w:r w:rsidRPr="00630522">
        <w:t xml:space="preserve">    Chris Paddack,26-0</w:t>
      </w:r>
    </w:p>
    <w:p w14:paraId="2A3F5ACD" w14:textId="48A58E11" w:rsidR="00A92F32" w:rsidRPr="00630522" w:rsidRDefault="00275CFC" w:rsidP="00A92F32">
      <w:r w:rsidRPr="00630522">
        <w:t>L</w:t>
      </w:r>
      <w:r w:rsidR="00A92F32" w:rsidRPr="00630522">
        <w:t>-Thomas Pannone,</w:t>
      </w:r>
      <w:r w:rsidRPr="00630522">
        <w:t>7</w:t>
      </w:r>
      <w:r w:rsidR="00A92F32" w:rsidRPr="00630522">
        <w:t>-</w:t>
      </w:r>
      <w:r w:rsidRPr="00630522">
        <w:t>30</w:t>
      </w:r>
    </w:p>
    <w:p w14:paraId="3B0AE7B1" w14:textId="79D7637D" w:rsidR="00830ACA" w:rsidRPr="00630522" w:rsidRDefault="00CE06B9" w:rsidP="00830ACA">
      <w:r w:rsidRPr="00630522">
        <w:t>S-Pedro Payano,4-2</w:t>
      </w:r>
    </w:p>
    <w:p w14:paraId="3636F736" w14:textId="55C1FE24" w:rsidR="001E7BCB" w:rsidRPr="00630522" w:rsidRDefault="00CE06B9" w:rsidP="001E7BCB">
      <w:r w:rsidRPr="00630522">
        <w:t>L</w:t>
      </w:r>
      <w:r w:rsidR="001E7BCB" w:rsidRPr="00630522">
        <w:t>-Luis Perdomo,1</w:t>
      </w:r>
      <w:r w:rsidRPr="00630522">
        <w:t>-46</w:t>
      </w:r>
    </w:p>
    <w:p w14:paraId="5AD9ABF9" w14:textId="2C109114" w:rsidR="0031777E" w:rsidRPr="00630522" w:rsidRDefault="00CE06B9" w:rsidP="0031777E">
      <w:r w:rsidRPr="00630522">
        <w:t>L</w:t>
      </w:r>
      <w:r w:rsidR="0031777E" w:rsidRPr="00630522">
        <w:t>-Dillon Peters,</w:t>
      </w:r>
      <w:r w:rsidRPr="00630522">
        <w:t>12-5</w:t>
      </w:r>
    </w:p>
    <w:p w14:paraId="4D0C0BFF" w14:textId="3C9669A4" w:rsidR="00CE06B9" w:rsidRPr="00630522" w:rsidRDefault="00F6372B" w:rsidP="00450F9F">
      <w:r w:rsidRPr="00630522">
        <w:t>R-David Phelps,1-40</w:t>
      </w:r>
    </w:p>
    <w:p w14:paraId="26BCC655" w14:textId="153F58C4" w:rsidR="00F6372B" w:rsidRPr="00630522" w:rsidRDefault="00F6372B" w:rsidP="00450F9F">
      <w:r w:rsidRPr="00630522">
        <w:t xml:space="preserve">    Zach Plesac,21-0</w:t>
      </w:r>
    </w:p>
    <w:p w14:paraId="18C838F5" w14:textId="7495A34E" w:rsidR="00450F9F" w:rsidRPr="00630522" w:rsidRDefault="00F6372B" w:rsidP="00450F9F">
      <w:r w:rsidRPr="00630522">
        <w:t xml:space="preserve">    </w:t>
      </w:r>
      <w:r w:rsidR="00450F9F" w:rsidRPr="00630522">
        <w:t>Adam Plutko,</w:t>
      </w:r>
      <w:r w:rsidRPr="00630522">
        <w:t>20-1</w:t>
      </w:r>
    </w:p>
    <w:p w14:paraId="2BA6E3A5" w14:textId="03C99DC7" w:rsidR="00F6372B" w:rsidRPr="00630522" w:rsidRDefault="00F6372B" w:rsidP="00450F9F">
      <w:r w:rsidRPr="00630522">
        <w:t>R-Austin Pruitt,2-14</w:t>
      </w:r>
    </w:p>
    <w:p w14:paraId="68B688C3" w14:textId="08948D29" w:rsidR="00F6372B" w:rsidRPr="00630522" w:rsidRDefault="00F6372B" w:rsidP="00450F9F">
      <w:r w:rsidRPr="00630522">
        <w:t xml:space="preserve">    Cal Quantrill,18-5</w:t>
      </w:r>
    </w:p>
    <w:p w14:paraId="0E8B7D34" w14:textId="49FA1385" w:rsidR="001A632E" w:rsidRPr="00630522" w:rsidRDefault="001A632E" w:rsidP="001A632E">
      <w:r w:rsidRPr="00630522">
        <w:t>S-Neil Ramirez,1-21</w:t>
      </w:r>
    </w:p>
    <w:p w14:paraId="184EF9CD" w14:textId="4522698F" w:rsidR="001A632E" w:rsidRPr="00630522" w:rsidRDefault="001A632E" w:rsidP="001A632E">
      <w:r w:rsidRPr="00630522">
        <w:t>L-Noe Ramirez,7-44</w:t>
      </w:r>
    </w:p>
    <w:p w14:paraId="28D1F302" w14:textId="77777777" w:rsidR="001A632E" w:rsidRPr="00630522" w:rsidRDefault="001A632E" w:rsidP="001A632E">
      <w:r w:rsidRPr="00630522">
        <w:t>S-</w:t>
      </w:r>
      <w:proofErr w:type="spellStart"/>
      <w:r w:rsidRPr="00630522">
        <w:t>Yefry</w:t>
      </w:r>
      <w:proofErr w:type="spellEnd"/>
      <w:r w:rsidRPr="00630522">
        <w:t xml:space="preserve"> Ramirez,1-12</w:t>
      </w:r>
    </w:p>
    <w:p w14:paraId="19645CC9" w14:textId="04FE19D0" w:rsidR="001A632E" w:rsidRPr="00630522" w:rsidRDefault="001A632E" w:rsidP="001A632E">
      <w:r w:rsidRPr="00630522">
        <w:t>S-Zac Reininger,1-24</w:t>
      </w:r>
    </w:p>
    <w:p w14:paraId="05AF9925" w14:textId="77777777" w:rsidR="00237BB8" w:rsidRPr="00765605" w:rsidRDefault="00237BB8" w:rsidP="00237BB8"/>
    <w:p w14:paraId="3C92C4A2" w14:textId="77777777" w:rsidR="00711294" w:rsidRPr="00765605" w:rsidRDefault="00711294" w:rsidP="00711294">
      <w:pPr>
        <w:rPr>
          <w:b/>
        </w:rPr>
      </w:pPr>
      <w:r w:rsidRPr="00765605">
        <w:br w:type="column"/>
      </w:r>
      <w:r w:rsidRPr="00765605">
        <w:rPr>
          <w:b/>
        </w:rPr>
        <w:t xml:space="preserve">    STARTING PITCHERS</w:t>
      </w:r>
    </w:p>
    <w:p w14:paraId="5EF0C3C0" w14:textId="14DCD1D8" w:rsidR="008B10F2" w:rsidRPr="00630522" w:rsidRDefault="00F6372B" w:rsidP="008B10F2">
      <w:r w:rsidRPr="00630522">
        <w:t>L-Hansel Robles,1-70</w:t>
      </w:r>
    </w:p>
    <w:p w14:paraId="547CE369" w14:textId="37299D21" w:rsidR="00535BFF" w:rsidRPr="00630522" w:rsidRDefault="00535BFF" w:rsidP="008B10F2">
      <w:r w:rsidRPr="00630522">
        <w:t>R-</w:t>
      </w:r>
      <w:proofErr w:type="spellStart"/>
      <w:r w:rsidRPr="00630522">
        <w:t>Jefry</w:t>
      </w:r>
      <w:proofErr w:type="spellEnd"/>
      <w:r w:rsidRPr="00630522">
        <w:t xml:space="preserve"> Rodriguez,8-</w:t>
      </w:r>
      <w:r w:rsidR="00F6372B" w:rsidRPr="00630522">
        <w:t>2</w:t>
      </w:r>
    </w:p>
    <w:p w14:paraId="11873FAC" w14:textId="503E0A7C" w:rsidR="00275127" w:rsidRPr="00630522" w:rsidRDefault="00F6372B" w:rsidP="00275127">
      <w:r w:rsidRPr="00630522">
        <w:t>L</w:t>
      </w:r>
      <w:r w:rsidR="00275127" w:rsidRPr="00630522">
        <w:t>-Joe Ross</w:t>
      </w:r>
      <w:r w:rsidRPr="00630522">
        <w:t>,9-18</w:t>
      </w:r>
    </w:p>
    <w:p w14:paraId="77250A5D" w14:textId="42D7390D" w:rsidR="00F6372B" w:rsidRPr="00630522" w:rsidRDefault="00F6372B" w:rsidP="00275127">
      <w:r w:rsidRPr="00630522">
        <w:t>R-Jose Ruiz,</w:t>
      </w:r>
      <w:r w:rsidR="00117AF1" w:rsidRPr="00630522">
        <w:t>1-39</w:t>
      </w:r>
    </w:p>
    <w:p w14:paraId="52400645" w14:textId="3D2AF219" w:rsidR="00275127" w:rsidRPr="00630522" w:rsidRDefault="00117AF1" w:rsidP="00275127">
      <w:r w:rsidRPr="00630522">
        <w:t>R-Casey Sadler,1-32</w:t>
      </w:r>
    </w:p>
    <w:p w14:paraId="0DD9201A" w14:textId="6670BC8E" w:rsidR="00535BFF" w:rsidRPr="00630522" w:rsidRDefault="00117AF1" w:rsidP="008B10F2">
      <w:r w:rsidRPr="00630522">
        <w:t xml:space="preserve">    </w:t>
      </w:r>
      <w:r w:rsidR="00535BFF" w:rsidRPr="00630522">
        <w:t>Adrian Sampson,</w:t>
      </w:r>
      <w:r w:rsidRPr="00630522">
        <w:t>15-20</w:t>
      </w:r>
    </w:p>
    <w:p w14:paraId="0DFE8D46" w14:textId="1B4B6675" w:rsidR="00117AF1" w:rsidRPr="00630522" w:rsidRDefault="00117AF1" w:rsidP="008B10F2">
      <w:r w:rsidRPr="00630522">
        <w:t>R-Patrick Sandoval,9-1</w:t>
      </w:r>
    </w:p>
    <w:p w14:paraId="310B37D3" w14:textId="00470457" w:rsidR="00535BFF" w:rsidRPr="00630522" w:rsidRDefault="00117AF1" w:rsidP="00615024">
      <w:r w:rsidRPr="00630522">
        <w:t>R-Justus Sheffield,7-1</w:t>
      </w:r>
    </w:p>
    <w:p w14:paraId="3A4DEA20" w14:textId="5705B342" w:rsidR="008A00E2" w:rsidRPr="00630522" w:rsidRDefault="00117AF1" w:rsidP="008A00E2">
      <w:r w:rsidRPr="00630522">
        <w:t>S</w:t>
      </w:r>
      <w:r w:rsidR="008A00E2" w:rsidRPr="00630522">
        <w:t>-Matt Shoemaker,</w:t>
      </w:r>
      <w:r w:rsidRPr="00630522">
        <w:t>5</w:t>
      </w:r>
      <w:r w:rsidR="008A00E2" w:rsidRPr="00630522">
        <w:t>-0</w:t>
      </w:r>
    </w:p>
    <w:p w14:paraId="4863B44B" w14:textId="73B671A0" w:rsidR="000500D8" w:rsidRPr="00630522" w:rsidRDefault="00117AF1" w:rsidP="000500D8">
      <w:r w:rsidRPr="00630522">
        <w:t>S</w:t>
      </w:r>
      <w:r w:rsidR="00535BFF" w:rsidRPr="00630522">
        <w:t>-Eric Skoglund,</w:t>
      </w:r>
      <w:r w:rsidRPr="00630522">
        <w:t>4-2</w:t>
      </w:r>
    </w:p>
    <w:p w14:paraId="39320109" w14:textId="3819DE69" w:rsidR="00117AF1" w:rsidRPr="00630522" w:rsidRDefault="00117AF1" w:rsidP="000500D8">
      <w:r w:rsidRPr="00630522">
        <w:t>R-Devin Smeltzer,6-5</w:t>
      </w:r>
    </w:p>
    <w:p w14:paraId="395DEA26" w14:textId="3BBB7F7A" w:rsidR="00535BFF" w:rsidRPr="00630522" w:rsidRDefault="00117AF1" w:rsidP="000500D8">
      <w:r w:rsidRPr="00630522">
        <w:t>R</w:t>
      </w:r>
      <w:r w:rsidR="00535BFF" w:rsidRPr="00630522">
        <w:t>-</w:t>
      </w:r>
      <w:r w:rsidRPr="00630522">
        <w:t>Josh A.</w:t>
      </w:r>
      <w:r w:rsidR="00535BFF" w:rsidRPr="00630522">
        <w:t xml:space="preserve"> Smith,</w:t>
      </w:r>
      <w:r w:rsidRPr="00630522">
        <w:t>2</w:t>
      </w:r>
      <w:r w:rsidR="00535BFF" w:rsidRPr="00630522">
        <w:t>-</w:t>
      </w:r>
      <w:r w:rsidRPr="00630522">
        <w:t>16</w:t>
      </w:r>
    </w:p>
    <w:p w14:paraId="23164F20" w14:textId="6177F7BA" w:rsidR="00117AF1" w:rsidRPr="00630522" w:rsidRDefault="00117AF1" w:rsidP="000500D8">
      <w:r w:rsidRPr="00630522">
        <w:t>L-Gregory Soto,7-26</w:t>
      </w:r>
    </w:p>
    <w:p w14:paraId="6EC8B0DB" w14:textId="5C0756F7" w:rsidR="00322CC2" w:rsidRPr="00630522" w:rsidRDefault="00117AF1" w:rsidP="005B5ACD">
      <w:r w:rsidRPr="00630522">
        <w:t xml:space="preserve">    </w:t>
      </w:r>
      <w:r w:rsidR="00322CC2" w:rsidRPr="00630522">
        <w:t>Glenn Sparkman,</w:t>
      </w:r>
      <w:r w:rsidRPr="00630522">
        <w:t>23-8</w:t>
      </w:r>
    </w:p>
    <w:p w14:paraId="06CF6C43" w14:textId="72D36E7B" w:rsidR="00A92F32" w:rsidRPr="00630522" w:rsidRDefault="00117AF1" w:rsidP="005B5ACD">
      <w:r w:rsidRPr="00630522">
        <w:t>S-Cody Stashek,1-17</w:t>
      </w:r>
    </w:p>
    <w:p w14:paraId="454BCD12" w14:textId="738A8053" w:rsidR="00A92F32" w:rsidRPr="00630522" w:rsidRDefault="00117AF1" w:rsidP="00DF742B">
      <w:r w:rsidRPr="00630522">
        <w:t>S</w:t>
      </w:r>
      <w:r w:rsidR="007F7ABE" w:rsidRPr="00630522">
        <w:t>-</w:t>
      </w:r>
      <w:r w:rsidR="00A92F32" w:rsidRPr="00630522">
        <w:t>Kohl</w:t>
      </w:r>
      <w:r w:rsidR="007F7ABE" w:rsidRPr="00630522">
        <w:t xml:space="preserve"> Stewart,</w:t>
      </w:r>
      <w:r w:rsidRPr="00630522">
        <w:t>2</w:t>
      </w:r>
      <w:r w:rsidR="007F7ABE" w:rsidRPr="00630522">
        <w:t>-</w:t>
      </w:r>
      <w:r w:rsidRPr="00630522">
        <w:t>7</w:t>
      </w:r>
    </w:p>
    <w:p w14:paraId="10179B2B" w14:textId="045A7E66" w:rsidR="00496CFB" w:rsidRPr="00630522" w:rsidRDefault="00117AF1" w:rsidP="00496CFB">
      <w:r w:rsidRPr="00630522">
        <w:t>L-</w:t>
      </w:r>
      <w:r w:rsidR="00496CFB" w:rsidRPr="00630522">
        <w:t>Chris Stratton,</w:t>
      </w:r>
      <w:r w:rsidRPr="00630522">
        <w:t>5-35</w:t>
      </w:r>
    </w:p>
    <w:p w14:paraId="6270D64E" w14:textId="1949979B" w:rsidR="005C4BC9" w:rsidRPr="00630522" w:rsidRDefault="00117AF1" w:rsidP="005C4BC9">
      <w:r w:rsidRPr="00630522">
        <w:t>L-Jose Suarez,15-4</w:t>
      </w:r>
    </w:p>
    <w:p w14:paraId="3749CE8E" w14:textId="0E0EFB2C" w:rsidR="00117AF1" w:rsidRPr="00630522" w:rsidRDefault="00117AF1" w:rsidP="005C4BC9">
      <w:r w:rsidRPr="00630522">
        <w:t>L-Erik Swanson,8-19</w:t>
      </w:r>
    </w:p>
    <w:p w14:paraId="6FC675BD" w14:textId="31501E48" w:rsidR="00AF402C" w:rsidRPr="00630522" w:rsidRDefault="00AF402C" w:rsidP="005C4BC9">
      <w:r w:rsidRPr="00630522">
        <w:t>S-Stephen Tarpley,1-20</w:t>
      </w:r>
    </w:p>
    <w:p w14:paraId="1F6352C1" w14:textId="312F90EE" w:rsidR="00AF402C" w:rsidRPr="00630522" w:rsidRDefault="00AF402C" w:rsidP="00971CDE">
      <w:r w:rsidRPr="00630522">
        <w:t>R-Josh Taylor,1-51</w:t>
      </w:r>
    </w:p>
    <w:p w14:paraId="193674E1" w14:textId="0CC13BAC" w:rsidR="00AF402C" w:rsidRPr="00630522" w:rsidRDefault="00AF402C" w:rsidP="00971CDE">
      <w:r w:rsidRPr="00630522">
        <w:t>S-Ryan Tepera,1-22</w:t>
      </w:r>
    </w:p>
    <w:p w14:paraId="361A206A" w14:textId="7C5E94FE" w:rsidR="00AF402C" w:rsidRPr="00630522" w:rsidRDefault="00AF402C" w:rsidP="00971CDE">
      <w:r w:rsidRPr="00630522">
        <w:t xml:space="preserve">    Trent Thornton,29-3</w:t>
      </w:r>
    </w:p>
    <w:p w14:paraId="7FFDC498" w14:textId="2587D61E" w:rsidR="00971CDE" w:rsidRPr="00630522" w:rsidRDefault="00AF402C" w:rsidP="00971CDE">
      <w:r w:rsidRPr="00630522">
        <w:t>S-Lewis Thorpe,2-10</w:t>
      </w:r>
    </w:p>
    <w:p w14:paraId="7B22A043" w14:textId="2060643F" w:rsidR="001E7BCB" w:rsidRPr="00630522" w:rsidRDefault="00AF402C" w:rsidP="001E7BCB">
      <w:r w:rsidRPr="00630522">
        <w:t>L-</w:t>
      </w:r>
      <w:r w:rsidR="001E7BCB" w:rsidRPr="00630522">
        <w:t>Josh Tomlin,</w:t>
      </w:r>
      <w:r w:rsidRPr="00630522">
        <w:t>1</w:t>
      </w:r>
      <w:r w:rsidR="001E7BCB" w:rsidRPr="00630522">
        <w:t>-</w:t>
      </w:r>
      <w:r w:rsidRPr="00630522">
        <w:t>50</w:t>
      </w:r>
    </w:p>
    <w:p w14:paraId="78593C99" w14:textId="7E17FD3A" w:rsidR="00DF742B" w:rsidRDefault="00AF402C" w:rsidP="00DF742B">
      <w:r>
        <w:t xml:space="preserve">    Spencer Turnbull,30-0</w:t>
      </w:r>
    </w:p>
    <w:p w14:paraId="795A9FE4" w14:textId="3A1A3CA8" w:rsidR="00AF402C" w:rsidRPr="00B01868" w:rsidRDefault="00AF402C" w:rsidP="00DF742B">
      <w:r>
        <w:t>R-Jose Urquidy,7-2</w:t>
      </w:r>
    </w:p>
    <w:p w14:paraId="02371901" w14:textId="3B61D386" w:rsidR="00866A35" w:rsidRDefault="00866A35" w:rsidP="00866A35">
      <w:r>
        <w:t xml:space="preserve">    Jason Vargas,2</w:t>
      </w:r>
      <w:r w:rsidR="00AF402C">
        <w:t>9</w:t>
      </w:r>
      <w:r>
        <w:t>-</w:t>
      </w:r>
      <w:r w:rsidR="00AF402C">
        <w:t>1</w:t>
      </w:r>
    </w:p>
    <w:p w14:paraId="7EF98A47" w14:textId="65B1CAB1" w:rsidR="00EB3AF3" w:rsidRPr="006B16A8" w:rsidRDefault="00A92F32" w:rsidP="00942AD5">
      <w:r w:rsidRPr="006B16A8">
        <w:t>L</w:t>
      </w:r>
      <w:r w:rsidR="00EB3AF3" w:rsidRPr="006B16A8">
        <w:t>-Drew VerHagen,</w:t>
      </w:r>
      <w:r w:rsidR="00AF402C">
        <w:t>4</w:t>
      </w:r>
      <w:r w:rsidR="00EB3AF3" w:rsidRPr="006B16A8">
        <w:t>-</w:t>
      </w:r>
      <w:r w:rsidR="00AF402C">
        <w:t>18</w:t>
      </w:r>
    </w:p>
    <w:p w14:paraId="2BD5CF19" w14:textId="47812E50" w:rsidR="00450F9F" w:rsidRPr="00630522" w:rsidRDefault="00AF402C" w:rsidP="00450F9F">
      <w:r w:rsidRPr="00630522">
        <w:t>R</w:t>
      </w:r>
      <w:r w:rsidR="00450F9F" w:rsidRPr="00630522">
        <w:t>-Nick Vincent,1-</w:t>
      </w:r>
      <w:r w:rsidRPr="00630522">
        <w:t>3</w:t>
      </w:r>
      <w:r w:rsidR="00450F9F" w:rsidRPr="00630522">
        <w:t>1</w:t>
      </w:r>
    </w:p>
    <w:p w14:paraId="42052DA9" w14:textId="7C0E518F" w:rsidR="00A92F32" w:rsidRPr="00630522" w:rsidRDefault="00AF402C" w:rsidP="00942AD5">
      <w:r w:rsidRPr="00630522">
        <w:t>R-Austin Voth,8-1</w:t>
      </w:r>
    </w:p>
    <w:p w14:paraId="77D9DC9B" w14:textId="4EE80281" w:rsidR="00AF402C" w:rsidRPr="00630522" w:rsidRDefault="00AF402C" w:rsidP="008B10F2">
      <w:r w:rsidRPr="00630522">
        <w:t>L-Jacob Waguespack,13-3</w:t>
      </w:r>
    </w:p>
    <w:p w14:paraId="67F8DCA2" w14:textId="12526112" w:rsidR="008B10F2" w:rsidRPr="00630522" w:rsidRDefault="00AF402C" w:rsidP="008B10F2">
      <w:r w:rsidRPr="00630522">
        <w:t xml:space="preserve">    </w:t>
      </w:r>
      <w:r w:rsidR="008B10F2" w:rsidRPr="00630522">
        <w:t>Adam Wainwright,</w:t>
      </w:r>
      <w:r w:rsidRPr="00630522">
        <w:t>31-0</w:t>
      </w:r>
    </w:p>
    <w:p w14:paraId="7D62BCB6" w14:textId="774B37DF" w:rsidR="00AF402C" w:rsidRPr="00630522" w:rsidRDefault="00AF402C" w:rsidP="008B10F2">
      <w:r w:rsidRPr="00630522">
        <w:t>R</w:t>
      </w:r>
      <w:r w:rsidR="00630522" w:rsidRPr="00630522">
        <w:t>-</w:t>
      </w:r>
      <w:r w:rsidRPr="00630522">
        <w:t>Logan Webb,8-0</w:t>
      </w:r>
    </w:p>
    <w:p w14:paraId="1E4F3F23" w14:textId="32D1E641" w:rsidR="00AF402C" w:rsidRPr="00630522" w:rsidRDefault="00AF402C" w:rsidP="008B10F2">
      <w:r w:rsidRPr="00630522">
        <w:t>R-Ryan Weber,3-15</w:t>
      </w:r>
    </w:p>
    <w:p w14:paraId="397B1BCA" w14:textId="53186381" w:rsidR="001A632E" w:rsidRPr="00630522" w:rsidRDefault="001A632E" w:rsidP="008B10F2">
      <w:r w:rsidRPr="00630522">
        <w:t>S-</w:t>
      </w:r>
      <w:proofErr w:type="spellStart"/>
      <w:r w:rsidRPr="00630522">
        <w:t>Bryse</w:t>
      </w:r>
      <w:proofErr w:type="spellEnd"/>
      <w:r w:rsidRPr="00630522">
        <w:t xml:space="preserve"> Wilson,4-2</w:t>
      </w:r>
    </w:p>
    <w:p w14:paraId="69AE3FC6" w14:textId="3B0288B9" w:rsidR="001A632E" w:rsidRPr="00630522" w:rsidRDefault="001A632E" w:rsidP="008B10F2">
      <w:r w:rsidRPr="00630522">
        <w:t>R-Trey Wingenter,1-50</w:t>
      </w:r>
    </w:p>
    <w:p w14:paraId="30F9968A" w14:textId="18BBA66C" w:rsidR="007F7ABE" w:rsidRPr="00630522" w:rsidRDefault="007F7ABE" w:rsidP="007F7ABE">
      <w:r w:rsidRPr="00630522">
        <w:t>R-Matt Wisler,</w:t>
      </w:r>
      <w:r w:rsidR="001A632E" w:rsidRPr="00630522">
        <w:t>8</w:t>
      </w:r>
      <w:r w:rsidRPr="00630522">
        <w:t>-</w:t>
      </w:r>
      <w:r w:rsidR="001A632E" w:rsidRPr="00630522">
        <w:t>36</w:t>
      </w:r>
    </w:p>
    <w:p w14:paraId="45179E93" w14:textId="0E56A036" w:rsidR="001A632E" w:rsidRPr="00630522" w:rsidRDefault="001A632E" w:rsidP="007F7ABE">
      <w:r w:rsidRPr="00630522">
        <w:t>L-Asher Wojciechowski,16-1</w:t>
      </w:r>
    </w:p>
    <w:p w14:paraId="1CFE14F0" w14:textId="79AAFE65" w:rsidR="00B2050A" w:rsidRPr="00630522" w:rsidRDefault="00A92F32" w:rsidP="00B2050A">
      <w:r w:rsidRPr="00630522">
        <w:t>R-Hunter</w:t>
      </w:r>
      <w:r w:rsidR="00B2050A" w:rsidRPr="00630522">
        <w:t xml:space="preserve"> Wood,</w:t>
      </w:r>
      <w:r w:rsidR="001A632E" w:rsidRPr="00630522">
        <w:t>2</w:t>
      </w:r>
      <w:r w:rsidR="006B16A8" w:rsidRPr="00630522">
        <w:t>-</w:t>
      </w:r>
      <w:r w:rsidR="001A632E" w:rsidRPr="00630522">
        <w:t>34</w:t>
      </w:r>
    </w:p>
    <w:p w14:paraId="14154904" w14:textId="4A5C189E" w:rsidR="00B2050A" w:rsidRPr="00630522" w:rsidRDefault="00A92F32" w:rsidP="00B2050A">
      <w:r w:rsidRPr="00630522">
        <w:t>R-Jimmy Yacobonis,</w:t>
      </w:r>
      <w:r w:rsidR="001A632E" w:rsidRPr="00630522">
        <w:t>4</w:t>
      </w:r>
      <w:r w:rsidRPr="00630522">
        <w:t>-</w:t>
      </w:r>
      <w:r w:rsidR="001A632E" w:rsidRPr="00630522">
        <w:t>25</w:t>
      </w:r>
    </w:p>
    <w:p w14:paraId="73F9886E" w14:textId="3581D3F3" w:rsidR="001A632E" w:rsidRPr="00630522" w:rsidRDefault="001A632E" w:rsidP="00B2050A">
      <w:r w:rsidRPr="00630522">
        <w:t>L-Jordan Yamamoto,15-0</w:t>
      </w:r>
    </w:p>
    <w:p w14:paraId="50ACD2D7" w14:textId="56F17852" w:rsidR="001A632E" w:rsidRPr="00630522" w:rsidRDefault="001A632E" w:rsidP="00B2050A">
      <w:r w:rsidRPr="00630522">
        <w:t xml:space="preserve">    Gabriel Ynoa,13-23</w:t>
      </w:r>
    </w:p>
    <w:p w14:paraId="08A1D362" w14:textId="1B2A26A8" w:rsidR="001A632E" w:rsidRPr="00630522" w:rsidRDefault="001A632E" w:rsidP="00B2050A">
      <w:r w:rsidRPr="00630522">
        <w:t>L-Alex Young,15-2</w:t>
      </w:r>
    </w:p>
    <w:p w14:paraId="3B19C19D" w14:textId="2ECC8160" w:rsidR="001A632E" w:rsidRPr="001A632E" w:rsidRDefault="001A632E" w:rsidP="00B2050A">
      <w:pPr>
        <w:rPr>
          <w:bCs/>
        </w:rPr>
      </w:pPr>
      <w:r>
        <w:rPr>
          <w:bCs/>
        </w:rPr>
        <w:t>S-T.J. Zeuch,3-2</w:t>
      </w:r>
    </w:p>
    <w:p w14:paraId="7EAB7E32" w14:textId="77777777" w:rsidR="00B2050A" w:rsidRPr="00765605" w:rsidRDefault="00B2050A" w:rsidP="00AC23FF"/>
    <w:p w14:paraId="41CA6F3D" w14:textId="77777777" w:rsidR="00FD2304" w:rsidRPr="0048546E" w:rsidRDefault="00A8680E" w:rsidP="007265CC">
      <w:pPr>
        <w:rPr>
          <w:b/>
        </w:rPr>
      </w:pPr>
      <w:r w:rsidRPr="002B46B6">
        <w:rPr>
          <w:b/>
          <w:highlight w:val="yellow"/>
        </w:rPr>
        <w:br w:type="column"/>
      </w:r>
      <w:r w:rsidR="009F71B4" w:rsidRPr="0048546E">
        <w:lastRenderedPageBreak/>
        <w:t xml:space="preserve">    </w:t>
      </w:r>
      <w:r w:rsidR="00FD2304" w:rsidRPr="007E5064">
        <w:rPr>
          <w:b/>
        </w:rPr>
        <w:t>RELIEF PITCHERS</w:t>
      </w:r>
    </w:p>
    <w:p w14:paraId="0E1A3D99" w14:textId="230A5072" w:rsidR="00DB4759" w:rsidRDefault="004A1E21" w:rsidP="00DB4759">
      <w:r>
        <w:t>S</w:t>
      </w:r>
      <w:r w:rsidR="0048546E" w:rsidRPr="004A1E21">
        <w:t>-Jason Adam,0-</w:t>
      </w:r>
      <w:r>
        <w:t>23</w:t>
      </w:r>
    </w:p>
    <w:p w14:paraId="5DBCF297" w14:textId="28B56078" w:rsidR="004A1E21" w:rsidRDefault="004A1E21" w:rsidP="00DB4759">
      <w:r>
        <w:t>S-Chance Adams,0-13</w:t>
      </w:r>
    </w:p>
    <w:p w14:paraId="72B8092F" w14:textId="0E480D1C" w:rsidR="00CC1CE4" w:rsidRDefault="004A1E21" w:rsidP="00CC1CE4">
      <w:r>
        <w:t>L</w:t>
      </w:r>
      <w:r w:rsidR="00CC1CE4">
        <w:t>-Matt Albers,0-</w:t>
      </w:r>
      <w:r>
        <w:t>67</w:t>
      </w:r>
    </w:p>
    <w:p w14:paraId="62D6EDFA" w14:textId="14701D0C" w:rsidR="0048546E" w:rsidRDefault="0048546E" w:rsidP="00DB4759">
      <w:r>
        <w:t>R-Victor Alcantara,0-</w:t>
      </w:r>
      <w:r w:rsidR="004A1E21">
        <w:t>46</w:t>
      </w:r>
    </w:p>
    <w:p w14:paraId="2C171546" w14:textId="7293EC28" w:rsidR="004A1E21" w:rsidRPr="0048546E" w:rsidRDefault="004A1E21" w:rsidP="00DB4759">
      <w:r>
        <w:t>R-</w:t>
      </w:r>
      <w:proofErr w:type="spellStart"/>
      <w:r>
        <w:t>Yency</w:t>
      </w:r>
      <w:proofErr w:type="spellEnd"/>
      <w:r>
        <w:t xml:space="preserve"> Almonte,0-28</w:t>
      </w:r>
    </w:p>
    <w:p w14:paraId="30E11671" w14:textId="6324686E" w:rsidR="0048546E" w:rsidRDefault="004A1E21" w:rsidP="00F41853">
      <w:r>
        <w:t>R</w:t>
      </w:r>
      <w:r w:rsidR="0048546E">
        <w:t>-Justin Anderson,0-5</w:t>
      </w:r>
      <w:r>
        <w:t>4</w:t>
      </w:r>
    </w:p>
    <w:p w14:paraId="06C73422" w14:textId="26B6A3CB" w:rsidR="004A1E21" w:rsidRDefault="004A1E21" w:rsidP="00F41853">
      <w:r>
        <w:t>L-Nick Anderson,0-68</w:t>
      </w:r>
    </w:p>
    <w:p w14:paraId="47B66FC6" w14:textId="4FCAD46E" w:rsidR="004A1E21" w:rsidRPr="0048546E" w:rsidRDefault="004A1E21" w:rsidP="00F41853">
      <w:r>
        <w:t>L-Matt Andriese,0-54</w:t>
      </w:r>
    </w:p>
    <w:p w14:paraId="66A62411" w14:textId="7978586A" w:rsidR="00074C0C" w:rsidRDefault="004A1E21" w:rsidP="00074C0C">
      <w:r>
        <w:t>L-Shawn Armstrong,0-55</w:t>
      </w:r>
    </w:p>
    <w:p w14:paraId="18E4D23F" w14:textId="5F88F36E" w:rsidR="004A1E21" w:rsidRDefault="004A1E21" w:rsidP="00074C0C">
      <w:r>
        <w:t>R-Luis Avilan,0-45</w:t>
      </w:r>
    </w:p>
    <w:p w14:paraId="23EFB7C7" w14:textId="7D52FE46" w:rsidR="004A1E21" w:rsidRDefault="00321FC0" w:rsidP="00074C0C">
      <w:r>
        <w:t>L-Scott Barlow,0-61</w:t>
      </w:r>
    </w:p>
    <w:p w14:paraId="30EBB5B0" w14:textId="7235F27B" w:rsidR="00B2050A" w:rsidRDefault="00321FC0" w:rsidP="00B2050A">
      <w:r>
        <w:t>S</w:t>
      </w:r>
      <w:r w:rsidR="0048546E">
        <w:t>-Tyler Bashlor,0-24</w:t>
      </w:r>
    </w:p>
    <w:p w14:paraId="1AA43D64" w14:textId="39BC807E" w:rsidR="00321FC0" w:rsidRPr="0048546E" w:rsidRDefault="00321FC0" w:rsidP="00B2050A">
      <w:r>
        <w:t>R-Anthony Bass,0-44</w:t>
      </w:r>
    </w:p>
    <w:p w14:paraId="681EB27A" w14:textId="5853CA93" w:rsidR="00327DBA" w:rsidRPr="0048546E" w:rsidRDefault="00321FC0" w:rsidP="00327DBA">
      <w:r>
        <w:t>L-Joe Biagini,0-63</w:t>
      </w:r>
    </w:p>
    <w:p w14:paraId="703F0BEA" w14:textId="1271F7E9" w:rsidR="006E645F" w:rsidRPr="0048546E" w:rsidRDefault="0048546E" w:rsidP="00B73315">
      <w:r>
        <w:t>S</w:t>
      </w:r>
      <w:r w:rsidR="006E645F" w:rsidRPr="0048546E">
        <w:t>-Ma</w:t>
      </w:r>
      <w:r w:rsidR="00942A60" w:rsidRPr="0048546E">
        <w:t>t</w:t>
      </w:r>
      <w:r w:rsidR="006E645F" w:rsidRPr="0048546E">
        <w:t>t Bowman,0-</w:t>
      </w:r>
      <w:r>
        <w:t>2</w:t>
      </w:r>
      <w:r w:rsidR="00321FC0">
        <w:t>7</w:t>
      </w:r>
    </w:p>
    <w:p w14:paraId="3DB90472" w14:textId="17EC0DEC" w:rsidR="000500D8" w:rsidRPr="0048546E" w:rsidRDefault="00321FC0" w:rsidP="000500D8">
      <w:r>
        <w:t>S</w:t>
      </w:r>
      <w:r w:rsidR="000500D8" w:rsidRPr="0048546E">
        <w:t>-Brad Boxberger,0-</w:t>
      </w:r>
      <w:r>
        <w:t>29</w:t>
      </w:r>
    </w:p>
    <w:p w14:paraId="5AB660C0" w14:textId="53987E51" w:rsidR="00123A24" w:rsidRDefault="00321FC0" w:rsidP="00B73315">
      <w:r>
        <w:t>R-Brandon Brennan,0-44</w:t>
      </w:r>
    </w:p>
    <w:p w14:paraId="1C32D0AE" w14:textId="7134ABE7" w:rsidR="00321FC0" w:rsidRPr="0048546E" w:rsidRDefault="00321FC0" w:rsidP="00B73315">
      <w:r>
        <w:t>R-Colten Brewer,0-58</w:t>
      </w:r>
    </w:p>
    <w:p w14:paraId="45399E28" w14:textId="77E97954" w:rsidR="00123A24" w:rsidRDefault="00123A24" w:rsidP="00B73315">
      <w:r w:rsidRPr="0048546E">
        <w:t>R-Austin Brice,0-</w:t>
      </w:r>
      <w:r w:rsidR="0048546E">
        <w:t>3</w:t>
      </w:r>
      <w:r w:rsidR="00321FC0">
        <w:t>6</w:t>
      </w:r>
    </w:p>
    <w:p w14:paraId="52E07863" w14:textId="7214D937" w:rsidR="00321FC0" w:rsidRPr="0048546E" w:rsidRDefault="00321FC0" w:rsidP="00B73315">
      <w:r>
        <w:t>R-Jeff Brigham,0-32</w:t>
      </w:r>
    </w:p>
    <w:p w14:paraId="056A7738" w14:textId="6C3263E0" w:rsidR="000E753A" w:rsidRDefault="00321FC0" w:rsidP="008A3312">
      <w:r>
        <w:t>L</w:t>
      </w:r>
      <w:r w:rsidR="00123A24" w:rsidRPr="0048546E">
        <w:t>-Aaron Bummer,0-</w:t>
      </w:r>
      <w:r>
        <w:t>58</w:t>
      </w:r>
    </w:p>
    <w:p w14:paraId="4D10848F" w14:textId="6A723262" w:rsidR="002D1ED3" w:rsidRPr="0048546E" w:rsidRDefault="00321FC0" w:rsidP="008A3312">
      <w:r>
        <w:t>L-Ty Buttrey,0-72</w:t>
      </w:r>
    </w:p>
    <w:p w14:paraId="1090B4FF" w14:textId="6D24F7EB" w:rsidR="002D1ED3" w:rsidRDefault="00321FC0" w:rsidP="00662DFF">
      <w:r>
        <w:t>S</w:t>
      </w:r>
      <w:r w:rsidR="002D1ED3" w:rsidRPr="002D1ED3">
        <w:t>-J.T. Chargois,0-</w:t>
      </w:r>
      <w:r>
        <w:t>21</w:t>
      </w:r>
    </w:p>
    <w:p w14:paraId="3E47E5E9" w14:textId="3146FCCA" w:rsidR="00321FC0" w:rsidRDefault="00321FC0" w:rsidP="00662DFF">
      <w:r>
        <w:t>L-Wei-Yen Chen,0-45</w:t>
      </w:r>
    </w:p>
    <w:p w14:paraId="0B5CA42F" w14:textId="4456CB3A" w:rsidR="00321FC0" w:rsidRDefault="00321FC0" w:rsidP="00662DFF">
      <w:r>
        <w:t>R-Jose Cisnero,0-35</w:t>
      </w:r>
    </w:p>
    <w:p w14:paraId="39A27363" w14:textId="48A80F19" w:rsidR="000C7B4A" w:rsidRDefault="00321FC0" w:rsidP="000C7B4A">
      <w:r>
        <w:t>S-A.J. Cole,0-25</w:t>
      </w:r>
    </w:p>
    <w:p w14:paraId="2E55F30C" w14:textId="0311651C" w:rsidR="002D1ED3" w:rsidRDefault="00321FC0" w:rsidP="00615024">
      <w:r>
        <w:t>S-Samuel Coonrod,0-33</w:t>
      </w:r>
    </w:p>
    <w:p w14:paraId="4D609C91" w14:textId="6785F83D" w:rsidR="00321FC0" w:rsidRPr="0048546E" w:rsidRDefault="00321FC0" w:rsidP="00615024">
      <w:r>
        <w:t>R-Jimmy Cordero,0-31</w:t>
      </w:r>
    </w:p>
    <w:p w14:paraId="1269DE35" w14:textId="6D442BFD" w:rsidR="00866A35" w:rsidRDefault="00321FC0" w:rsidP="00866A35">
      <w:r>
        <w:t>R-Stefan Crichton,0-28</w:t>
      </w:r>
    </w:p>
    <w:p w14:paraId="6AFF8AA0" w14:textId="38A1A116" w:rsidR="002D1ED3" w:rsidRPr="0048546E" w:rsidRDefault="00321FC0" w:rsidP="001F2CA1">
      <w:r>
        <w:t>S</w:t>
      </w:r>
      <w:r w:rsidR="002D1ED3">
        <w:t>-Austin Davis,0-</w:t>
      </w:r>
      <w:r>
        <w:t>14</w:t>
      </w:r>
    </w:p>
    <w:p w14:paraId="3B845084" w14:textId="17628988" w:rsidR="00971CDE" w:rsidRDefault="00321FC0" w:rsidP="00971CDE">
      <w:r>
        <w:t>R</w:t>
      </w:r>
      <w:r w:rsidR="00971CDE">
        <w:t>-Wade Davis,0-</w:t>
      </w:r>
      <w:r>
        <w:t>50</w:t>
      </w:r>
    </w:p>
    <w:p w14:paraId="0C04EB0D" w14:textId="5323F0EC" w:rsidR="001F2CA1" w:rsidRPr="0048546E" w:rsidRDefault="00321FC0" w:rsidP="001F2CA1">
      <w:r>
        <w:t>L-Jairo Diaz,0-56</w:t>
      </w:r>
    </w:p>
    <w:p w14:paraId="18C85689" w14:textId="1ADDD22D" w:rsidR="00DF742B" w:rsidRPr="004D63B5" w:rsidRDefault="00321FC0" w:rsidP="00DF742B">
      <w:r>
        <w:t>L</w:t>
      </w:r>
      <w:r w:rsidR="00DF742B" w:rsidRPr="004D63B5">
        <w:t>-Jake Diekman</w:t>
      </w:r>
      <w:r w:rsidR="002D1ED3" w:rsidRPr="004D63B5">
        <w:t>,0-7</w:t>
      </w:r>
      <w:r>
        <w:t>6</w:t>
      </w:r>
    </w:p>
    <w:p w14:paraId="16903E62" w14:textId="6080AA9D" w:rsidR="000C61B8" w:rsidRPr="0048546E" w:rsidRDefault="00321FC0" w:rsidP="001F2CA1">
      <w:r>
        <w:t>L</w:t>
      </w:r>
      <w:r w:rsidR="000C61B8" w:rsidRPr="0048546E">
        <w:t>-Oliver Drake,0-</w:t>
      </w:r>
      <w:r>
        <w:t>50</w:t>
      </w:r>
    </w:p>
    <w:p w14:paraId="15AF704F" w14:textId="54F19FFE" w:rsidR="00CC1CE4" w:rsidRDefault="00321FC0" w:rsidP="00CC1CE4">
      <w:r>
        <w:t>L-Tyler Duffey,0-58</w:t>
      </w:r>
    </w:p>
    <w:p w14:paraId="2354C91A" w14:textId="0BD19004" w:rsidR="00A80A6B" w:rsidRPr="0048546E" w:rsidRDefault="00321FC0" w:rsidP="00A80A6B">
      <w:r>
        <w:t>S</w:t>
      </w:r>
      <w:r w:rsidR="00A80A6B" w:rsidRPr="0048546E">
        <w:t>-Zach Duke</w:t>
      </w:r>
      <w:r w:rsidR="002D1ED3">
        <w:t>,0-</w:t>
      </w:r>
      <w:r>
        <w:t>30</w:t>
      </w:r>
    </w:p>
    <w:p w14:paraId="7EF56BE6" w14:textId="5C8B45C7" w:rsidR="008E3EF6" w:rsidRDefault="00321FC0" w:rsidP="008E3EF6">
      <w:r>
        <w:t>L-Carlos Estevez,0-71</w:t>
      </w:r>
    </w:p>
    <w:p w14:paraId="6600BCC1" w14:textId="774A590E" w:rsidR="00321FC0" w:rsidRDefault="00321FC0" w:rsidP="008E3EF6">
      <w:r>
        <w:t>S-Peter Fairbanks,0-21</w:t>
      </w:r>
    </w:p>
    <w:p w14:paraId="7A475F99" w14:textId="6611EF82" w:rsidR="00321FC0" w:rsidRPr="0048546E" w:rsidRDefault="00321FC0" w:rsidP="008E3EF6">
      <w:r>
        <w:t>S-Matt Festa,0-20</w:t>
      </w:r>
    </w:p>
    <w:p w14:paraId="41A6967C" w14:textId="1A9E24A6" w:rsidR="000D10D7" w:rsidRDefault="00321FC0" w:rsidP="000D10D7">
      <w:r>
        <w:t>L-Jace Fry,0-68</w:t>
      </w:r>
    </w:p>
    <w:p w14:paraId="522CCD96" w14:textId="7A40FD6B" w:rsidR="0031777E" w:rsidRPr="0048546E" w:rsidRDefault="00321FC0" w:rsidP="0031777E">
      <w:r>
        <w:t>L</w:t>
      </w:r>
      <w:r w:rsidR="0031777E">
        <w:t>-Paul Fry,0-</w:t>
      </w:r>
      <w:r>
        <w:t>66</w:t>
      </w:r>
    </w:p>
    <w:p w14:paraId="2D58A43D" w14:textId="77777777" w:rsidR="001022EA" w:rsidRDefault="001022EA" w:rsidP="001022EA">
      <w:r>
        <w:t>S-Drew Gagnon,0-18</w:t>
      </w:r>
    </w:p>
    <w:p w14:paraId="3CA18BDB" w14:textId="77777777" w:rsidR="001022EA" w:rsidRDefault="001022EA" w:rsidP="001022EA">
      <w:r>
        <w:t>L-Giovanny Gallegos,0-66</w:t>
      </w:r>
    </w:p>
    <w:p w14:paraId="1C7F2647" w14:textId="77777777" w:rsidR="001022EA" w:rsidRDefault="001022EA" w:rsidP="001022EA">
      <w:r>
        <w:t>R-Edgar Garcia,0-37</w:t>
      </w:r>
    </w:p>
    <w:p w14:paraId="54EC43D7" w14:textId="77777777" w:rsidR="001022EA" w:rsidRDefault="001022EA" w:rsidP="001022EA">
      <w:r>
        <w:t>R-</w:t>
      </w:r>
      <w:proofErr w:type="spellStart"/>
      <w:r>
        <w:t>Jarlin</w:t>
      </w:r>
      <w:proofErr w:type="spellEnd"/>
      <w:r>
        <w:t xml:space="preserve"> Garcia,0-53</w:t>
      </w:r>
    </w:p>
    <w:p w14:paraId="24FF0756" w14:textId="77777777" w:rsidR="008A3312" w:rsidRPr="0048546E" w:rsidRDefault="008A3312" w:rsidP="006B5120"/>
    <w:p w14:paraId="66C938CB" w14:textId="77777777" w:rsidR="008A3312" w:rsidRPr="0048546E" w:rsidRDefault="008A3312" w:rsidP="006B5120"/>
    <w:p w14:paraId="5094B9AF" w14:textId="77777777" w:rsidR="00E75AAA" w:rsidRPr="0048546E" w:rsidRDefault="00A8680E" w:rsidP="00E75AAA">
      <w:pPr>
        <w:rPr>
          <w:b/>
        </w:rPr>
      </w:pPr>
      <w:r w:rsidRPr="0048546E">
        <w:br w:type="column"/>
      </w:r>
      <w:r w:rsidR="00E75AAA" w:rsidRPr="0048546E">
        <w:t xml:space="preserve">    </w:t>
      </w:r>
      <w:r w:rsidR="00E75AAA" w:rsidRPr="0048546E">
        <w:rPr>
          <w:b/>
        </w:rPr>
        <w:t>RELIEF PITCHERS</w:t>
      </w:r>
    </w:p>
    <w:p w14:paraId="327110E5" w14:textId="10F300DF" w:rsidR="00DF742B" w:rsidRPr="0048546E" w:rsidRDefault="00BD5F0C" w:rsidP="00DF742B">
      <w:r>
        <w:t>L</w:t>
      </w:r>
      <w:r w:rsidR="00DE3866">
        <w:t>-</w:t>
      </w:r>
      <w:proofErr w:type="spellStart"/>
      <w:r w:rsidR="00DE3866">
        <w:t>Yimi</w:t>
      </w:r>
      <w:proofErr w:type="spellEnd"/>
      <w:r w:rsidR="00DE3866">
        <w:t xml:space="preserve"> Garcia,0-</w:t>
      </w:r>
      <w:r>
        <w:t>64</w:t>
      </w:r>
    </w:p>
    <w:p w14:paraId="79B9484E" w14:textId="095050E3" w:rsidR="00982FFE" w:rsidRDefault="00982FFE" w:rsidP="00982FFE">
      <w:r>
        <w:t>L-Amir Garrett,0-6</w:t>
      </w:r>
      <w:r w:rsidR="00BD5F0C">
        <w:t>9</w:t>
      </w:r>
    </w:p>
    <w:p w14:paraId="7E3C7E2E" w14:textId="4C68532E" w:rsidR="00DF742B" w:rsidRPr="004D63B5" w:rsidRDefault="00BD5F0C" w:rsidP="00DF742B">
      <w:r>
        <w:t>S-Kevin Ginkel,0-25</w:t>
      </w:r>
    </w:p>
    <w:p w14:paraId="016FE4A2" w14:textId="4512E3D1" w:rsidR="00134951" w:rsidRDefault="00BD5F0C" w:rsidP="00134951">
      <w:r>
        <w:t>R</w:t>
      </w:r>
      <w:r w:rsidR="00134951">
        <w:t>-Nick Goody</w:t>
      </w:r>
      <w:r>
        <w:t>,0-39</w:t>
      </w:r>
    </w:p>
    <w:p w14:paraId="00BAAD7C" w14:textId="6C1BAE4A" w:rsidR="00BD5F0C" w:rsidRDefault="00BD5F0C" w:rsidP="00134951">
      <w:r>
        <w:t>R-Trevor Gott,0-50</w:t>
      </w:r>
    </w:p>
    <w:p w14:paraId="6461A414" w14:textId="274CCF42" w:rsidR="00971CDE" w:rsidRDefault="00971CDE" w:rsidP="00971CDE">
      <w:r>
        <w:t>L-Shane Greene,0-6</w:t>
      </w:r>
      <w:r w:rsidR="00BD5F0C">
        <w:t>5</w:t>
      </w:r>
    </w:p>
    <w:p w14:paraId="39158808" w14:textId="3D3F6309" w:rsidR="00383085" w:rsidRDefault="00BD5F0C" w:rsidP="00DE3866">
      <w:r>
        <w:t>L</w:t>
      </w:r>
      <w:r w:rsidR="00886B52" w:rsidRPr="0048546E">
        <w:t>-</w:t>
      </w:r>
      <w:proofErr w:type="spellStart"/>
      <w:r w:rsidR="00886B52" w:rsidRPr="0048546E">
        <w:t>Javy</w:t>
      </w:r>
      <w:proofErr w:type="spellEnd"/>
      <w:r w:rsidR="00886B52" w:rsidRPr="0048546E">
        <w:t xml:space="preserve"> </w:t>
      </w:r>
      <w:r w:rsidR="00DE3866">
        <w:t>L. Guerra,0-</w:t>
      </w:r>
      <w:r>
        <w:t>51</w:t>
      </w:r>
    </w:p>
    <w:p w14:paraId="44601C12" w14:textId="0C8D12EA" w:rsidR="00DE3866" w:rsidRDefault="00BD5F0C" w:rsidP="00DE3866">
      <w:r>
        <w:t>R</w:t>
      </w:r>
      <w:r w:rsidR="00DE3866">
        <w:t>-</w:t>
      </w:r>
      <w:proofErr w:type="spellStart"/>
      <w:r w:rsidR="00DE3866">
        <w:t>Tayron</w:t>
      </w:r>
      <w:proofErr w:type="spellEnd"/>
      <w:r w:rsidR="00DE3866">
        <w:t xml:space="preserve"> Guerrero,0-</w:t>
      </w:r>
      <w:r>
        <w:t>52</w:t>
      </w:r>
    </w:p>
    <w:p w14:paraId="1B1B54B2" w14:textId="561A2FA8" w:rsidR="00BD5F0C" w:rsidRDefault="00BD5F0C" w:rsidP="00DE3866">
      <w:r>
        <w:t>S-Taylor Guerrieri,0-20</w:t>
      </w:r>
    </w:p>
    <w:p w14:paraId="45A31E5E" w14:textId="2AD9E981" w:rsidR="00BD5F0C" w:rsidRDefault="00BD5F0C" w:rsidP="00DE3866">
      <w:r>
        <w:t>S-</w:t>
      </w:r>
      <w:proofErr w:type="spellStart"/>
      <w:r>
        <w:t>Jandel</w:t>
      </w:r>
      <w:proofErr w:type="spellEnd"/>
      <w:r>
        <w:t xml:space="preserve"> Gustave,0-23</w:t>
      </w:r>
    </w:p>
    <w:p w14:paraId="04DFB5BC" w14:textId="331568DC" w:rsidR="00BD5F0C" w:rsidRDefault="00BD5F0C" w:rsidP="00DE3866">
      <w:r>
        <w:t>R-David Hale,0-20</w:t>
      </w:r>
    </w:p>
    <w:p w14:paraId="5764800F" w14:textId="6C6DC25C" w:rsidR="00BD5F0C" w:rsidRDefault="00BD5F0C" w:rsidP="00DE3866">
      <w:r>
        <w:t>S-Matt Hall,0-16</w:t>
      </w:r>
    </w:p>
    <w:p w14:paraId="49C62F3E" w14:textId="4A293B57" w:rsidR="00BD5F0C" w:rsidRDefault="00BD5F0C" w:rsidP="00DE3866">
      <w:r>
        <w:t>R-Ryne Ha</w:t>
      </w:r>
      <w:r w:rsidR="00630522">
        <w:t>r</w:t>
      </w:r>
      <w:r>
        <w:t>per,0-61</w:t>
      </w:r>
    </w:p>
    <w:p w14:paraId="6FFFABA8" w14:textId="01182FA5" w:rsidR="00830ACA" w:rsidRDefault="00BD5F0C" w:rsidP="00830ACA">
      <w:r>
        <w:t>R-Geoff Hartlieb,0-29</w:t>
      </w:r>
    </w:p>
    <w:p w14:paraId="698E022E" w14:textId="5C324D09" w:rsidR="00DE3866" w:rsidRPr="0048546E" w:rsidRDefault="00BD5F0C" w:rsidP="00DE3866">
      <w:r>
        <w:t>R-Ryan Helsley,0-24</w:t>
      </w:r>
    </w:p>
    <w:p w14:paraId="374C506D" w14:textId="1BAF94E6" w:rsidR="000469CD" w:rsidRDefault="00BD5F0C" w:rsidP="000469CD">
      <w:r>
        <w:t>R</w:t>
      </w:r>
      <w:r w:rsidR="000469CD">
        <w:t>-Heath Hembree,0-</w:t>
      </w:r>
      <w:r>
        <w:t>45</w:t>
      </w:r>
    </w:p>
    <w:p w14:paraId="63E9EC38" w14:textId="07F9E944" w:rsidR="00DE3866" w:rsidRDefault="00DE3866" w:rsidP="000E753A">
      <w:r>
        <w:t>R-Tim Hill,0-</w:t>
      </w:r>
      <w:r w:rsidR="00BD5F0C">
        <w:t>46</w:t>
      </w:r>
    </w:p>
    <w:p w14:paraId="3BE5E70D" w14:textId="0A220B87" w:rsidR="008A00E2" w:rsidRDefault="00BD5F0C" w:rsidP="008A00E2">
      <w:r>
        <w:t>R-Clay Holmes,0-35</w:t>
      </w:r>
    </w:p>
    <w:p w14:paraId="4CB8B572" w14:textId="134DE835" w:rsidR="00BD5F0C" w:rsidRDefault="00BD5F0C" w:rsidP="008A00E2">
      <w:r>
        <w:t>R-Jay Jackson,0-28</w:t>
      </w:r>
    </w:p>
    <w:p w14:paraId="1910A18B" w14:textId="0B4724B9" w:rsidR="00175F38" w:rsidRDefault="00BD5F0C" w:rsidP="00175F38">
      <w:r>
        <w:t>L</w:t>
      </w:r>
      <w:r w:rsidR="00515CC4" w:rsidRPr="0048546E">
        <w:t>-Luke Jackson,0-</w:t>
      </w:r>
      <w:r>
        <w:t>70</w:t>
      </w:r>
    </w:p>
    <w:p w14:paraId="435872AC" w14:textId="217CAAD5" w:rsidR="00BD5F0C" w:rsidRPr="0048546E" w:rsidRDefault="00BD5F0C" w:rsidP="00175F38">
      <w:r>
        <w:t>S-Jake Jewell,0-18</w:t>
      </w:r>
    </w:p>
    <w:p w14:paraId="23133C18" w14:textId="236F98D1" w:rsidR="00391C67" w:rsidRPr="0048546E" w:rsidRDefault="00BD5F0C" w:rsidP="00391C67">
      <w:r>
        <w:t>S</w:t>
      </w:r>
      <w:r w:rsidR="00DE3866">
        <w:t>-</w:t>
      </w:r>
      <w:r>
        <w:t xml:space="preserve">D.J. </w:t>
      </w:r>
      <w:r w:rsidR="00DE3866">
        <w:t>Johnson,0-</w:t>
      </w:r>
      <w:r>
        <w:t>28</w:t>
      </w:r>
    </w:p>
    <w:p w14:paraId="60F9CB15" w14:textId="2DA47112" w:rsidR="000C7B4A" w:rsidRDefault="00BD5F0C" w:rsidP="000C7B4A">
      <w:r>
        <w:t>L</w:t>
      </w:r>
      <w:r w:rsidR="000C7B4A">
        <w:t>-Tommy Kahnle,0-</w:t>
      </w:r>
      <w:r>
        <w:t>72</w:t>
      </w:r>
    </w:p>
    <w:p w14:paraId="189281B4" w14:textId="61392D1E" w:rsidR="00517F3D" w:rsidRDefault="00517F3D" w:rsidP="000C7B4A">
      <w:r>
        <w:t>L-Ian Kennedy,0-63</w:t>
      </w:r>
    </w:p>
    <w:p w14:paraId="6984BBB3" w14:textId="7F42292E" w:rsidR="00517F3D" w:rsidRDefault="00517F3D" w:rsidP="000C7B4A">
      <w:r>
        <w:t>R-Tyler Kinley,0-52</w:t>
      </w:r>
    </w:p>
    <w:p w14:paraId="2E4A2B9F" w14:textId="793CD848" w:rsidR="008A00E2" w:rsidRDefault="008A00E2" w:rsidP="008A00E2">
      <w:r>
        <w:t>L-Brandon Kintzler,0-</w:t>
      </w:r>
      <w:r w:rsidR="00517F3D">
        <w:t>62</w:t>
      </w:r>
    </w:p>
    <w:p w14:paraId="2E4240F0" w14:textId="67740CE4" w:rsidR="00517F3D" w:rsidRDefault="00517F3D" w:rsidP="008A00E2">
      <w:r>
        <w:t>R-Branden Kline,0-34</w:t>
      </w:r>
    </w:p>
    <w:p w14:paraId="6A1F68C2" w14:textId="2918B4E3" w:rsidR="00517F3D" w:rsidRDefault="00517F3D" w:rsidP="008A00E2">
      <w:r>
        <w:t>S-Matt Koch,0-9</w:t>
      </w:r>
    </w:p>
    <w:p w14:paraId="687C340E" w14:textId="5E0EE41A" w:rsidR="00DE3866" w:rsidRPr="0048546E" w:rsidRDefault="00517F3D" w:rsidP="00615024">
      <w:r>
        <w:t>L</w:t>
      </w:r>
      <w:r w:rsidR="00DE3866">
        <w:t>-Adam Kolarek,0-</w:t>
      </w:r>
      <w:r>
        <w:t>80</w:t>
      </w:r>
    </w:p>
    <w:p w14:paraId="57C4DC6F" w14:textId="0D438069" w:rsidR="002F7B27" w:rsidRDefault="00517F3D" w:rsidP="002F7B27">
      <w:r>
        <w:t>R-Zack Littell,0-29</w:t>
      </w:r>
    </w:p>
    <w:p w14:paraId="55D5DB99" w14:textId="00451B5C" w:rsidR="000C7B4A" w:rsidRDefault="00517F3D" w:rsidP="000C7B4A">
      <w:r>
        <w:t>L-</w:t>
      </w:r>
      <w:proofErr w:type="spellStart"/>
      <w:r>
        <w:t>Yoan</w:t>
      </w:r>
      <w:proofErr w:type="spellEnd"/>
      <w:r>
        <w:t xml:space="preserve"> Lopez,0-70</w:t>
      </w:r>
    </w:p>
    <w:p w14:paraId="76373843" w14:textId="1724B562" w:rsidR="00517F3D" w:rsidRDefault="00517F3D" w:rsidP="000C7B4A">
      <w:r>
        <w:t>S-Richard Lovelady,0-25</w:t>
      </w:r>
    </w:p>
    <w:p w14:paraId="764F2BB8" w14:textId="108DA74C" w:rsidR="00517F3D" w:rsidRDefault="00517F3D" w:rsidP="000C7B4A">
      <w:r>
        <w:t>R-Elvis Luciano,0-25</w:t>
      </w:r>
    </w:p>
    <w:p w14:paraId="16C330C9" w14:textId="37B14429" w:rsidR="00DE3866" w:rsidRDefault="00517F3D" w:rsidP="002F7B27">
      <w:r>
        <w:t>R</w:t>
      </w:r>
      <w:r w:rsidR="00DE3866" w:rsidRPr="003B7A77">
        <w:t>-Matt Magill,0-</w:t>
      </w:r>
      <w:r>
        <w:t>5</w:t>
      </w:r>
      <w:r w:rsidR="00DE3866" w:rsidRPr="003B7A77">
        <w:t>0</w:t>
      </w:r>
    </w:p>
    <w:p w14:paraId="2690A4F3" w14:textId="64DD79C6" w:rsidR="00517F3D" w:rsidRPr="003B7A77" w:rsidRDefault="00517F3D" w:rsidP="002F7B27">
      <w:r>
        <w:t>S-Parker Markel,0-20</w:t>
      </w:r>
    </w:p>
    <w:p w14:paraId="01D95494" w14:textId="7BCB838E" w:rsidR="00275127" w:rsidRDefault="00517F3D" w:rsidP="00275127">
      <w:r>
        <w:t>R-Evan Marshall,0-55</w:t>
      </w:r>
    </w:p>
    <w:p w14:paraId="19601061" w14:textId="21C51D31" w:rsidR="00DE3866" w:rsidRPr="0048546E" w:rsidRDefault="00517F3D" w:rsidP="002F7B27">
      <w:r>
        <w:t>L</w:t>
      </w:r>
      <w:r w:rsidR="00DE3866">
        <w:t>-Chris Martin,0-</w:t>
      </w:r>
      <w:r>
        <w:t>58</w:t>
      </w:r>
    </w:p>
    <w:p w14:paraId="7E466FC1" w14:textId="7F8A0E75" w:rsidR="0081541C" w:rsidRPr="0048546E" w:rsidRDefault="00515CC4" w:rsidP="00372698">
      <w:r w:rsidRPr="0048546E">
        <w:t>R-Phil Maton,0-</w:t>
      </w:r>
      <w:r w:rsidR="00517F3D">
        <w:t>30</w:t>
      </w:r>
    </w:p>
    <w:p w14:paraId="56013816" w14:textId="6ECF268D" w:rsidR="00CD73F6" w:rsidRDefault="00CD73F6" w:rsidP="00DB4936">
      <w:r>
        <w:t>R-Tim Mayza,0-</w:t>
      </w:r>
      <w:r w:rsidR="00517F3D">
        <w:t>68</w:t>
      </w:r>
    </w:p>
    <w:p w14:paraId="1C06D281" w14:textId="3CD6BB37" w:rsidR="000772C6" w:rsidRPr="0048546E" w:rsidRDefault="000772C6" w:rsidP="00DB4936">
      <w:r>
        <w:t>S-David McKay,0-25</w:t>
      </w:r>
    </w:p>
    <w:p w14:paraId="1D190CB0" w14:textId="7892CE3F" w:rsidR="00971CDE" w:rsidRPr="004C06FF" w:rsidRDefault="00517F3D" w:rsidP="00971CDE">
      <w:r>
        <w:t>L</w:t>
      </w:r>
      <w:r w:rsidR="00971CDE" w:rsidRPr="004C06FF">
        <w:t>-Mark Melancon,0-</w:t>
      </w:r>
      <w:r>
        <w:t>66</w:t>
      </w:r>
    </w:p>
    <w:p w14:paraId="15F34534" w14:textId="04C23B05" w:rsidR="00515CC4" w:rsidRDefault="00517F3D" w:rsidP="002F5960">
      <w:r>
        <w:t>S</w:t>
      </w:r>
      <w:r w:rsidR="00515CC4" w:rsidRPr="0048546E">
        <w:t>-Juan Minaya,0-</w:t>
      </w:r>
      <w:r>
        <w:t>2</w:t>
      </w:r>
      <w:r w:rsidR="00CD73F6">
        <w:t>2</w:t>
      </w:r>
    </w:p>
    <w:p w14:paraId="2A5EDABA" w14:textId="18A62B83" w:rsidR="00517F3D" w:rsidRDefault="00517F3D" w:rsidP="002F5960">
      <w:r>
        <w:t>S-Rafael Montero,0-22</w:t>
      </w:r>
    </w:p>
    <w:p w14:paraId="75DBD9C5" w14:textId="3626C562" w:rsidR="00515CC4" w:rsidRDefault="00517F3D" w:rsidP="002051EE">
      <w:r>
        <w:t>S</w:t>
      </w:r>
      <w:r w:rsidR="00515CC4" w:rsidRPr="0048546E">
        <w:t>-Adam Morgan,0-</w:t>
      </w:r>
      <w:r>
        <w:t>40</w:t>
      </w:r>
    </w:p>
    <w:p w14:paraId="086F1E1E" w14:textId="05ECD66D" w:rsidR="00517F3D" w:rsidRDefault="00517F3D" w:rsidP="002051EE">
      <w:r>
        <w:t>R-Mike Morin,0-52</w:t>
      </w:r>
    </w:p>
    <w:p w14:paraId="4285B19E" w14:textId="77777777" w:rsidR="004F6759" w:rsidRPr="0048546E" w:rsidRDefault="004F6759" w:rsidP="000C7E80"/>
    <w:p w14:paraId="00201960" w14:textId="77777777" w:rsidR="00AA1EF3" w:rsidRPr="0048546E" w:rsidRDefault="00AA1EF3" w:rsidP="00AA1EF3">
      <w:pPr>
        <w:rPr>
          <w:b/>
        </w:rPr>
      </w:pPr>
      <w:r w:rsidRPr="0048546E">
        <w:br w:type="column"/>
      </w:r>
      <w:r w:rsidRPr="0048546E">
        <w:rPr>
          <w:b/>
        </w:rPr>
        <w:t xml:space="preserve">    RELIEF PITCHERS</w:t>
      </w:r>
    </w:p>
    <w:p w14:paraId="3461C3D5" w14:textId="77777777" w:rsidR="00517F3D" w:rsidRPr="0048546E" w:rsidRDefault="00517F3D" w:rsidP="00517F3D">
      <w:r>
        <w:t>S-Andres Munoz,0-22</w:t>
      </w:r>
    </w:p>
    <w:p w14:paraId="25A29986" w14:textId="3C7E2E55" w:rsidR="00517F3D" w:rsidRPr="00C96A73" w:rsidRDefault="00596FA4" w:rsidP="00517F3D">
      <w:r>
        <w:t>L</w:t>
      </w:r>
      <w:r w:rsidR="00517F3D" w:rsidRPr="00596FA4">
        <w:t>-Hector Neris,0-</w:t>
      </w:r>
      <w:r>
        <w:t>68</w:t>
      </w:r>
    </w:p>
    <w:p w14:paraId="69E866AB" w14:textId="7BE8B1B9" w:rsidR="00517F3D" w:rsidRDefault="00596FA4" w:rsidP="00517F3D">
      <w:r>
        <w:t>R-Jake Newberry,0-27</w:t>
      </w:r>
    </w:p>
    <w:p w14:paraId="5382BBB3" w14:textId="27EBB9D3" w:rsidR="00830ACA" w:rsidRDefault="00830ACA" w:rsidP="00830ACA">
      <w:r>
        <w:t>R-Juan Nicasio,0-4</w:t>
      </w:r>
      <w:r w:rsidR="00596FA4">
        <w:t>7</w:t>
      </w:r>
    </w:p>
    <w:p w14:paraId="06FF35E1" w14:textId="612D6E25" w:rsidR="00830ACA" w:rsidRDefault="00596FA4" w:rsidP="00830ACA">
      <w:r>
        <w:t>R</w:t>
      </w:r>
      <w:r w:rsidR="00830ACA">
        <w:t>-Tyler Olson,0-</w:t>
      </w:r>
      <w:r>
        <w:t>39</w:t>
      </w:r>
    </w:p>
    <w:p w14:paraId="26E77B5A" w14:textId="26167118" w:rsidR="00596FA4" w:rsidRDefault="00596FA4" w:rsidP="00830ACA">
      <w:r>
        <w:t>L-Josh Osich,0-57</w:t>
      </w:r>
    </w:p>
    <w:p w14:paraId="45FD63AF" w14:textId="0D3C9FB1" w:rsidR="00596FA4" w:rsidRDefault="00596FA4" w:rsidP="00830ACA">
      <w:r>
        <w:t>R-Wes Parsons,0-32</w:t>
      </w:r>
    </w:p>
    <w:p w14:paraId="6240847F" w14:textId="6BAD423B" w:rsidR="00450F9F" w:rsidRDefault="00450F9F" w:rsidP="00450F9F">
      <w:r>
        <w:t>R</w:t>
      </w:r>
      <w:r w:rsidRPr="0048546E">
        <w:t>-</w:t>
      </w:r>
      <w:proofErr w:type="spellStart"/>
      <w:r w:rsidRPr="0048546E">
        <w:t>Wandy</w:t>
      </w:r>
      <w:proofErr w:type="spellEnd"/>
      <w:r w:rsidRPr="0048546E">
        <w:t xml:space="preserve"> Peralta,0-</w:t>
      </w:r>
      <w:r w:rsidR="00596FA4">
        <w:t>47</w:t>
      </w:r>
    </w:p>
    <w:p w14:paraId="7FE0A86A" w14:textId="0A02D51B" w:rsidR="00564A25" w:rsidRPr="0048546E" w:rsidRDefault="00564A25" w:rsidP="00564A25">
      <w:r>
        <w:t>R-Wily Peralta,0-</w:t>
      </w:r>
      <w:r w:rsidR="00596FA4">
        <w:t>42</w:t>
      </w:r>
    </w:p>
    <w:p w14:paraId="55F7201E" w14:textId="41818CEC" w:rsidR="00830ACA" w:rsidRDefault="00596FA4" w:rsidP="00830ACA">
      <w:r>
        <w:t>S-Evan Phillips,0-25</w:t>
      </w:r>
    </w:p>
    <w:p w14:paraId="580797DC" w14:textId="4A5BFD0A" w:rsidR="00942AD5" w:rsidRDefault="00596FA4" w:rsidP="00942AD5">
      <w:r>
        <w:t>R-Colin Poche,0-51</w:t>
      </w:r>
    </w:p>
    <w:p w14:paraId="46074ADD" w14:textId="6FF35584" w:rsidR="00596FA4" w:rsidRDefault="00596FA4" w:rsidP="00942AD5">
      <w:r>
        <w:t>S-Jose Quijada,0-34</w:t>
      </w:r>
    </w:p>
    <w:p w14:paraId="652493CD" w14:textId="4073A324" w:rsidR="001A7686" w:rsidRPr="004D63B5" w:rsidRDefault="001A7686" w:rsidP="00942AD5">
      <w:r>
        <w:t>R-Tanner Rainey,0-52</w:t>
      </w:r>
    </w:p>
    <w:p w14:paraId="283192EE" w14:textId="5C975EFA" w:rsidR="00097FE0" w:rsidRPr="0048546E" w:rsidRDefault="001A7686" w:rsidP="00097FE0">
      <w:r>
        <w:t>L</w:t>
      </w:r>
      <w:r w:rsidR="00097FE0" w:rsidRPr="001A7686">
        <w:t>-N</w:t>
      </w:r>
      <w:r>
        <w:t>ick</w:t>
      </w:r>
      <w:r w:rsidR="00097FE0" w:rsidRPr="001A7686">
        <w:t xml:space="preserve"> Ramirez</w:t>
      </w:r>
      <w:r w:rsidR="00832E12" w:rsidRPr="001A7686">
        <w:t>.0-</w:t>
      </w:r>
      <w:r w:rsidR="00652597" w:rsidRPr="001A7686">
        <w:t>4</w:t>
      </w:r>
      <w:r>
        <w:t>6</w:t>
      </w:r>
    </w:p>
    <w:p w14:paraId="7A049DBB" w14:textId="35EDCB6A" w:rsidR="008E3EF6" w:rsidRDefault="001A7686" w:rsidP="008E3EF6">
      <w:r>
        <w:t>S-Gerardo Reyes,0-27</w:t>
      </w:r>
    </w:p>
    <w:p w14:paraId="00C63242" w14:textId="4C4F12AD" w:rsidR="00BC3DC0" w:rsidRDefault="001A7686" w:rsidP="00BC3DC0">
      <w:r>
        <w:t>R</w:t>
      </w:r>
      <w:r w:rsidR="00BC3DC0" w:rsidRPr="0048546E">
        <w:t>-Fernando Rodney,0-</w:t>
      </w:r>
      <w:r>
        <w:t>55</w:t>
      </w:r>
    </w:p>
    <w:p w14:paraId="108C4886" w14:textId="5287B844" w:rsidR="001A7686" w:rsidRPr="0048546E" w:rsidRDefault="001A7686" w:rsidP="00BC3DC0">
      <w:r>
        <w:t>L-Sergio Romo,0-65</w:t>
      </w:r>
    </w:p>
    <w:p w14:paraId="7A6BB37E" w14:textId="0A01D2A8" w:rsidR="00496CFB" w:rsidRDefault="001A7686" w:rsidP="00496CFB">
      <w:r>
        <w:t>L-Kyle Ryan,0-73</w:t>
      </w:r>
    </w:p>
    <w:p w14:paraId="38B93A09" w14:textId="6E75BCB4" w:rsidR="001A7686" w:rsidRDefault="001A7686" w:rsidP="001A7686">
      <w:r>
        <w:t>S-Connor Sadzeck,0-20</w:t>
      </w:r>
    </w:p>
    <w:p w14:paraId="0BF1BF1A" w14:textId="1D6D2C68" w:rsidR="00C87530" w:rsidRPr="0048546E" w:rsidRDefault="001A7686" w:rsidP="008308A5">
      <w:r>
        <w:t>S</w:t>
      </w:r>
      <w:r w:rsidR="001E51EC">
        <w:t>-Tanner Scott,0-</w:t>
      </w:r>
      <w:r>
        <w:t>28</w:t>
      </w:r>
    </w:p>
    <w:p w14:paraId="543D001E" w14:textId="66080FCA" w:rsidR="00C87530" w:rsidRPr="0048546E" w:rsidRDefault="001A7686" w:rsidP="008308A5">
      <w:r>
        <w:t>R-Justin Shafer,0-34</w:t>
      </w:r>
    </w:p>
    <w:p w14:paraId="52F50D59" w14:textId="018CE823" w:rsidR="000D746F" w:rsidRDefault="001A7686" w:rsidP="000D746F">
      <w:r>
        <w:t>L</w:t>
      </w:r>
      <w:r w:rsidR="000D746F">
        <w:t>-Bryan Shaw,0-</w:t>
      </w:r>
      <w:r>
        <w:t>70</w:t>
      </w:r>
    </w:p>
    <w:p w14:paraId="15B22523" w14:textId="34A0D5D4" w:rsidR="001A7686" w:rsidRDefault="001A7686" w:rsidP="000D746F">
      <w:r>
        <w:t>S-Mike Shawaryn,0-14</w:t>
      </w:r>
    </w:p>
    <w:p w14:paraId="1937F25F" w14:textId="07A55621" w:rsidR="001A7686" w:rsidRDefault="001A7686" w:rsidP="000D746F">
      <w:r>
        <w:t>S-Burch Smith,0-17</w:t>
      </w:r>
    </w:p>
    <w:p w14:paraId="544744CA" w14:textId="47660476" w:rsidR="001E51EC" w:rsidRDefault="001A7686" w:rsidP="000500D8">
      <w:r>
        <w:t>S-Cy Sneed,0-8</w:t>
      </w:r>
    </w:p>
    <w:p w14:paraId="2FC5F776" w14:textId="43F43663" w:rsidR="001A7686" w:rsidRDefault="001A7686" w:rsidP="000500D8">
      <w:r>
        <w:t>S-Chad Sobotka,0-32</w:t>
      </w:r>
    </w:p>
    <w:p w14:paraId="0AD73B86" w14:textId="40017C4F" w:rsidR="001A7686" w:rsidRPr="0048546E" w:rsidRDefault="001A7686" w:rsidP="000500D8">
      <w:r>
        <w:t>R-Jeffrey Springs,0-25</w:t>
      </w:r>
    </w:p>
    <w:p w14:paraId="42223F33" w14:textId="282BAFFE" w:rsidR="000C7E80" w:rsidRDefault="001A7686" w:rsidP="00132D3C">
      <w:r>
        <w:t>L</w:t>
      </w:r>
      <w:r w:rsidR="001E51EC">
        <w:t>-</w:t>
      </w:r>
      <w:r>
        <w:t>Robert</w:t>
      </w:r>
      <w:r w:rsidR="001E51EC">
        <w:t xml:space="preserve"> Stephens</w:t>
      </w:r>
      <w:r>
        <w:t>on</w:t>
      </w:r>
      <w:r w:rsidR="001E51EC">
        <w:t>,0-</w:t>
      </w:r>
      <w:r>
        <w:t>57</w:t>
      </w:r>
    </w:p>
    <w:p w14:paraId="2F0B7506" w14:textId="70503326" w:rsidR="001A7686" w:rsidRDefault="001A7686" w:rsidP="00132D3C">
      <w:r>
        <w:t>S-Brock Stewart,0-13</w:t>
      </w:r>
    </w:p>
    <w:p w14:paraId="344AD1F1" w14:textId="36EFD278" w:rsidR="0046240F" w:rsidRDefault="001A7686" w:rsidP="0046240F">
      <w:r>
        <w:t>S</w:t>
      </w:r>
      <w:r w:rsidR="000C7E80" w:rsidRPr="0048546E">
        <w:t>-Daniel Stumpf,0-</w:t>
      </w:r>
      <w:r>
        <w:t>48</w:t>
      </w:r>
    </w:p>
    <w:p w14:paraId="296A12C6" w14:textId="76C2A974" w:rsidR="001A7686" w:rsidRPr="0048546E" w:rsidRDefault="001A7686" w:rsidP="0046240F">
      <w:r>
        <w:t>R-Ranger Suarez,0-37</w:t>
      </w:r>
    </w:p>
    <w:p w14:paraId="21140B38" w14:textId="4CF39459" w:rsidR="00391C67" w:rsidRPr="0048546E" w:rsidRDefault="001A7686" w:rsidP="00391C67">
      <w:r>
        <w:t>L</w:t>
      </w:r>
      <w:r w:rsidR="001E51EC">
        <w:t>-Wander Suero,0-</w:t>
      </w:r>
      <w:r>
        <w:t>78</w:t>
      </w:r>
    </w:p>
    <w:p w14:paraId="1758076B" w14:textId="66CAE378" w:rsidR="000D746F" w:rsidRDefault="001A7686" w:rsidP="000D746F">
      <w:r>
        <w:t>R</w:t>
      </w:r>
      <w:r w:rsidR="000D746F">
        <w:t>-Anthony Swarzak,0-</w:t>
      </w:r>
      <w:r>
        <w:t>5</w:t>
      </w:r>
      <w:r w:rsidR="000D746F">
        <w:t>9</w:t>
      </w:r>
    </w:p>
    <w:p w14:paraId="10856FCE" w14:textId="25628BB9" w:rsidR="001A7686" w:rsidRDefault="001A7686" w:rsidP="000D746F">
      <w:r>
        <w:t>S-Dillon Tate,0-16</w:t>
      </w:r>
    </w:p>
    <w:p w14:paraId="5050300D" w14:textId="44BCD4AB" w:rsidR="00830ACA" w:rsidRDefault="001A7686" w:rsidP="00830ACA">
      <w:r>
        <w:t>R-Jesus Tinoco,0-24</w:t>
      </w:r>
    </w:p>
    <w:p w14:paraId="1B37744C" w14:textId="6B244BF5" w:rsidR="001A7686" w:rsidRDefault="001A7686" w:rsidP="00830ACA">
      <w:r>
        <w:t>L-Marcus Walden,0-70</w:t>
      </w:r>
    </w:p>
    <w:p w14:paraId="6A82F24F" w14:textId="6B98DAD5" w:rsidR="001A7686" w:rsidRDefault="001A7686" w:rsidP="00830ACA">
      <w:r>
        <w:t>R-Wei-</w:t>
      </w:r>
      <w:proofErr w:type="gramStart"/>
      <w:r>
        <w:t>Chung,Wang</w:t>
      </w:r>
      <w:proofErr w:type="gramEnd"/>
      <w:r>
        <w:t>,0-25</w:t>
      </w:r>
    </w:p>
    <w:p w14:paraId="62101D48" w14:textId="3B516817" w:rsidR="001A7686" w:rsidRDefault="001A7686" w:rsidP="00830ACA">
      <w:r>
        <w:t>R-Jacob Webb,0-36</w:t>
      </w:r>
    </w:p>
    <w:p w14:paraId="0EA5163F" w14:textId="29B98B82" w:rsidR="00391C67" w:rsidRDefault="001A7686" w:rsidP="00391C67">
      <w:r>
        <w:t>L</w:t>
      </w:r>
      <w:r w:rsidR="001E51EC">
        <w:t>-Tyler Webb,0-</w:t>
      </w:r>
      <w:r>
        <w:t>65</w:t>
      </w:r>
    </w:p>
    <w:p w14:paraId="4E29B246" w14:textId="6EDC6A4B" w:rsidR="001A7686" w:rsidRDefault="001A7686" w:rsidP="00391C67">
      <w:r>
        <w:t>R-J.B. Wendelken,0-27</w:t>
      </w:r>
    </w:p>
    <w:p w14:paraId="18E6A7A0" w14:textId="4ECC0951" w:rsidR="000772C6" w:rsidRPr="0048546E" w:rsidRDefault="000772C6" w:rsidP="00391C67">
      <w:r>
        <w:t>R-Rowan Wick,0-31</w:t>
      </w:r>
    </w:p>
    <w:p w14:paraId="0D2D7A33" w14:textId="473AF63C" w:rsidR="0006341E" w:rsidRPr="0048546E" w:rsidRDefault="000772C6" w:rsidP="0006341E">
      <w:r>
        <w:t>R-Brad Wieck,0-44</w:t>
      </w:r>
    </w:p>
    <w:p w14:paraId="560DF40D" w14:textId="3FB567ED" w:rsidR="008B10F2" w:rsidRPr="0048546E" w:rsidRDefault="000772C6" w:rsidP="008B10F2">
      <w:r>
        <w:t>L</w:t>
      </w:r>
      <w:r w:rsidR="008B10F2" w:rsidRPr="0048546E">
        <w:t>-Nick Wittgren,0-</w:t>
      </w:r>
      <w:r>
        <w:t>55</w:t>
      </w:r>
    </w:p>
    <w:p w14:paraId="66D7CA96" w14:textId="5A2FFAFB" w:rsidR="000C7E80" w:rsidRPr="0048546E" w:rsidRDefault="000772C6" w:rsidP="008A3312">
      <w:r>
        <w:t>L</w:t>
      </w:r>
      <w:r w:rsidR="000C7E80" w:rsidRPr="0048546E">
        <w:t>-Brandon Workman,0-</w:t>
      </w:r>
      <w:r>
        <w:t>7</w:t>
      </w:r>
      <w:r w:rsidR="000C7E80" w:rsidRPr="0048546E">
        <w:t>3</w:t>
      </w:r>
    </w:p>
    <w:p w14:paraId="5BAAE086" w14:textId="7778C29E" w:rsidR="00275127" w:rsidRDefault="000772C6" w:rsidP="00275127">
      <w:r>
        <w:t>S-Mike Wright, Jr.,0-19</w:t>
      </w:r>
    </w:p>
    <w:p w14:paraId="52CB488B" w14:textId="77777777" w:rsidR="00275127" w:rsidRPr="0048546E" w:rsidRDefault="00275127" w:rsidP="004F6759"/>
    <w:p w14:paraId="7C3D6238" w14:textId="77777777" w:rsidR="00B23E8D" w:rsidRPr="002B46B6" w:rsidRDefault="00D80316" w:rsidP="00B23E8D">
      <w:pPr>
        <w:rPr>
          <w:b/>
        </w:rPr>
      </w:pPr>
      <w:r w:rsidRPr="0048546E">
        <w:br w:type="page"/>
      </w:r>
      <w:r w:rsidR="00B23E8D" w:rsidRPr="002B46B6">
        <w:rPr>
          <w:b/>
        </w:rPr>
        <w:t xml:space="preserve">    CATCHERS</w:t>
      </w:r>
    </w:p>
    <w:p w14:paraId="2B3446F2" w14:textId="4D1BE314" w:rsidR="002B46B6" w:rsidRPr="002B46B6" w:rsidRDefault="002B46B6" w:rsidP="00391C67">
      <w:r w:rsidRPr="002B46B6">
        <w:t>R-</w:t>
      </w:r>
      <w:r w:rsidR="00B2220E">
        <w:t>Austin Allen</w:t>
      </w:r>
    </w:p>
    <w:p w14:paraId="73127844" w14:textId="3F642915" w:rsidR="002B46B6" w:rsidRPr="002B46B6" w:rsidRDefault="002B46B6" w:rsidP="00391C67">
      <w:r w:rsidRPr="002B46B6">
        <w:t>R-</w:t>
      </w:r>
      <w:r w:rsidR="00B2220E">
        <w:t xml:space="preserve">Anthony </w:t>
      </w:r>
      <w:proofErr w:type="spellStart"/>
      <w:r w:rsidR="00B2220E">
        <w:t>Benboom</w:t>
      </w:r>
      <w:proofErr w:type="spellEnd"/>
    </w:p>
    <w:p w14:paraId="2BAB51BE" w14:textId="4A533A82" w:rsidR="00615024" w:rsidRPr="002B46B6" w:rsidRDefault="00B2220E" w:rsidP="00615024">
      <w:r>
        <w:t>D</w:t>
      </w:r>
      <w:r w:rsidR="00615024" w:rsidRPr="002B46B6">
        <w:t>-Drew Butera</w:t>
      </w:r>
    </w:p>
    <w:p w14:paraId="49045F3E" w14:textId="7B2441C2" w:rsidR="002B46B6" w:rsidRPr="006A0A2F" w:rsidRDefault="00B2220E" w:rsidP="00B23E8D">
      <w:r>
        <w:t>R-Zack Collins</w:t>
      </w:r>
    </w:p>
    <w:p w14:paraId="270DB691" w14:textId="733B903F" w:rsidR="008A00E2" w:rsidRDefault="00B2220E" w:rsidP="008A00E2">
      <w:r>
        <w:t xml:space="preserve">    </w:t>
      </w:r>
      <w:r w:rsidR="008A00E2">
        <w:t xml:space="preserve">Travis </w:t>
      </w:r>
      <w:proofErr w:type="gramStart"/>
      <w:r w:rsidR="008A00E2">
        <w:t>D’Arnaud</w:t>
      </w:r>
      <w:r>
        <w:t>,C</w:t>
      </w:r>
      <w:proofErr w:type="gramEnd"/>
      <w:r>
        <w:t>3,1B3</w:t>
      </w:r>
    </w:p>
    <w:p w14:paraId="4F19C609" w14:textId="4C8F3648" w:rsidR="00B2220E" w:rsidRDefault="00B2220E" w:rsidP="008A00E2">
      <w:r>
        <w:t>R-Nicholas Dini</w:t>
      </w:r>
    </w:p>
    <w:p w14:paraId="713EBDE0" w14:textId="15702F24" w:rsidR="002B46B6" w:rsidRPr="006A0A2F" w:rsidRDefault="00B2220E" w:rsidP="0092541D">
      <w:r>
        <w:t>R</w:t>
      </w:r>
      <w:r w:rsidR="002B46B6" w:rsidRPr="006A0A2F">
        <w:t xml:space="preserve">-Tim </w:t>
      </w:r>
      <w:proofErr w:type="spellStart"/>
      <w:r w:rsidR="002B46B6" w:rsidRPr="006A0A2F">
        <w:t>Federowicz</w:t>
      </w:r>
      <w:proofErr w:type="spellEnd"/>
    </w:p>
    <w:p w14:paraId="03F7498A" w14:textId="621224DA" w:rsidR="006A0A2F" w:rsidRPr="006A0A2F" w:rsidRDefault="006A0A2F" w:rsidP="0092541D">
      <w:r>
        <w:t>R-Cam Gallagher</w:t>
      </w:r>
    </w:p>
    <w:p w14:paraId="2C15C077" w14:textId="5DF287FF" w:rsidR="000F437E" w:rsidRDefault="00B2220E" w:rsidP="000F437E">
      <w:r>
        <w:t>D-Aramis Garcia</w:t>
      </w:r>
    </w:p>
    <w:p w14:paraId="3C58181B" w14:textId="5DD68C4B" w:rsidR="00B2220E" w:rsidRDefault="00B2220E" w:rsidP="000F437E">
      <w:r>
        <w:t>R-Dustin Garneau</w:t>
      </w:r>
    </w:p>
    <w:p w14:paraId="46C9987C" w14:textId="77777777" w:rsidR="007D7163" w:rsidRDefault="007D7163" w:rsidP="007D7163">
      <w:r>
        <w:t>R-Chris Herrmann</w:t>
      </w:r>
    </w:p>
    <w:p w14:paraId="6BBED306" w14:textId="6B71A937" w:rsidR="00417A93" w:rsidRPr="006A0A2F" w:rsidRDefault="002B46B6" w:rsidP="00942AD5">
      <w:r w:rsidRPr="006A0A2F">
        <w:t xml:space="preserve">R-Kyle </w:t>
      </w:r>
      <w:proofErr w:type="spellStart"/>
      <w:r w:rsidRPr="006A0A2F">
        <w:t>Higashioka</w:t>
      </w:r>
      <w:proofErr w:type="spellEnd"/>
    </w:p>
    <w:p w14:paraId="57564754" w14:textId="60BD4D9F" w:rsidR="002B46B6" w:rsidRPr="006A0A2F" w:rsidRDefault="00B2220E" w:rsidP="00942AD5">
      <w:r>
        <w:t xml:space="preserve">R-Andrew </w:t>
      </w:r>
      <w:proofErr w:type="spellStart"/>
      <w:r>
        <w:t>Knizner</w:t>
      </w:r>
      <w:proofErr w:type="spellEnd"/>
    </w:p>
    <w:p w14:paraId="2A1DBDE4" w14:textId="65650983" w:rsidR="002B46B6" w:rsidRPr="006A0A2F" w:rsidRDefault="00B2220E" w:rsidP="00942AD5">
      <w:r>
        <w:t>R</w:t>
      </w:r>
      <w:r w:rsidR="002B46B6" w:rsidRPr="006A0A2F">
        <w:t>-Erik Kratz</w:t>
      </w:r>
    </w:p>
    <w:p w14:paraId="297C735E" w14:textId="33392CBB" w:rsidR="00450903" w:rsidRPr="006A0A2F" w:rsidRDefault="00B2220E" w:rsidP="00B23E8D">
      <w:r>
        <w:t>R</w:t>
      </w:r>
      <w:r w:rsidR="002B46B6" w:rsidRPr="006A0A2F">
        <w:t>-Reese McG</w:t>
      </w:r>
      <w:r w:rsidR="006A0A2F" w:rsidRPr="006A0A2F">
        <w:t>uire</w:t>
      </w:r>
    </w:p>
    <w:p w14:paraId="0E5F78BE" w14:textId="308BDEA4" w:rsidR="006A0A2F" w:rsidRDefault="00B2220E" w:rsidP="00B23E8D">
      <w:r>
        <w:t>R</w:t>
      </w:r>
      <w:r w:rsidR="006A0A2F" w:rsidRPr="006A0A2F">
        <w:t>-John Ryan Murph</w:t>
      </w:r>
      <w:r>
        <w:t>y</w:t>
      </w:r>
    </w:p>
    <w:p w14:paraId="00E8F6CC" w14:textId="736A0E0D" w:rsidR="00B2220E" w:rsidRPr="006A0A2F" w:rsidRDefault="00B2220E" w:rsidP="00B23E8D">
      <w:r>
        <w:t>R-Sean Murphy</w:t>
      </w:r>
    </w:p>
    <w:p w14:paraId="7E7CAEF9" w14:textId="57410F8D" w:rsidR="006A0A2F" w:rsidRPr="006A0A2F" w:rsidRDefault="006A0A2F" w:rsidP="00B23E8D">
      <w:r w:rsidRPr="006A0A2F">
        <w:t xml:space="preserve">R-Tomas </w:t>
      </w:r>
      <w:proofErr w:type="spellStart"/>
      <w:r w:rsidRPr="006A0A2F">
        <w:t>Nido</w:t>
      </w:r>
      <w:proofErr w:type="spellEnd"/>
    </w:p>
    <w:p w14:paraId="2AB6AE92" w14:textId="1FE5D911" w:rsidR="00275127" w:rsidRDefault="00B2220E" w:rsidP="00275127">
      <w:r>
        <w:t>D-Dom Nunez</w:t>
      </w:r>
    </w:p>
    <w:p w14:paraId="5B496713" w14:textId="2BC3F73C" w:rsidR="008D7911" w:rsidRPr="006A0A2F" w:rsidRDefault="006A0A2F" w:rsidP="008D7911">
      <w:r w:rsidRPr="006A0A2F">
        <w:t>R-Michael Perez</w:t>
      </w:r>
    </w:p>
    <w:p w14:paraId="49C67074" w14:textId="5980D7F5" w:rsidR="001E7BCB" w:rsidRDefault="00B2220E" w:rsidP="001E7BCB">
      <w:r>
        <w:t xml:space="preserve">    J</w:t>
      </w:r>
      <w:r w:rsidR="001E7BCB">
        <w:t xml:space="preserve">osh </w:t>
      </w:r>
      <w:proofErr w:type="gramStart"/>
      <w:r w:rsidR="001E7BCB">
        <w:t>Phegley</w:t>
      </w:r>
      <w:r>
        <w:t>,C</w:t>
      </w:r>
      <w:proofErr w:type="gramEnd"/>
      <w:r>
        <w:t>3</w:t>
      </w:r>
    </w:p>
    <w:p w14:paraId="0BF63E63" w14:textId="57126637" w:rsidR="00275127" w:rsidRDefault="00B2220E" w:rsidP="00275127">
      <w:r>
        <w:t>R-Jake Rogers</w:t>
      </w:r>
    </w:p>
    <w:p w14:paraId="77E82A50" w14:textId="59A78659" w:rsidR="00B2220E" w:rsidRDefault="00B2220E" w:rsidP="00275127">
      <w:r>
        <w:t xml:space="preserve">L-Will D. </w:t>
      </w:r>
      <w:proofErr w:type="gramStart"/>
      <w:r>
        <w:t>Smith,C</w:t>
      </w:r>
      <w:proofErr w:type="gramEnd"/>
      <w:r>
        <w:t>1</w:t>
      </w:r>
    </w:p>
    <w:p w14:paraId="336DF3F4" w14:textId="44502947" w:rsidR="006A0A2F" w:rsidRPr="006A0A2F" w:rsidRDefault="00B2220E" w:rsidP="00BC3DC0">
      <w:r>
        <w:t>L</w:t>
      </w:r>
      <w:r w:rsidR="006A0A2F" w:rsidRPr="006A0A2F">
        <w:t xml:space="preserve">-Jacob </w:t>
      </w:r>
      <w:proofErr w:type="gramStart"/>
      <w:r w:rsidR="006A0A2F" w:rsidRPr="006A0A2F">
        <w:t>Stallings</w:t>
      </w:r>
      <w:r>
        <w:t>,C</w:t>
      </w:r>
      <w:proofErr w:type="gramEnd"/>
      <w:r>
        <w:t>1</w:t>
      </w:r>
    </w:p>
    <w:p w14:paraId="6ED62669" w14:textId="679E870D" w:rsidR="00830ACA" w:rsidRDefault="00B2220E" w:rsidP="00830ACA">
      <w:r>
        <w:t>D-Garrett Stubbs</w:t>
      </w:r>
    </w:p>
    <w:p w14:paraId="18057857" w14:textId="72A92314" w:rsidR="00695078" w:rsidRDefault="00B2220E" w:rsidP="00695078">
      <w:r>
        <w:t>R</w:t>
      </w:r>
      <w:r w:rsidR="00695078">
        <w:t>-Jesus Sucre</w:t>
      </w:r>
    </w:p>
    <w:p w14:paraId="02B479D1" w14:textId="6252B33D" w:rsidR="008A00E2" w:rsidRDefault="00B2220E" w:rsidP="008A00E2">
      <w:r>
        <w:t>D-Beau Taylor</w:t>
      </w:r>
    </w:p>
    <w:p w14:paraId="19B3279E" w14:textId="01A2127C" w:rsidR="00B2220E" w:rsidRDefault="00B2220E" w:rsidP="008A00E2">
      <w:r>
        <w:t>R-Jose Trevino</w:t>
      </w:r>
    </w:p>
    <w:p w14:paraId="41ABC257" w14:textId="4AD110F3" w:rsidR="00534050" w:rsidRDefault="00534050" w:rsidP="008A00E2">
      <w:r>
        <w:t>R-</w:t>
      </w:r>
      <w:proofErr w:type="spellStart"/>
      <w:r>
        <w:t>Meibrys</w:t>
      </w:r>
      <w:proofErr w:type="spellEnd"/>
      <w:r>
        <w:t xml:space="preserve"> Viloria</w:t>
      </w:r>
    </w:p>
    <w:p w14:paraId="2F7EADBA" w14:textId="18530027" w:rsidR="00275127" w:rsidRDefault="00534050" w:rsidP="00275127">
      <w:r>
        <w:t>L</w:t>
      </w:r>
      <w:r w:rsidR="00275127">
        <w:t xml:space="preserve">-Stephen </w:t>
      </w:r>
      <w:proofErr w:type="gramStart"/>
      <w:r w:rsidR="00275127">
        <w:t>Vogt</w:t>
      </w:r>
      <w:r>
        <w:t>,C</w:t>
      </w:r>
      <w:proofErr w:type="gramEnd"/>
      <w:r>
        <w:t>2*,OF1,1B0</w:t>
      </w:r>
    </w:p>
    <w:p w14:paraId="747FB2D0" w14:textId="6F65A0D7" w:rsidR="006A0A2F" w:rsidRPr="006A0A2F" w:rsidRDefault="006A0A2F" w:rsidP="008D7911">
      <w:r w:rsidRPr="006A0A2F">
        <w:t>R-Chad Wallach</w:t>
      </w:r>
    </w:p>
    <w:p w14:paraId="5A89120E" w14:textId="7091ECFA" w:rsidR="0087032B" w:rsidRPr="006A0A2F" w:rsidRDefault="00534050" w:rsidP="00B23E8D">
      <w:r>
        <w:t>D</w:t>
      </w:r>
      <w:r w:rsidR="006A0A2F" w:rsidRPr="006A0A2F">
        <w:t>-Bobby Wilson</w:t>
      </w:r>
    </w:p>
    <w:p w14:paraId="398D1BEE" w14:textId="2B7BC3E5" w:rsidR="00A07B2B" w:rsidRDefault="00534050" w:rsidP="00A07B2B">
      <w:r>
        <w:t xml:space="preserve">    </w:t>
      </w:r>
      <w:r w:rsidR="00A07B2B">
        <w:t xml:space="preserve">Tony </w:t>
      </w:r>
      <w:proofErr w:type="gramStart"/>
      <w:r w:rsidR="00A07B2B">
        <w:t>Wolters,C</w:t>
      </w:r>
      <w:proofErr w:type="gramEnd"/>
      <w:r>
        <w:t>4</w:t>
      </w:r>
      <w:r w:rsidR="00A07B2B">
        <w:t>,2B</w:t>
      </w:r>
      <w:r>
        <w:t>1</w:t>
      </w:r>
      <w:r w:rsidR="00A07B2B">
        <w:t>,3B0</w:t>
      </w:r>
    </w:p>
    <w:p w14:paraId="17BECFE3" w14:textId="2AD1E57B" w:rsidR="006A0A2F" w:rsidRPr="004D63B5" w:rsidRDefault="00C213D8" w:rsidP="00B23E8D">
      <w:r w:rsidRPr="004D63B5">
        <w:t>R</w:t>
      </w:r>
      <w:r w:rsidR="006A0A2F" w:rsidRPr="004D63B5">
        <w:t xml:space="preserve">-Austin </w:t>
      </w:r>
      <w:proofErr w:type="spellStart"/>
      <w:r w:rsidR="006A0A2F" w:rsidRPr="004D63B5">
        <w:t>Wynns</w:t>
      </w:r>
      <w:proofErr w:type="spellEnd"/>
    </w:p>
    <w:p w14:paraId="57869234" w14:textId="77777777" w:rsidR="00147A0E" w:rsidRPr="0027023D" w:rsidRDefault="00450903" w:rsidP="00147A0E">
      <w:r w:rsidRPr="002B46B6">
        <w:rPr>
          <w:highlight w:val="yellow"/>
        </w:rPr>
        <w:br w:type="column"/>
      </w:r>
      <w:r w:rsidR="00147A0E" w:rsidRPr="0027023D">
        <w:t xml:space="preserve">  </w:t>
      </w:r>
      <w:r w:rsidR="00147A0E" w:rsidRPr="0027023D">
        <w:rPr>
          <w:b/>
        </w:rPr>
        <w:t xml:space="preserve">   FIRST BASEMEN</w:t>
      </w:r>
    </w:p>
    <w:p w14:paraId="3C1F3833" w14:textId="4F16B71F" w:rsidR="00E176D6" w:rsidRDefault="00534050" w:rsidP="00391C67">
      <w:r>
        <w:t xml:space="preserve">    Pete Alonso,1B5</w:t>
      </w:r>
    </w:p>
    <w:p w14:paraId="2FF278ED" w14:textId="589C8404" w:rsidR="00534050" w:rsidRDefault="00534050" w:rsidP="00391C67">
      <w:r>
        <w:t>D-Bobby Bradley</w:t>
      </w:r>
    </w:p>
    <w:p w14:paraId="07817396" w14:textId="235396A8" w:rsidR="00534050" w:rsidRDefault="00534050" w:rsidP="00391C67">
      <w:r>
        <w:t xml:space="preserve">    Michael Chavis,1B3,2B3,3B1</w:t>
      </w:r>
    </w:p>
    <w:p w14:paraId="58C77D9A" w14:textId="18D8D1C4" w:rsidR="00534050" w:rsidRDefault="00534050" w:rsidP="00391C67">
      <w:r>
        <w:t xml:space="preserve">    Garrett Cooper,1B</w:t>
      </w:r>
      <w:proofErr w:type="gramStart"/>
      <w:r>
        <w:t>3,OF</w:t>
      </w:r>
      <w:proofErr w:type="gramEnd"/>
      <w:r>
        <w:t>3</w:t>
      </w:r>
    </w:p>
    <w:p w14:paraId="50F40C1E" w14:textId="0EDA1299" w:rsidR="00534050" w:rsidRDefault="00534050" w:rsidP="00391C67">
      <w:r>
        <w:t>R-Kevin Cron</w:t>
      </w:r>
    </w:p>
    <w:p w14:paraId="5F083B8A" w14:textId="15914475" w:rsidR="00534050" w:rsidRPr="0027023D" w:rsidRDefault="00534050" w:rsidP="00391C67">
      <w:r>
        <w:t xml:space="preserve">    </w:t>
      </w:r>
      <w:proofErr w:type="spellStart"/>
      <w:r>
        <w:t>Cheslor</w:t>
      </w:r>
      <w:proofErr w:type="spellEnd"/>
      <w:r>
        <w:t xml:space="preserve"> Cuthbert,1B3,3B3</w:t>
      </w:r>
    </w:p>
    <w:p w14:paraId="2976B5B6" w14:textId="6F238295" w:rsidR="000D746F" w:rsidRDefault="000D746F" w:rsidP="000D746F">
      <w:r>
        <w:t xml:space="preserve">    Chris Davis,1B</w:t>
      </w:r>
      <w:proofErr w:type="gramStart"/>
      <w:r w:rsidR="00534050">
        <w:t>3,OF</w:t>
      </w:r>
      <w:proofErr w:type="gramEnd"/>
      <w:r w:rsidR="00534050">
        <w:t>0</w:t>
      </w:r>
    </w:p>
    <w:p w14:paraId="2EFE9B7F" w14:textId="77777777" w:rsidR="00BB1142" w:rsidRDefault="00BB1142" w:rsidP="00147A0E">
      <w:r>
        <w:t xml:space="preserve">    </w:t>
      </w:r>
      <w:r w:rsidR="00E176D6" w:rsidRPr="0027023D">
        <w:t>Brandon Dixon</w:t>
      </w:r>
      <w:r>
        <w:t>,1B</w:t>
      </w:r>
      <w:proofErr w:type="gramStart"/>
      <w:r>
        <w:t>4,OF</w:t>
      </w:r>
      <w:proofErr w:type="gramEnd"/>
      <w:r>
        <w:t>4,</w:t>
      </w:r>
    </w:p>
    <w:p w14:paraId="53D6B265" w14:textId="7CE66D5E" w:rsidR="00E176D6" w:rsidRPr="0027023D" w:rsidRDefault="00BB1142" w:rsidP="00BB1142">
      <w:pPr>
        <w:ind w:left="720" w:firstLine="720"/>
      </w:pPr>
      <w:r>
        <w:t>3B0,2B0</w:t>
      </w:r>
    </w:p>
    <w:p w14:paraId="6462C95F" w14:textId="3177FABC" w:rsidR="00CC1CE4" w:rsidRDefault="00BB1142" w:rsidP="00CC1CE4">
      <w:r>
        <w:t>R-</w:t>
      </w:r>
      <w:r w:rsidR="00CC1CE4">
        <w:t xml:space="preserve">Lucas </w:t>
      </w:r>
      <w:proofErr w:type="spellStart"/>
      <w:r w:rsidR="00CC1CE4">
        <w:t>Duda</w:t>
      </w:r>
      <w:proofErr w:type="spellEnd"/>
    </w:p>
    <w:p w14:paraId="527FA60D" w14:textId="744A82EF" w:rsidR="0027023D" w:rsidRDefault="00BB1142" w:rsidP="00147A0E">
      <w:r>
        <w:t>L-Mike Ford,1B1</w:t>
      </w:r>
    </w:p>
    <w:p w14:paraId="698DEEDA" w14:textId="67ADFAB3" w:rsidR="00BB1142" w:rsidRPr="0027023D" w:rsidRDefault="00BB1142" w:rsidP="00147A0E">
      <w:r>
        <w:t>R-Josh Fuentes</w:t>
      </w:r>
    </w:p>
    <w:p w14:paraId="25820C79" w14:textId="2DD88A84" w:rsidR="00275127" w:rsidRDefault="00BB1142" w:rsidP="00275127">
      <w:r>
        <w:t>L-Nathaniel Lowe,1B1,3B0</w:t>
      </w:r>
    </w:p>
    <w:p w14:paraId="3590BA15" w14:textId="311B77DD" w:rsidR="000D746F" w:rsidRPr="0028627A" w:rsidRDefault="00BB1142" w:rsidP="000D746F">
      <w:r>
        <w:t xml:space="preserve">D-Seth </w:t>
      </w:r>
      <w:proofErr w:type="spellStart"/>
      <w:r>
        <w:t>Mejias-Brean</w:t>
      </w:r>
      <w:proofErr w:type="spellEnd"/>
    </w:p>
    <w:p w14:paraId="54814B6E" w14:textId="75E870C7" w:rsidR="009A5640" w:rsidRDefault="00BB1142" w:rsidP="009A5640">
      <w:r>
        <w:t>L-</w:t>
      </w:r>
      <w:r w:rsidR="009A5640">
        <w:t xml:space="preserve">Kendrys </w:t>
      </w:r>
      <w:smartTag w:uri="urn:schemas-microsoft-com:office:smarttags" w:element="State">
        <w:r w:rsidR="009A5640">
          <w:t>Mo</w:t>
        </w:r>
      </w:smartTag>
      <w:r w:rsidR="009A5640">
        <w:t>rales,1B</w:t>
      </w:r>
      <w:r>
        <w:t>1</w:t>
      </w:r>
    </w:p>
    <w:p w14:paraId="52C97380" w14:textId="431028F3" w:rsidR="00CC1CE4" w:rsidRDefault="00BB1142" w:rsidP="00CC1CE4">
      <w:r>
        <w:t>D-</w:t>
      </w:r>
      <w:r w:rsidR="00CC1CE4">
        <w:t>Logan Morrison</w:t>
      </w:r>
    </w:p>
    <w:p w14:paraId="4C91D11A" w14:textId="23EC2031" w:rsidR="00BB1142" w:rsidRDefault="00BB1142" w:rsidP="00275127">
      <w:r>
        <w:t>L-Austin Nola,1B1,2B</w:t>
      </w:r>
      <w:proofErr w:type="gramStart"/>
      <w:r>
        <w:t>1,C</w:t>
      </w:r>
      <w:proofErr w:type="gramEnd"/>
      <w:r>
        <w:t>1,</w:t>
      </w:r>
    </w:p>
    <w:p w14:paraId="31483BFF" w14:textId="349BADD3" w:rsidR="00275127" w:rsidRDefault="00BB1142" w:rsidP="00BB1142">
      <w:pPr>
        <w:ind w:left="720" w:firstLine="720"/>
      </w:pPr>
      <w:r>
        <w:t>3B</w:t>
      </w:r>
      <w:proofErr w:type="gramStart"/>
      <w:r>
        <w:t>0,OF</w:t>
      </w:r>
      <w:proofErr w:type="gramEnd"/>
      <w:r>
        <w:t>0</w:t>
      </w:r>
    </w:p>
    <w:p w14:paraId="53685011" w14:textId="63A47C16" w:rsidR="00BB1142" w:rsidRDefault="00BB1142" w:rsidP="00BB1142">
      <w:r>
        <w:t xml:space="preserve">    Renato Nunez,1B5,3B</w:t>
      </w:r>
      <w:proofErr w:type="gramStart"/>
      <w:r>
        <w:t>5,OF</w:t>
      </w:r>
      <w:proofErr w:type="gramEnd"/>
      <w:r>
        <w:t>0</w:t>
      </w:r>
    </w:p>
    <w:p w14:paraId="6D9D0FC7" w14:textId="4BFEF825" w:rsidR="0027023D" w:rsidRDefault="00BB1142" w:rsidP="00A80A6B">
      <w:r>
        <w:t>L</w:t>
      </w:r>
      <w:r w:rsidR="0027023D" w:rsidRPr="0027023D">
        <w:t>-Jose Osuna</w:t>
      </w:r>
      <w:r>
        <w:t>,1B</w:t>
      </w:r>
      <w:proofErr w:type="gramStart"/>
      <w:r>
        <w:t>1,OF</w:t>
      </w:r>
      <w:proofErr w:type="gramEnd"/>
      <w:r>
        <w:t>1,3B1</w:t>
      </w:r>
    </w:p>
    <w:p w14:paraId="0F827A70" w14:textId="222EA295" w:rsidR="00BB1142" w:rsidRPr="0027023D" w:rsidRDefault="00BB1142" w:rsidP="00A80A6B">
      <w:r>
        <w:t>L-Martin Prado,1B1,3B1</w:t>
      </w:r>
    </w:p>
    <w:p w14:paraId="7F8D21EC" w14:textId="649B88C5" w:rsidR="008B10F2" w:rsidRPr="0027023D" w:rsidRDefault="008B10F2" w:rsidP="008B10F2">
      <w:r w:rsidRPr="0027023D">
        <w:t xml:space="preserve">    Albert Pujols,1B</w:t>
      </w:r>
      <w:r w:rsidR="0027023D" w:rsidRPr="0027023D">
        <w:t>4</w:t>
      </w:r>
      <w:r w:rsidR="00BB1142">
        <w:t>,3B</w:t>
      </w:r>
      <w:r w:rsidR="003D2F43">
        <w:t>0</w:t>
      </w:r>
    </w:p>
    <w:p w14:paraId="3DE24F92" w14:textId="01B70132" w:rsidR="00CC1CE4" w:rsidRDefault="003D2F43" w:rsidP="00CC1CE4">
      <w:r>
        <w:t>R</w:t>
      </w:r>
      <w:r w:rsidR="00CC1CE4">
        <w:t>-Hanley Ramirez</w:t>
      </w:r>
    </w:p>
    <w:p w14:paraId="64B59A2D" w14:textId="04D50A86" w:rsidR="003D2F43" w:rsidRDefault="003D2F43" w:rsidP="00CC1CE4">
      <w:r>
        <w:t xml:space="preserve">D-Rangel </w:t>
      </w:r>
      <w:proofErr w:type="spellStart"/>
      <w:r>
        <w:t>Ravelo</w:t>
      </w:r>
      <w:proofErr w:type="spellEnd"/>
    </w:p>
    <w:p w14:paraId="7C01680E" w14:textId="65D31984" w:rsidR="003D2F43" w:rsidRDefault="003D2F43" w:rsidP="00CC1CE4">
      <w:r>
        <w:t>D-A.J. Reed</w:t>
      </w:r>
    </w:p>
    <w:p w14:paraId="6E86BC8F" w14:textId="404317D3" w:rsidR="003D2F43" w:rsidRDefault="003D2F43" w:rsidP="00CC1CE4">
      <w:r>
        <w:t>R-Edwin Rios</w:t>
      </w:r>
    </w:p>
    <w:p w14:paraId="17E5C2EC" w14:textId="2C04C5E7" w:rsidR="003D2F43" w:rsidRDefault="003D2F43" w:rsidP="003D2F43">
      <w:r>
        <w:t>R-Matt Skole</w:t>
      </w:r>
    </w:p>
    <w:p w14:paraId="5D16D8AB" w14:textId="5B056D98" w:rsidR="00275127" w:rsidRDefault="003D2F43" w:rsidP="00275127">
      <w:r>
        <w:t>L-Sam Travis,1B</w:t>
      </w:r>
      <w:proofErr w:type="gramStart"/>
      <w:r>
        <w:t>1,OF</w:t>
      </w:r>
      <w:proofErr w:type="gramEnd"/>
      <w:r>
        <w:t>1</w:t>
      </w:r>
    </w:p>
    <w:p w14:paraId="23FBD33F" w14:textId="1EFD5FC2" w:rsidR="008A00E2" w:rsidRDefault="008A00E2" w:rsidP="008A00E2">
      <w:r>
        <w:t xml:space="preserve">    Neil Walker,1B4,</w:t>
      </w:r>
      <w:r w:rsidR="003D2F43">
        <w:t>3</w:t>
      </w:r>
      <w:r>
        <w:t>B4,</w:t>
      </w:r>
      <w:r w:rsidR="003D2F43">
        <w:t>2</w:t>
      </w:r>
      <w:r>
        <w:t>B</w:t>
      </w:r>
      <w:r w:rsidR="003D2F43">
        <w:t>1</w:t>
      </w:r>
    </w:p>
    <w:p w14:paraId="794F5816" w14:textId="10E3D594" w:rsidR="003D2F43" w:rsidRDefault="003D2F43" w:rsidP="008A00E2">
      <w:r>
        <w:t>R-Jared Walsh</w:t>
      </w:r>
    </w:p>
    <w:p w14:paraId="4757882D" w14:textId="77777777" w:rsidR="00147A0E" w:rsidRPr="002B46B6" w:rsidRDefault="00147A0E" w:rsidP="00147A0E">
      <w:pPr>
        <w:rPr>
          <w:highlight w:val="yellow"/>
        </w:rPr>
      </w:pPr>
    </w:p>
    <w:p w14:paraId="7570DCC5" w14:textId="77777777" w:rsidR="00147A0E" w:rsidRPr="002B46B6" w:rsidRDefault="00147A0E" w:rsidP="00147A0E">
      <w:pPr>
        <w:rPr>
          <w:b/>
          <w:highlight w:val="yellow"/>
        </w:rPr>
      </w:pPr>
    </w:p>
    <w:p w14:paraId="705C47D2" w14:textId="1F3C3C61" w:rsidR="00F16305" w:rsidRPr="002B46B6" w:rsidRDefault="00F16305" w:rsidP="00147A0E">
      <w:pPr>
        <w:ind w:firstLine="720"/>
        <w:rPr>
          <w:highlight w:val="yellow"/>
        </w:rPr>
      </w:pPr>
    </w:p>
    <w:p w14:paraId="64E50DCF" w14:textId="77777777" w:rsidR="00F16305" w:rsidRPr="002B46B6" w:rsidRDefault="00F16305" w:rsidP="00147A0E">
      <w:pPr>
        <w:ind w:firstLine="720"/>
        <w:rPr>
          <w:highlight w:val="yellow"/>
        </w:rPr>
      </w:pPr>
    </w:p>
    <w:p w14:paraId="29A7B0BA" w14:textId="77777777" w:rsidR="00147A0E" w:rsidRPr="002B46B6" w:rsidRDefault="00147A0E" w:rsidP="00147A0E">
      <w:pPr>
        <w:rPr>
          <w:highlight w:val="yellow"/>
        </w:rPr>
      </w:pPr>
    </w:p>
    <w:p w14:paraId="2133867F" w14:textId="77777777" w:rsidR="007F640C" w:rsidRPr="00B860A1" w:rsidRDefault="00147A0E" w:rsidP="00B23E8D">
      <w:pPr>
        <w:rPr>
          <w:b/>
        </w:rPr>
      </w:pPr>
      <w:r w:rsidRPr="002B46B6">
        <w:rPr>
          <w:b/>
          <w:highlight w:val="yellow"/>
        </w:rPr>
        <w:br w:type="column"/>
      </w:r>
      <w:r w:rsidR="007F640C" w:rsidRPr="00B860A1">
        <w:rPr>
          <w:b/>
        </w:rPr>
        <w:t xml:space="preserve">   SECOND BASEMEN</w:t>
      </w:r>
    </w:p>
    <w:p w14:paraId="4F25F7C5" w14:textId="156D69EC" w:rsidR="00695078" w:rsidRDefault="00C66C0C" w:rsidP="00695078">
      <w:r>
        <w:t xml:space="preserve">    </w:t>
      </w:r>
      <w:proofErr w:type="spellStart"/>
      <w:r>
        <w:t>Hanser</w:t>
      </w:r>
      <w:proofErr w:type="spellEnd"/>
      <w:r>
        <w:t xml:space="preserve"> Alberto,2B4,3B</w:t>
      </w:r>
      <w:proofErr w:type="gramStart"/>
      <w:r>
        <w:t>4,OF</w:t>
      </w:r>
      <w:proofErr w:type="gramEnd"/>
      <w:r>
        <w:t>0</w:t>
      </w:r>
    </w:p>
    <w:p w14:paraId="218539BC" w14:textId="3A3A1B34" w:rsidR="00C66C0C" w:rsidRDefault="00C66C0C" w:rsidP="00695078">
      <w:r>
        <w:t xml:space="preserve">    Luis Arraez,2B</w:t>
      </w:r>
      <w:proofErr w:type="gramStart"/>
      <w:r>
        <w:t>3,OF</w:t>
      </w:r>
      <w:proofErr w:type="gramEnd"/>
      <w:r>
        <w:t>3,3B1,SS1</w:t>
      </w:r>
    </w:p>
    <w:p w14:paraId="416B0633" w14:textId="77777777" w:rsidR="00C66C0C" w:rsidRDefault="00C66C0C" w:rsidP="00DF742B">
      <w:r>
        <w:t>L</w:t>
      </w:r>
      <w:r w:rsidR="00DF742B" w:rsidRPr="00B860A1">
        <w:t>-Gordon Beckham</w:t>
      </w:r>
      <w:r>
        <w:t>.2B</w:t>
      </w:r>
      <w:proofErr w:type="gramStart"/>
      <w:r>
        <w:t>1,SS</w:t>
      </w:r>
      <w:proofErr w:type="gramEnd"/>
      <w:r>
        <w:t>1,</w:t>
      </w:r>
    </w:p>
    <w:p w14:paraId="70748FEE" w14:textId="41D9BA74" w:rsidR="00DF742B" w:rsidRDefault="00C66C0C" w:rsidP="00C66C0C">
      <w:pPr>
        <w:ind w:left="720" w:firstLine="720"/>
      </w:pPr>
      <w:r>
        <w:t>3B1,1B0</w:t>
      </w:r>
    </w:p>
    <w:p w14:paraId="58D2CB81" w14:textId="7F5E3277" w:rsidR="00C66C0C" w:rsidRPr="00B860A1" w:rsidRDefault="00C66C0C" w:rsidP="00C66C0C">
      <w:r>
        <w:t xml:space="preserve">    </w:t>
      </w:r>
      <w:proofErr w:type="spellStart"/>
      <w:r>
        <w:t>Cavan</w:t>
      </w:r>
      <w:proofErr w:type="spellEnd"/>
      <w:r>
        <w:t xml:space="preserve"> Biggio,2B</w:t>
      </w:r>
      <w:proofErr w:type="gramStart"/>
      <w:r>
        <w:t>3,OF</w:t>
      </w:r>
      <w:proofErr w:type="gramEnd"/>
      <w:r>
        <w:t>1,1B1</w:t>
      </w:r>
    </w:p>
    <w:p w14:paraId="12251801" w14:textId="5BC2EBBA" w:rsidR="00B860A1" w:rsidRDefault="00B860A1" w:rsidP="00DF742B">
      <w:r w:rsidRPr="00B860A1">
        <w:t xml:space="preserve">R-Alex </w:t>
      </w:r>
      <w:proofErr w:type="spellStart"/>
      <w:r w:rsidRPr="00B860A1">
        <w:t>Blandino</w:t>
      </w:r>
      <w:proofErr w:type="spellEnd"/>
    </w:p>
    <w:p w14:paraId="5FDA1902" w14:textId="3EAE3C5D" w:rsidR="00C66C0C" w:rsidRPr="00B860A1" w:rsidRDefault="00C66C0C" w:rsidP="00DF742B">
      <w:r>
        <w:t>R-Mike Brosseau</w:t>
      </w:r>
    </w:p>
    <w:p w14:paraId="074B1B87" w14:textId="28A1E6AF" w:rsidR="00F127B4" w:rsidRDefault="00C66C0C" w:rsidP="00F127B4">
      <w:r>
        <w:t>L-Isan Diaz,2B1</w:t>
      </w:r>
    </w:p>
    <w:p w14:paraId="661B87F0" w14:textId="3C5A2ED0" w:rsidR="00C66C0C" w:rsidRDefault="00C66C0C" w:rsidP="00F127B4">
      <w:r>
        <w:t xml:space="preserve">R-Mauricio </w:t>
      </w:r>
      <w:proofErr w:type="spellStart"/>
      <w:r>
        <w:t>Dubon</w:t>
      </w:r>
      <w:proofErr w:type="spellEnd"/>
    </w:p>
    <w:p w14:paraId="6AC2C750" w14:textId="47C504BE" w:rsidR="00EE5B1D" w:rsidRDefault="00EE5B1D" w:rsidP="00F127B4">
      <w:r>
        <w:t>R-</w:t>
      </w:r>
      <w:proofErr w:type="spellStart"/>
      <w:r>
        <w:t>Thairo</w:t>
      </w:r>
      <w:proofErr w:type="spellEnd"/>
      <w:r>
        <w:t xml:space="preserve"> Estrada</w:t>
      </w:r>
    </w:p>
    <w:p w14:paraId="490BD70B" w14:textId="77777777" w:rsidR="00EE5B1D" w:rsidRDefault="00EE5B1D" w:rsidP="00F127B4">
      <w:r>
        <w:t>L-Kyle Farmer,2B1,1B</w:t>
      </w:r>
      <w:proofErr w:type="gramStart"/>
      <w:r>
        <w:t>1,C</w:t>
      </w:r>
      <w:proofErr w:type="gramEnd"/>
      <w:r>
        <w:t>1,</w:t>
      </w:r>
    </w:p>
    <w:p w14:paraId="6C53CDAE" w14:textId="66458B66" w:rsidR="00EE5B1D" w:rsidRDefault="00EE5B1D" w:rsidP="00EE5B1D">
      <w:pPr>
        <w:ind w:left="720" w:firstLine="720"/>
      </w:pPr>
      <w:r>
        <w:t>3B</w:t>
      </w:r>
      <w:proofErr w:type="gramStart"/>
      <w:r>
        <w:t>1,SS</w:t>
      </w:r>
      <w:proofErr w:type="gramEnd"/>
      <w:r>
        <w:t>0</w:t>
      </w:r>
    </w:p>
    <w:p w14:paraId="1501B00F" w14:textId="2CE264E8" w:rsidR="00EE5B1D" w:rsidRPr="00B860A1" w:rsidRDefault="00EE5B1D" w:rsidP="00EE5B1D">
      <w:r>
        <w:t>L-Mike Freeman,2B1,3B</w:t>
      </w:r>
      <w:proofErr w:type="gramStart"/>
      <w:r>
        <w:t>1,SS</w:t>
      </w:r>
      <w:proofErr w:type="gramEnd"/>
      <w:r>
        <w:t>1,OF1</w:t>
      </w:r>
    </w:p>
    <w:p w14:paraId="1F524AD2" w14:textId="77777777" w:rsidR="00EE5B1D" w:rsidRDefault="00EE5B1D" w:rsidP="008A00E2">
      <w:r>
        <w:t xml:space="preserve">    </w:t>
      </w:r>
      <w:r w:rsidR="008A00E2">
        <w:t>Greg Garcia,2B</w:t>
      </w:r>
      <w:r>
        <w:t>4</w:t>
      </w:r>
      <w:r w:rsidR="008A00E2">
        <w:t>,</w:t>
      </w:r>
      <w:r>
        <w:t>3B</w:t>
      </w:r>
      <w:proofErr w:type="gramStart"/>
      <w:r w:rsidR="008A00E2">
        <w:t>1,</w:t>
      </w:r>
      <w:r>
        <w:t>SS</w:t>
      </w:r>
      <w:proofErr w:type="gramEnd"/>
      <w:r w:rsidR="008A00E2">
        <w:t>1</w:t>
      </w:r>
      <w:r>
        <w:t>,</w:t>
      </w:r>
    </w:p>
    <w:p w14:paraId="7128828A" w14:textId="330D2990" w:rsidR="008A00E2" w:rsidRDefault="00EE5B1D" w:rsidP="00EE5B1D">
      <w:pPr>
        <w:ind w:left="720" w:firstLine="720"/>
      </w:pPr>
      <w:r>
        <w:t>OF0,1B0</w:t>
      </w:r>
    </w:p>
    <w:p w14:paraId="1B0059E6" w14:textId="335905AC" w:rsidR="00EE5B1D" w:rsidRDefault="00EE5B1D" w:rsidP="00EE5B1D">
      <w:r>
        <w:t>R-Robel Garcia</w:t>
      </w:r>
    </w:p>
    <w:p w14:paraId="23D19A3E" w14:textId="0136282A" w:rsidR="00A80A6B" w:rsidRDefault="00EE5B1D" w:rsidP="00A80A6B">
      <w:r>
        <w:t>L-Marco Hernandez,2B</w:t>
      </w:r>
      <w:proofErr w:type="gramStart"/>
      <w:r>
        <w:t>1,SS</w:t>
      </w:r>
      <w:proofErr w:type="gramEnd"/>
      <w:r>
        <w:t>0</w:t>
      </w:r>
    </w:p>
    <w:p w14:paraId="15AF7C3F" w14:textId="735BC124" w:rsidR="00EE5B1D" w:rsidRDefault="00EE5B1D" w:rsidP="00A80A6B">
      <w:r>
        <w:t xml:space="preserve">    </w:t>
      </w:r>
      <w:proofErr w:type="spellStart"/>
      <w:r>
        <w:t>Keston</w:t>
      </w:r>
      <w:proofErr w:type="spellEnd"/>
      <w:r>
        <w:t xml:space="preserve"> Hiura,2B3</w:t>
      </w:r>
    </w:p>
    <w:p w14:paraId="220D7A57" w14:textId="0132198E" w:rsidR="00EE5B1D" w:rsidRDefault="00EE5B1D" w:rsidP="00A80A6B">
      <w:r>
        <w:t>R-Corbin Joseph</w:t>
      </w:r>
    </w:p>
    <w:p w14:paraId="7A0AFF6D" w14:textId="5E49EDFC" w:rsidR="00EE5B1D" w:rsidRPr="00B860A1" w:rsidRDefault="00EE5B1D" w:rsidP="00A80A6B">
      <w:r>
        <w:t>L-Tony Kemp,2B</w:t>
      </w:r>
      <w:proofErr w:type="gramStart"/>
      <w:r>
        <w:t>1,OF</w:t>
      </w:r>
      <w:proofErr w:type="gramEnd"/>
      <w:r>
        <w:t>1</w:t>
      </w:r>
    </w:p>
    <w:p w14:paraId="058D06EE" w14:textId="77C3FFA2" w:rsidR="00873F63" w:rsidRPr="00873F63" w:rsidRDefault="00873F63" w:rsidP="00873F63">
      <w:pPr>
        <w:rPr>
          <w:b/>
          <w:bCs/>
        </w:rPr>
      </w:pPr>
      <w:r w:rsidRPr="00873F63">
        <w:rPr>
          <w:b/>
          <w:bCs/>
        </w:rPr>
        <w:t xml:space="preserve">    Tommy La Stella,</w:t>
      </w:r>
      <w:r w:rsidRPr="00873F63">
        <w:rPr>
          <w:b/>
          <w:bCs/>
        </w:rPr>
        <w:t>2</w:t>
      </w:r>
      <w:r w:rsidRPr="00873F63">
        <w:rPr>
          <w:b/>
          <w:bCs/>
        </w:rPr>
        <w:t>B3,</w:t>
      </w:r>
      <w:r w:rsidRPr="00873F63">
        <w:rPr>
          <w:b/>
          <w:bCs/>
        </w:rPr>
        <w:t>3</w:t>
      </w:r>
      <w:r w:rsidRPr="00873F63">
        <w:rPr>
          <w:b/>
          <w:bCs/>
        </w:rPr>
        <w:t>B3,1B</w:t>
      </w:r>
      <w:r>
        <w:rPr>
          <w:b/>
          <w:bCs/>
        </w:rPr>
        <w:t>1</w:t>
      </w:r>
    </w:p>
    <w:p w14:paraId="18D6532F" w14:textId="77777777" w:rsidR="00873F63" w:rsidRPr="00873F63" w:rsidRDefault="00873F63" w:rsidP="00873F63">
      <w:pPr>
        <w:rPr>
          <w:b/>
          <w:bCs/>
        </w:rPr>
      </w:pPr>
      <w:r w:rsidRPr="00873F63">
        <w:rPr>
          <w:b/>
          <w:bCs/>
        </w:rPr>
        <w:t xml:space="preserve">D-Domingo </w:t>
      </w:r>
      <w:proofErr w:type="spellStart"/>
      <w:r w:rsidRPr="00873F63">
        <w:rPr>
          <w:b/>
          <w:bCs/>
        </w:rPr>
        <w:t>Leyba</w:t>
      </w:r>
      <w:proofErr w:type="spellEnd"/>
    </w:p>
    <w:p w14:paraId="05EC6BBB" w14:textId="518B3931" w:rsidR="00B860A1" w:rsidRDefault="00EE5B1D" w:rsidP="00F127B4">
      <w:r>
        <w:t>L-</w:t>
      </w:r>
      <w:proofErr w:type="spellStart"/>
      <w:r>
        <w:t>Shedric</w:t>
      </w:r>
      <w:proofErr w:type="spellEnd"/>
      <w:r>
        <w:t xml:space="preserve"> Long,2B</w:t>
      </w:r>
      <w:proofErr w:type="gramStart"/>
      <w:r>
        <w:t>1,OF</w:t>
      </w:r>
      <w:proofErr w:type="gramEnd"/>
      <w:r>
        <w:t>1,3B0</w:t>
      </w:r>
    </w:p>
    <w:p w14:paraId="651DDEFF" w14:textId="2D99C4C0" w:rsidR="00EE5B1D" w:rsidRDefault="00EE5B1D" w:rsidP="00F127B4">
      <w:r>
        <w:t xml:space="preserve">    Nicky Lopez,2B</w:t>
      </w:r>
      <w:proofErr w:type="gramStart"/>
      <w:r>
        <w:t>3,SS</w:t>
      </w:r>
      <w:proofErr w:type="gramEnd"/>
      <w:r w:rsidR="00493C79">
        <w:t>3</w:t>
      </w:r>
    </w:p>
    <w:p w14:paraId="7F1DC294" w14:textId="56944633" w:rsidR="00493C79" w:rsidRPr="00B860A1" w:rsidRDefault="00493C79" w:rsidP="00F127B4">
      <w:r>
        <w:t>R-Gavin Lux</w:t>
      </w:r>
    </w:p>
    <w:p w14:paraId="47FBFC24" w14:textId="11BE3E51" w:rsidR="00F127B4" w:rsidRDefault="00493C79" w:rsidP="000500D8">
      <w:r>
        <w:t>D</w:t>
      </w:r>
      <w:r w:rsidR="00F127B4" w:rsidRPr="00B860A1">
        <w:t xml:space="preserve">-Max </w:t>
      </w:r>
      <w:proofErr w:type="spellStart"/>
      <w:r w:rsidR="00F127B4" w:rsidRPr="00B860A1">
        <w:t>Moroff</w:t>
      </w:r>
      <w:proofErr w:type="spellEnd"/>
    </w:p>
    <w:p w14:paraId="4A69703C" w14:textId="48F11E81" w:rsidR="00493C79" w:rsidRPr="00B860A1" w:rsidRDefault="00493C79" w:rsidP="000500D8">
      <w:r>
        <w:t>R-Sheldon Neuse</w:t>
      </w:r>
    </w:p>
    <w:p w14:paraId="26D95854" w14:textId="06F1D8DE" w:rsidR="00275127" w:rsidRDefault="00493C79" w:rsidP="00275127">
      <w:r>
        <w:t xml:space="preserve">   Luis Rengifo,2B</w:t>
      </w:r>
      <w:proofErr w:type="gramStart"/>
      <w:r>
        <w:t>3,SS</w:t>
      </w:r>
      <w:proofErr w:type="gramEnd"/>
      <w:r>
        <w:t>1</w:t>
      </w:r>
    </w:p>
    <w:p w14:paraId="2D305540" w14:textId="15495888" w:rsidR="00493C79" w:rsidRPr="00B860A1" w:rsidRDefault="00493C79" w:rsidP="00A22BC2">
      <w:r>
        <w:t>R-Brendan Rodgers</w:t>
      </w:r>
    </w:p>
    <w:p w14:paraId="13DBADDE" w14:textId="5E22C139" w:rsidR="007B0805" w:rsidRDefault="00493C79" w:rsidP="00F127B4">
      <w:r>
        <w:t xml:space="preserve">    Eric Sogard,2B</w:t>
      </w:r>
      <w:proofErr w:type="gramStart"/>
      <w:r>
        <w:t>3,OF</w:t>
      </w:r>
      <w:proofErr w:type="gramEnd"/>
      <w:r>
        <w:t>1,3B1,SS1</w:t>
      </w:r>
    </w:p>
    <w:p w14:paraId="765BA01D" w14:textId="7CEDA915" w:rsidR="00493C79" w:rsidRPr="00B860A1" w:rsidRDefault="00493C79" w:rsidP="00F127B4">
      <w:r>
        <w:t>L-Donovan Solano,2B</w:t>
      </w:r>
      <w:proofErr w:type="gramStart"/>
      <w:r>
        <w:t>1,SS</w:t>
      </w:r>
      <w:proofErr w:type="gramEnd"/>
      <w:r>
        <w:t>1,3B0</w:t>
      </w:r>
    </w:p>
    <w:p w14:paraId="39A84709" w14:textId="77777777" w:rsidR="00AD5C91" w:rsidRDefault="00AD5C91" w:rsidP="00AD5C91">
      <w:r>
        <w:t>R-Pat Valaika</w:t>
      </w:r>
    </w:p>
    <w:p w14:paraId="2BCA82CE" w14:textId="447C82E4" w:rsidR="00A22BC2" w:rsidRDefault="00A22BC2" w:rsidP="00F127B4">
      <w:r>
        <w:t>R-</w:t>
      </w:r>
      <w:proofErr w:type="spellStart"/>
      <w:r>
        <w:t>Breyvic</w:t>
      </w:r>
      <w:proofErr w:type="spellEnd"/>
      <w:r>
        <w:t xml:space="preserve"> Valera</w:t>
      </w:r>
    </w:p>
    <w:p w14:paraId="77C3CE53" w14:textId="77777777" w:rsidR="00493C79" w:rsidRDefault="00493C79" w:rsidP="00F127B4">
      <w:r>
        <w:t>L-</w:t>
      </w:r>
      <w:proofErr w:type="spellStart"/>
      <w:r>
        <w:t>Ildemaro</w:t>
      </w:r>
      <w:proofErr w:type="spellEnd"/>
      <w:r>
        <w:t xml:space="preserve"> Vargas,2B1,3B1,</w:t>
      </w:r>
    </w:p>
    <w:p w14:paraId="77B62CD5" w14:textId="06BC1023" w:rsidR="00493C79" w:rsidRDefault="00493C79" w:rsidP="00493C79">
      <w:pPr>
        <w:ind w:left="720" w:firstLine="720"/>
      </w:pPr>
      <w:r>
        <w:t>SS</w:t>
      </w:r>
      <w:proofErr w:type="gramStart"/>
      <w:r>
        <w:t>0,OF</w:t>
      </w:r>
      <w:proofErr w:type="gramEnd"/>
      <w:r>
        <w:t>0</w:t>
      </w:r>
    </w:p>
    <w:p w14:paraId="47711894" w14:textId="77777777" w:rsidR="000D10D7" w:rsidRDefault="000D10D7" w:rsidP="000D10D7">
      <w:r>
        <w:t>R-Tyler Wade</w:t>
      </w:r>
    </w:p>
    <w:p w14:paraId="78CB55AF" w14:textId="77777777" w:rsidR="00147A0E" w:rsidRPr="002B46B6" w:rsidRDefault="00147A0E">
      <w:pPr>
        <w:rPr>
          <w:b/>
          <w:highlight w:val="yellow"/>
        </w:rPr>
      </w:pPr>
      <w:r w:rsidRPr="002B46B6">
        <w:rPr>
          <w:b/>
          <w:highlight w:val="yellow"/>
        </w:rPr>
        <w:br w:type="page"/>
      </w:r>
    </w:p>
    <w:p w14:paraId="06F1C656" w14:textId="77777777" w:rsidR="00C66C0C" w:rsidRPr="00E202B3" w:rsidRDefault="00C66C0C" w:rsidP="00C66C0C">
      <w:pPr>
        <w:rPr>
          <w:b/>
        </w:rPr>
      </w:pPr>
      <w:r w:rsidRPr="00E202B3">
        <w:rPr>
          <w:b/>
        </w:rPr>
        <w:t xml:space="preserve">    </w:t>
      </w:r>
      <w:r w:rsidRPr="00565E29">
        <w:rPr>
          <w:b/>
        </w:rPr>
        <w:t>SHORTSTOPS</w:t>
      </w:r>
    </w:p>
    <w:p w14:paraId="0452949B" w14:textId="41D05DDC" w:rsidR="00C66C0C" w:rsidRDefault="00D01E7E" w:rsidP="00C66C0C">
      <w:r>
        <w:t>R-</w:t>
      </w:r>
      <w:r w:rsidR="00663771">
        <w:t>Humberto Arteaga</w:t>
      </w:r>
    </w:p>
    <w:p w14:paraId="46B47BBA" w14:textId="06D4DF03" w:rsidR="00663771" w:rsidRDefault="00663771" w:rsidP="00C66C0C">
      <w:r>
        <w:t xml:space="preserve">L-Jon </w:t>
      </w:r>
      <w:proofErr w:type="gramStart"/>
      <w:r>
        <w:t>Berti,SS</w:t>
      </w:r>
      <w:proofErr w:type="gramEnd"/>
      <w:r>
        <w:t>1,OF1,3B1</w:t>
      </w:r>
    </w:p>
    <w:p w14:paraId="2F7C3C4D" w14:textId="10B96A1F" w:rsidR="00D01E7E" w:rsidRDefault="00D01E7E" w:rsidP="00C66C0C">
      <w:r>
        <w:t xml:space="preserve">L-Bo </w:t>
      </w:r>
      <w:proofErr w:type="gramStart"/>
      <w:r>
        <w:t>Bichette,SS</w:t>
      </w:r>
      <w:proofErr w:type="gramEnd"/>
      <w:r>
        <w:t>1</w:t>
      </w:r>
    </w:p>
    <w:p w14:paraId="4BE14ABE" w14:textId="74003D0B" w:rsidR="00D01E7E" w:rsidRPr="00E202B3" w:rsidRDefault="00D01E7E" w:rsidP="00C66C0C">
      <w:r>
        <w:t>R-Willi Castro</w:t>
      </w:r>
    </w:p>
    <w:p w14:paraId="07C2812D" w14:textId="77777777" w:rsidR="00630522" w:rsidRPr="00630522" w:rsidRDefault="00630522" w:rsidP="00630522">
      <w:pPr>
        <w:rPr>
          <w:b/>
          <w:bCs/>
        </w:rPr>
      </w:pPr>
      <w:r w:rsidRPr="00630522">
        <w:rPr>
          <w:b/>
          <w:bCs/>
        </w:rPr>
        <w:t xml:space="preserve">R-Luis </w:t>
      </w:r>
      <w:proofErr w:type="spellStart"/>
      <w:r w:rsidRPr="00630522">
        <w:rPr>
          <w:b/>
          <w:bCs/>
        </w:rPr>
        <w:t>Guillorme</w:t>
      </w:r>
      <w:proofErr w:type="spellEnd"/>
    </w:p>
    <w:p w14:paraId="2253FE42" w14:textId="57A1F81D" w:rsidR="00C66C0C" w:rsidRDefault="00D01E7E" w:rsidP="00C66C0C">
      <w:r>
        <w:t xml:space="preserve">R-Nico </w:t>
      </w:r>
      <w:proofErr w:type="spellStart"/>
      <w:r>
        <w:t>Hoerner</w:t>
      </w:r>
      <w:proofErr w:type="spellEnd"/>
    </w:p>
    <w:p w14:paraId="7BB85A68" w14:textId="075BE0AB" w:rsidR="00D01E7E" w:rsidRPr="00E202B3" w:rsidRDefault="00D01E7E" w:rsidP="00C66C0C">
      <w:r>
        <w:t xml:space="preserve">D-Carter </w:t>
      </w:r>
      <w:proofErr w:type="spellStart"/>
      <w:r>
        <w:t>Kieboom</w:t>
      </w:r>
      <w:proofErr w:type="spellEnd"/>
    </w:p>
    <w:p w14:paraId="473DC568" w14:textId="2A7BC546" w:rsidR="00C66C0C" w:rsidRDefault="00D01E7E" w:rsidP="00C66C0C">
      <w:r>
        <w:t xml:space="preserve">    Richie </w:t>
      </w:r>
      <w:proofErr w:type="gramStart"/>
      <w:r>
        <w:t>Martin,SS</w:t>
      </w:r>
      <w:proofErr w:type="gramEnd"/>
      <w:r>
        <w:t>4</w:t>
      </w:r>
    </w:p>
    <w:p w14:paraId="46B9E683" w14:textId="77777777" w:rsidR="00630522" w:rsidRPr="00630522" w:rsidRDefault="00630522" w:rsidP="00630522">
      <w:pPr>
        <w:rPr>
          <w:b/>
          <w:bCs/>
        </w:rPr>
      </w:pPr>
      <w:r w:rsidRPr="00630522">
        <w:rPr>
          <w:b/>
          <w:bCs/>
        </w:rPr>
        <w:t>R-Jack Mayfield</w:t>
      </w:r>
    </w:p>
    <w:p w14:paraId="694BD456" w14:textId="0D05CCFC" w:rsidR="00D01E7E" w:rsidRPr="00E202B3" w:rsidRDefault="00D01E7E" w:rsidP="00C66C0C">
      <w:r>
        <w:t xml:space="preserve">D-Danny </w:t>
      </w:r>
      <w:proofErr w:type="spellStart"/>
      <w:r>
        <w:t>Mendick</w:t>
      </w:r>
      <w:proofErr w:type="spellEnd"/>
    </w:p>
    <w:p w14:paraId="27CAEF2A" w14:textId="134AAD6C" w:rsidR="00C66C0C" w:rsidRDefault="00D01E7E" w:rsidP="00C66C0C">
      <w:r>
        <w:t>L-</w:t>
      </w:r>
      <w:r w:rsidR="00C66C0C">
        <w:t xml:space="preserve">Jordy </w:t>
      </w:r>
      <w:proofErr w:type="gramStart"/>
      <w:r w:rsidR="00C66C0C">
        <w:t>Mercer,SS</w:t>
      </w:r>
      <w:proofErr w:type="gramEnd"/>
      <w:r>
        <w:t>1,2B1,1B1,3B0</w:t>
      </w:r>
    </w:p>
    <w:p w14:paraId="7FACFA14" w14:textId="77777777" w:rsidR="00D01E7E" w:rsidRDefault="00D01E7E" w:rsidP="00C66C0C">
      <w:r>
        <w:t xml:space="preserve">    </w:t>
      </w:r>
      <w:r w:rsidR="00C66C0C">
        <w:t xml:space="preserve">Kevin </w:t>
      </w:r>
      <w:proofErr w:type="gramStart"/>
      <w:r w:rsidR="00C66C0C">
        <w:t>Newman</w:t>
      </w:r>
      <w:r>
        <w:t>,SS</w:t>
      </w:r>
      <w:proofErr w:type="gramEnd"/>
      <w:r>
        <w:t>4,2B4,</w:t>
      </w:r>
    </w:p>
    <w:p w14:paraId="2F45E391" w14:textId="0C038FB6" w:rsidR="00C66C0C" w:rsidRDefault="00D01E7E" w:rsidP="00D01E7E">
      <w:pPr>
        <w:ind w:left="720" w:firstLine="720"/>
      </w:pPr>
      <w:r>
        <w:t>3B</w:t>
      </w:r>
      <w:proofErr w:type="gramStart"/>
      <w:r>
        <w:t>1,OF</w:t>
      </w:r>
      <w:proofErr w:type="gramEnd"/>
      <w:r>
        <w:t>0</w:t>
      </w:r>
    </w:p>
    <w:p w14:paraId="2C387776" w14:textId="77777777" w:rsidR="00C66C0C" w:rsidRPr="00F4358B" w:rsidRDefault="00C66C0C" w:rsidP="00C66C0C">
      <w:r>
        <w:t>R</w:t>
      </w:r>
      <w:r w:rsidRPr="00F4358B">
        <w:t xml:space="preserve">-Tyler </w:t>
      </w:r>
      <w:proofErr w:type="spellStart"/>
      <w:r w:rsidRPr="00F4358B">
        <w:t>Saladino</w:t>
      </w:r>
      <w:proofErr w:type="spellEnd"/>
    </w:p>
    <w:p w14:paraId="0D4BC489" w14:textId="5BB8E4F5" w:rsidR="00C66C0C" w:rsidRDefault="00D01E7E" w:rsidP="00C66C0C">
      <w:r>
        <w:t xml:space="preserve">D-Eric </w:t>
      </w:r>
      <w:proofErr w:type="spellStart"/>
      <w:r>
        <w:t>Stamets</w:t>
      </w:r>
      <w:proofErr w:type="spellEnd"/>
    </w:p>
    <w:p w14:paraId="5F3473FA" w14:textId="7141F26F" w:rsidR="00D01E7E" w:rsidRDefault="00D01E7E" w:rsidP="00C66C0C">
      <w:r>
        <w:t>R-Myles Straw</w:t>
      </w:r>
    </w:p>
    <w:p w14:paraId="5B26D1DC" w14:textId="39DBD956" w:rsidR="00D01E7E" w:rsidRDefault="00D01E7E" w:rsidP="00C66C0C">
      <w:r>
        <w:t xml:space="preserve">    Fernando </w:t>
      </w:r>
      <w:proofErr w:type="spellStart"/>
      <w:r>
        <w:t>Tatis</w:t>
      </w:r>
      <w:proofErr w:type="spellEnd"/>
      <w:r>
        <w:t xml:space="preserve">, </w:t>
      </w:r>
      <w:proofErr w:type="gramStart"/>
      <w:r>
        <w:t>Jr.,SS</w:t>
      </w:r>
      <w:proofErr w:type="gramEnd"/>
      <w:r>
        <w:t>3</w:t>
      </w:r>
    </w:p>
    <w:p w14:paraId="422D78FB" w14:textId="267E382D" w:rsidR="00D01E7E" w:rsidRDefault="00D01E7E" w:rsidP="00C66C0C">
      <w:r>
        <w:t>R-Wilfredo Tovar</w:t>
      </w:r>
    </w:p>
    <w:p w14:paraId="533DEEFD" w14:textId="0C288C00" w:rsidR="00D01E7E" w:rsidRPr="00E202B3" w:rsidRDefault="00D01E7E" w:rsidP="00C66C0C">
      <w:r>
        <w:t xml:space="preserve">L-Cole </w:t>
      </w:r>
      <w:proofErr w:type="gramStart"/>
      <w:r>
        <w:t>Tucker,SS</w:t>
      </w:r>
      <w:proofErr w:type="gramEnd"/>
      <w:r>
        <w:t>1</w:t>
      </w:r>
    </w:p>
    <w:p w14:paraId="2EBF6701" w14:textId="77777777" w:rsidR="00C66C0C" w:rsidRPr="00E202B3" w:rsidRDefault="00C66C0C" w:rsidP="00C66C0C">
      <w:r w:rsidRPr="00E202B3">
        <w:t xml:space="preserve">R-Richard </w:t>
      </w:r>
      <w:proofErr w:type="spellStart"/>
      <w:r w:rsidRPr="00E202B3">
        <w:t>Urena</w:t>
      </w:r>
      <w:proofErr w:type="spellEnd"/>
    </w:p>
    <w:p w14:paraId="3803E85E" w14:textId="77777777" w:rsidR="00C66C0C" w:rsidRDefault="00C66C0C" w:rsidP="00550763">
      <w:pPr>
        <w:rPr>
          <w:b/>
        </w:rPr>
      </w:pPr>
    </w:p>
    <w:p w14:paraId="66A6CF69" w14:textId="77777777" w:rsidR="00C66C0C" w:rsidRDefault="00C66C0C" w:rsidP="00550763">
      <w:pPr>
        <w:rPr>
          <w:b/>
        </w:rPr>
      </w:pPr>
    </w:p>
    <w:p w14:paraId="6704D49C" w14:textId="77777777" w:rsidR="00C66C0C" w:rsidRDefault="00C66C0C" w:rsidP="00550763">
      <w:pPr>
        <w:rPr>
          <w:b/>
        </w:rPr>
      </w:pPr>
    </w:p>
    <w:p w14:paraId="2BA3069F" w14:textId="286FE083" w:rsidR="00875C63" w:rsidRPr="00F74CB3" w:rsidRDefault="00875C63" w:rsidP="00550763">
      <w:pPr>
        <w:rPr>
          <w:b/>
        </w:rPr>
      </w:pPr>
      <w:r w:rsidRPr="00F74CB3">
        <w:rPr>
          <w:b/>
        </w:rPr>
        <w:t xml:space="preserve">    </w:t>
      </w:r>
      <w:r w:rsidRPr="002366E4">
        <w:rPr>
          <w:b/>
        </w:rPr>
        <w:t>THIRD BASEMEN</w:t>
      </w:r>
    </w:p>
    <w:p w14:paraId="6D384699" w14:textId="66B43DE1" w:rsidR="00F74CB3" w:rsidRDefault="00127F06" w:rsidP="005E0928">
      <w:r>
        <w:t>R-Yu-Cheng Chang</w:t>
      </w:r>
    </w:p>
    <w:p w14:paraId="4F801FD7" w14:textId="03E4923B" w:rsidR="00971CDE" w:rsidRDefault="00127F06" w:rsidP="00971CDE">
      <w:r>
        <w:t xml:space="preserve">    Tommy Edman,3B3,2B</w:t>
      </w:r>
      <w:proofErr w:type="gramStart"/>
      <w:r>
        <w:t>3,OF</w:t>
      </w:r>
      <w:proofErr w:type="gramEnd"/>
      <w:r>
        <w:t>1</w:t>
      </w:r>
    </w:p>
    <w:p w14:paraId="178DDDFD" w14:textId="4171FE47" w:rsidR="00F74CB3" w:rsidRDefault="00127F06" w:rsidP="0092541D">
      <w:r>
        <w:t>L-Ty France,3B1,2B1,1B0</w:t>
      </w:r>
    </w:p>
    <w:p w14:paraId="4D34B971" w14:textId="50998125" w:rsidR="00127F06" w:rsidRPr="004D63B5" w:rsidRDefault="00127F06" w:rsidP="0092541D">
      <w:r>
        <w:t>L-Ryan Goins,3B</w:t>
      </w:r>
      <w:proofErr w:type="gramStart"/>
      <w:r>
        <w:t>1,SS</w:t>
      </w:r>
      <w:proofErr w:type="gramEnd"/>
      <w:r>
        <w:t>1,OF1,1B0</w:t>
      </w:r>
    </w:p>
    <w:p w14:paraId="7D87492E" w14:textId="79808C92" w:rsidR="002E4E39" w:rsidRDefault="00127F06" w:rsidP="002E4E39">
      <w:r>
        <w:t xml:space="preserve">    Vladimir Guerrero, Jr.,3B4</w:t>
      </w:r>
    </w:p>
    <w:p w14:paraId="539DC209" w14:textId="36DDFEAB" w:rsidR="00127F06" w:rsidRDefault="00127F06" w:rsidP="002E4E39">
      <w:r>
        <w:t>R-Kelvin Gutierrez</w:t>
      </w:r>
    </w:p>
    <w:p w14:paraId="7D7FAEB9" w14:textId="73E6CCA6" w:rsidR="00127F06" w:rsidRPr="00F74CB3" w:rsidRDefault="00127F06" w:rsidP="002E4E39">
      <w:r>
        <w:t>L-Jung-Ho Kang,3B</w:t>
      </w:r>
      <w:proofErr w:type="gramStart"/>
      <w:r>
        <w:t>1,SS</w:t>
      </w:r>
      <w:proofErr w:type="gramEnd"/>
      <w:r>
        <w:t>1</w:t>
      </w:r>
    </w:p>
    <w:p w14:paraId="08CEE378" w14:textId="0241FB46" w:rsidR="00127F06" w:rsidRDefault="00127F06" w:rsidP="008A00E2">
      <w:r>
        <w:t>L-</w:t>
      </w:r>
      <w:proofErr w:type="spellStart"/>
      <w:r>
        <w:t>Dawel</w:t>
      </w:r>
      <w:proofErr w:type="spellEnd"/>
      <w:r>
        <w:t xml:space="preserve"> Lugo,3B1</w:t>
      </w:r>
    </w:p>
    <w:p w14:paraId="06F46835" w14:textId="1C9D4598" w:rsidR="00F67FE8" w:rsidRPr="00F74CB3" w:rsidRDefault="00127F06" w:rsidP="00F67FE8">
      <w:r>
        <w:t>L-Brad Miller,3B</w:t>
      </w:r>
      <w:proofErr w:type="gramStart"/>
      <w:r>
        <w:t>1,OF</w:t>
      </w:r>
      <w:proofErr w:type="gramEnd"/>
      <w:r>
        <w:t>1,2B1,SS0</w:t>
      </w:r>
    </w:p>
    <w:p w14:paraId="266BAF9B" w14:textId="77777777" w:rsidR="00630522" w:rsidRPr="00630522" w:rsidRDefault="00630522" w:rsidP="00630522">
      <w:pPr>
        <w:rPr>
          <w:b/>
          <w:bCs/>
        </w:rPr>
      </w:pPr>
      <w:r w:rsidRPr="00630522">
        <w:rPr>
          <w:b/>
          <w:bCs/>
        </w:rPr>
        <w:t>R-Yadiel Rivera</w:t>
      </w:r>
    </w:p>
    <w:p w14:paraId="0B68C573" w14:textId="4F426D42" w:rsidR="003E739B" w:rsidRDefault="00127F06" w:rsidP="00127F06">
      <w:r>
        <w:t>R-Sean Rodriguez</w:t>
      </w:r>
    </w:p>
    <w:p w14:paraId="42666128" w14:textId="6B6B6B7D" w:rsidR="00127F06" w:rsidRDefault="004C7B72" w:rsidP="00127F06">
      <w:r>
        <w:t xml:space="preserve">    Rio Ruiz,3B4,1B1,2B0</w:t>
      </w:r>
    </w:p>
    <w:p w14:paraId="13078868" w14:textId="39A21A61" w:rsidR="004C7B72" w:rsidRPr="00F74CB3" w:rsidRDefault="004C7B72" w:rsidP="00127F06">
      <w:r>
        <w:t>D-Adrian Sanchez</w:t>
      </w:r>
      <w:bookmarkStart w:id="0" w:name="_GoBack"/>
      <w:bookmarkEnd w:id="0"/>
    </w:p>
    <w:p w14:paraId="75A3D0EC" w14:textId="627E1AEF" w:rsidR="00615024" w:rsidRDefault="00615024" w:rsidP="00615024">
      <w:r w:rsidRPr="00F74CB3">
        <w:t>L-Pablo Sandoval,3B1,1B</w:t>
      </w:r>
      <w:r w:rsidR="00F75EDC">
        <w:t>1</w:t>
      </w:r>
    </w:p>
    <w:p w14:paraId="1ADC22E3" w14:textId="5A65991C" w:rsidR="004C7B72" w:rsidRDefault="004C7B72" w:rsidP="00615024">
      <w:r>
        <w:t xml:space="preserve">R-Nick </w:t>
      </w:r>
      <w:proofErr w:type="spellStart"/>
      <w:r>
        <w:t>Solak</w:t>
      </w:r>
      <w:proofErr w:type="spellEnd"/>
    </w:p>
    <w:p w14:paraId="06AFBBD7" w14:textId="520F05C5" w:rsidR="004C7B72" w:rsidRDefault="004C7B72" w:rsidP="00615024">
      <w:r>
        <w:t>L-Matt Thaiss,3B1,1B1</w:t>
      </w:r>
    </w:p>
    <w:p w14:paraId="255D332E" w14:textId="1D6D5B87" w:rsidR="004C7B72" w:rsidRPr="00873F63" w:rsidRDefault="004C7B72" w:rsidP="00615024">
      <w:pPr>
        <w:rPr>
          <w:b/>
          <w:bCs/>
        </w:rPr>
      </w:pPr>
      <w:r w:rsidRPr="00873F63">
        <w:rPr>
          <w:b/>
          <w:bCs/>
        </w:rPr>
        <w:t>R-Abraham Toro</w:t>
      </w:r>
    </w:p>
    <w:p w14:paraId="2FDF80C2" w14:textId="0FFAF099" w:rsidR="001119AA" w:rsidRDefault="004C7B72" w:rsidP="00F74CB3">
      <w:r>
        <w:t xml:space="preserve">    </w:t>
      </w:r>
      <w:r w:rsidR="001119AA" w:rsidRPr="00F74CB3">
        <w:t>Giovanny Urshela</w:t>
      </w:r>
      <w:r>
        <w:t>,3B4,1B</w:t>
      </w:r>
      <w:proofErr w:type="gramStart"/>
      <w:r>
        <w:t>0,OF</w:t>
      </w:r>
      <w:proofErr w:type="gramEnd"/>
      <w:r>
        <w:t>0</w:t>
      </w:r>
    </w:p>
    <w:p w14:paraId="3A6AC6F8" w14:textId="2D5FEB31" w:rsidR="007E52CB" w:rsidRDefault="007E52CB" w:rsidP="000B4A8E"/>
    <w:p w14:paraId="53CE7B22" w14:textId="162DFEDE" w:rsidR="007E52CB" w:rsidRDefault="007E52CB" w:rsidP="000B4A8E"/>
    <w:p w14:paraId="7D973CEC" w14:textId="2E09255E" w:rsidR="007A7851" w:rsidRDefault="007A7851" w:rsidP="000B4A8E"/>
    <w:p w14:paraId="2FEB55E6" w14:textId="77777777" w:rsidR="007A7851" w:rsidRDefault="007A7851" w:rsidP="000B4A8E"/>
    <w:p w14:paraId="21387B05" w14:textId="3321FFCA" w:rsidR="007E52CB" w:rsidRDefault="007E52CB" w:rsidP="000B4A8E">
      <w:pPr>
        <w:rPr>
          <w:b/>
        </w:rPr>
      </w:pPr>
      <w:r w:rsidRPr="007E52CB">
        <w:rPr>
          <w:b/>
        </w:rPr>
        <w:t xml:space="preserve">    DESIGNATED HITTER</w:t>
      </w:r>
    </w:p>
    <w:p w14:paraId="18502048" w14:textId="54F3359C" w:rsidR="00EE6211" w:rsidRPr="002B46B6" w:rsidRDefault="00EE6211" w:rsidP="00F67FE8">
      <w:pPr>
        <w:rPr>
          <w:highlight w:val="yellow"/>
        </w:rPr>
      </w:pPr>
    </w:p>
    <w:p w14:paraId="115C7824" w14:textId="77777777" w:rsidR="00EE6211" w:rsidRPr="002B46B6" w:rsidRDefault="00EE6211" w:rsidP="00F67FE8">
      <w:pPr>
        <w:rPr>
          <w:highlight w:val="yellow"/>
        </w:rPr>
      </w:pPr>
    </w:p>
    <w:p w14:paraId="46EA788B" w14:textId="77777777" w:rsidR="004C3C4C" w:rsidRPr="002B46B6" w:rsidRDefault="004C3C4C" w:rsidP="008A3312">
      <w:pPr>
        <w:rPr>
          <w:highlight w:val="yellow"/>
        </w:rPr>
      </w:pPr>
    </w:p>
    <w:p w14:paraId="2C1F3CD2" w14:textId="77777777" w:rsidR="00FD2304" w:rsidRPr="00975C97" w:rsidRDefault="00147A0E" w:rsidP="00550763">
      <w:pPr>
        <w:rPr>
          <w:b/>
        </w:rPr>
      </w:pPr>
      <w:r w:rsidRPr="002B46B6">
        <w:rPr>
          <w:b/>
          <w:highlight w:val="yellow"/>
        </w:rPr>
        <w:br w:type="column"/>
      </w:r>
      <w:r w:rsidR="00FD2304" w:rsidRPr="00975C97">
        <w:rPr>
          <w:b/>
        </w:rPr>
        <w:t xml:space="preserve">    </w:t>
      </w:r>
      <w:r w:rsidR="00FD2304" w:rsidRPr="001C1FEA">
        <w:rPr>
          <w:b/>
        </w:rPr>
        <w:t>OUTFIELDERS</w:t>
      </w:r>
    </w:p>
    <w:p w14:paraId="4E234D7D" w14:textId="5D38A78C" w:rsidR="008D4DC7" w:rsidRDefault="008D4DC7" w:rsidP="008E3EF6">
      <w:r>
        <w:t>D-Anthony Alford</w:t>
      </w:r>
    </w:p>
    <w:p w14:paraId="2E9CA75B" w14:textId="752CAE30" w:rsidR="008E3EF6" w:rsidRPr="00975C97" w:rsidRDefault="00975C97" w:rsidP="008E3EF6">
      <w:r w:rsidRPr="008D4DC7">
        <w:t>L</w:t>
      </w:r>
      <w:r w:rsidR="008E3EF6" w:rsidRPr="008D4DC7">
        <w:t xml:space="preserve">-Greg </w:t>
      </w:r>
      <w:proofErr w:type="gramStart"/>
      <w:r w:rsidR="008E3EF6" w:rsidRPr="008D4DC7">
        <w:t>Allen</w:t>
      </w:r>
      <w:r w:rsidRPr="008D4DC7">
        <w:t>,OF</w:t>
      </w:r>
      <w:proofErr w:type="gramEnd"/>
      <w:r w:rsidRPr="008D4DC7">
        <w:t>1</w:t>
      </w:r>
    </w:p>
    <w:p w14:paraId="771E7D0B" w14:textId="59C10994" w:rsidR="00064EE9" w:rsidRDefault="008D4DC7" w:rsidP="00064EE9">
      <w:r>
        <w:t>D</w:t>
      </w:r>
      <w:r w:rsidR="00064EE9" w:rsidRPr="00975C97">
        <w:t>-Abraham Almonte</w:t>
      </w:r>
    </w:p>
    <w:p w14:paraId="5D994A48" w14:textId="5358E856" w:rsidR="008D4DC7" w:rsidRPr="00975C97" w:rsidRDefault="008D4DC7" w:rsidP="00064EE9">
      <w:r>
        <w:t xml:space="preserve">    </w:t>
      </w:r>
      <w:proofErr w:type="spellStart"/>
      <w:r>
        <w:t>Yordan</w:t>
      </w:r>
      <w:proofErr w:type="spellEnd"/>
      <w:r>
        <w:t xml:space="preserve"> </w:t>
      </w:r>
      <w:proofErr w:type="gramStart"/>
      <w:r>
        <w:t>Alvar</w:t>
      </w:r>
      <w:r w:rsidR="001E7C75">
        <w:t>e</w:t>
      </w:r>
      <w:r>
        <w:t>z,OF</w:t>
      </w:r>
      <w:proofErr w:type="gramEnd"/>
      <w:r>
        <w:t>3</w:t>
      </w:r>
    </w:p>
    <w:p w14:paraId="557720AF" w14:textId="72513F81" w:rsidR="00275127" w:rsidRDefault="008D4DC7" w:rsidP="00275127">
      <w:r>
        <w:t>L-Arist</w:t>
      </w:r>
      <w:r w:rsidR="001E7C75">
        <w:t>id</w:t>
      </w:r>
      <w:r>
        <w:t xml:space="preserve">es </w:t>
      </w:r>
      <w:proofErr w:type="gramStart"/>
      <w:r>
        <w:t>Aquino,OF</w:t>
      </w:r>
      <w:proofErr w:type="gramEnd"/>
      <w:r>
        <w:t>1,1B0</w:t>
      </w:r>
    </w:p>
    <w:p w14:paraId="29E6BB50" w14:textId="6E266A59" w:rsidR="00630522" w:rsidRPr="00630522" w:rsidRDefault="00630522" w:rsidP="00630522">
      <w:pPr>
        <w:rPr>
          <w:b/>
          <w:bCs/>
        </w:rPr>
      </w:pPr>
      <w:r w:rsidRPr="00630522">
        <w:rPr>
          <w:b/>
          <w:bCs/>
        </w:rPr>
        <w:t xml:space="preserve">L-Matt </w:t>
      </w:r>
      <w:proofErr w:type="gramStart"/>
      <w:r w:rsidRPr="00630522">
        <w:rPr>
          <w:b/>
          <w:bCs/>
        </w:rPr>
        <w:t>Beaty,OF</w:t>
      </w:r>
      <w:proofErr w:type="gramEnd"/>
      <w:r w:rsidRPr="00630522">
        <w:rPr>
          <w:b/>
          <w:bCs/>
        </w:rPr>
        <w:t>1,1B1,3B1</w:t>
      </w:r>
    </w:p>
    <w:p w14:paraId="291C4C57" w14:textId="7CD40EDF" w:rsidR="008A00E2" w:rsidRDefault="008D4DC7" w:rsidP="008A00E2">
      <w:r>
        <w:t>R-Braden Bishop</w:t>
      </w:r>
    </w:p>
    <w:p w14:paraId="709A9C7E" w14:textId="04259120" w:rsidR="002F5960" w:rsidRPr="00975C97" w:rsidRDefault="00975C97" w:rsidP="002F5960">
      <w:r>
        <w:t>D</w:t>
      </w:r>
      <w:r w:rsidR="005B047C" w:rsidRPr="00975C97">
        <w:t>-</w:t>
      </w:r>
      <w:r w:rsidR="002F5960" w:rsidRPr="00975C97">
        <w:t>Peter Bourjos</w:t>
      </w:r>
    </w:p>
    <w:p w14:paraId="201A2B79" w14:textId="6E4B7F6A" w:rsidR="00C97946" w:rsidRDefault="00975C97" w:rsidP="00C97946">
      <w:r>
        <w:t>D-Socrates Brito</w:t>
      </w:r>
    </w:p>
    <w:p w14:paraId="6163EFD4" w14:textId="68D992FD" w:rsidR="008D4DC7" w:rsidRPr="00975C97" w:rsidRDefault="008D4DC7" w:rsidP="00C97946">
      <w:r>
        <w:t>R-Seth Brown</w:t>
      </w:r>
    </w:p>
    <w:p w14:paraId="4145533C" w14:textId="3499D40A" w:rsidR="00A07B2B" w:rsidRDefault="008D4DC7" w:rsidP="00A07B2B">
      <w:r>
        <w:t>L</w:t>
      </w:r>
      <w:r w:rsidR="00A07B2B">
        <w:t xml:space="preserve">-Keon </w:t>
      </w:r>
      <w:proofErr w:type="gramStart"/>
      <w:r w:rsidR="00A07B2B">
        <w:t>Broxton</w:t>
      </w:r>
      <w:r>
        <w:t>,OF</w:t>
      </w:r>
      <w:proofErr w:type="gramEnd"/>
      <w:r>
        <w:t>1</w:t>
      </w:r>
    </w:p>
    <w:p w14:paraId="6CCE0CF6" w14:textId="0E571E21" w:rsidR="00630522" w:rsidRPr="00630522" w:rsidRDefault="00630522" w:rsidP="00630522">
      <w:pPr>
        <w:rPr>
          <w:b/>
          <w:bCs/>
        </w:rPr>
      </w:pPr>
      <w:r w:rsidRPr="00630522">
        <w:rPr>
          <w:b/>
          <w:bCs/>
        </w:rPr>
        <w:t xml:space="preserve">    Harold </w:t>
      </w:r>
      <w:proofErr w:type="gramStart"/>
      <w:r w:rsidRPr="00630522">
        <w:rPr>
          <w:b/>
          <w:bCs/>
        </w:rPr>
        <w:t>Castro,OF</w:t>
      </w:r>
      <w:proofErr w:type="gramEnd"/>
      <w:r w:rsidRPr="00630522">
        <w:rPr>
          <w:b/>
          <w:bCs/>
        </w:rPr>
        <w:t>3,2B3,3B1,</w:t>
      </w:r>
    </w:p>
    <w:p w14:paraId="37D41EBF" w14:textId="77777777" w:rsidR="00630522" w:rsidRPr="00630522" w:rsidRDefault="00630522" w:rsidP="00630522">
      <w:pPr>
        <w:ind w:left="720" w:firstLine="720"/>
        <w:rPr>
          <w:b/>
          <w:bCs/>
        </w:rPr>
      </w:pPr>
      <w:r w:rsidRPr="00630522">
        <w:rPr>
          <w:b/>
          <w:bCs/>
        </w:rPr>
        <w:t>SS0,1B0</w:t>
      </w:r>
    </w:p>
    <w:p w14:paraId="7CE93F3B" w14:textId="4B2DF1DC" w:rsidR="00975C97" w:rsidRDefault="008D4DC7" w:rsidP="00D84360">
      <w:r>
        <w:t>L</w:t>
      </w:r>
      <w:r w:rsidR="00975C97">
        <w:t xml:space="preserve">-Ryan </w:t>
      </w:r>
      <w:proofErr w:type="gramStart"/>
      <w:r w:rsidR="00975C97">
        <w:t>Cordell</w:t>
      </w:r>
      <w:r>
        <w:t>,OF</w:t>
      </w:r>
      <w:proofErr w:type="gramEnd"/>
      <w:r>
        <w:t>1</w:t>
      </w:r>
    </w:p>
    <w:p w14:paraId="3534FA7B" w14:textId="03CB4908" w:rsidR="00975C97" w:rsidRDefault="008D4DC7" w:rsidP="00D84360">
      <w:r>
        <w:t xml:space="preserve">    J.D. </w:t>
      </w:r>
      <w:proofErr w:type="gramStart"/>
      <w:r>
        <w:t>Davis,OF</w:t>
      </w:r>
      <w:proofErr w:type="gramEnd"/>
      <w:r>
        <w:t>4,3B4</w:t>
      </w:r>
    </w:p>
    <w:p w14:paraId="28BD6E75" w14:textId="0E6E0C6D" w:rsidR="008D4DC7" w:rsidRDefault="008D4DC7" w:rsidP="00D84360">
      <w:r>
        <w:t>D-Jaylin Davis</w:t>
      </w:r>
    </w:p>
    <w:p w14:paraId="2EDF7C87" w14:textId="1BB74A8B" w:rsidR="008D4DC7" w:rsidRDefault="008D4DC7" w:rsidP="00D84360">
      <w:r>
        <w:t>R-Jonathan Davis</w:t>
      </w:r>
    </w:p>
    <w:p w14:paraId="61B379A1" w14:textId="63779518" w:rsidR="008D4DC7" w:rsidRDefault="008D4DC7" w:rsidP="00D84360">
      <w:r>
        <w:t>R-</w:t>
      </w:r>
      <w:proofErr w:type="spellStart"/>
      <w:r>
        <w:t>Yonathan</w:t>
      </w:r>
      <w:proofErr w:type="spellEnd"/>
      <w:r>
        <w:t xml:space="preserve"> </w:t>
      </w:r>
      <w:proofErr w:type="spellStart"/>
      <w:r>
        <w:t>Daza</w:t>
      </w:r>
      <w:proofErr w:type="spellEnd"/>
    </w:p>
    <w:p w14:paraId="7E884C43" w14:textId="14DC466A" w:rsidR="00327DBA" w:rsidRDefault="008D4DC7" w:rsidP="00327DBA">
      <w:r>
        <w:t>L</w:t>
      </w:r>
      <w:r w:rsidR="00322C5B">
        <w:t xml:space="preserve">-Austin </w:t>
      </w:r>
      <w:proofErr w:type="gramStart"/>
      <w:r w:rsidR="00322C5B">
        <w:t>Dean</w:t>
      </w:r>
      <w:r>
        <w:t>,OF</w:t>
      </w:r>
      <w:proofErr w:type="gramEnd"/>
      <w:r>
        <w:t>1</w:t>
      </w:r>
    </w:p>
    <w:p w14:paraId="618607BA" w14:textId="7B046186" w:rsidR="008D4DC7" w:rsidRDefault="008D4DC7" w:rsidP="00327DBA">
      <w:r>
        <w:t xml:space="preserve">L-Travis </w:t>
      </w:r>
      <w:proofErr w:type="gramStart"/>
      <w:r>
        <w:t>Demerite,OF</w:t>
      </w:r>
      <w:proofErr w:type="gramEnd"/>
      <w:r>
        <w:t>1</w:t>
      </w:r>
    </w:p>
    <w:p w14:paraId="721E5CAB" w14:textId="272E42D9" w:rsidR="008D4DC7" w:rsidRDefault="008D4DC7" w:rsidP="00327DBA">
      <w:r>
        <w:t xml:space="preserve">L-Alex </w:t>
      </w:r>
      <w:proofErr w:type="gramStart"/>
      <w:r>
        <w:t>Dickerson,OF</w:t>
      </w:r>
      <w:proofErr w:type="gramEnd"/>
      <w:r>
        <w:t>1</w:t>
      </w:r>
    </w:p>
    <w:p w14:paraId="39C73444" w14:textId="2E8650E1" w:rsidR="000A32EC" w:rsidRPr="008D4DC7" w:rsidRDefault="008D4DC7" w:rsidP="000A32EC">
      <w:pPr>
        <w:rPr>
          <w:bCs/>
        </w:rPr>
      </w:pPr>
      <w:r w:rsidRPr="008D4DC7">
        <w:rPr>
          <w:bCs/>
        </w:rPr>
        <w:t xml:space="preserve">    </w:t>
      </w:r>
      <w:r w:rsidR="000A32EC" w:rsidRPr="008D4DC7">
        <w:rPr>
          <w:bCs/>
        </w:rPr>
        <w:t xml:space="preserve">Jarrod </w:t>
      </w:r>
      <w:proofErr w:type="gramStart"/>
      <w:r w:rsidR="000A32EC" w:rsidRPr="008D4DC7">
        <w:rPr>
          <w:bCs/>
        </w:rPr>
        <w:t>Dyson,OF</w:t>
      </w:r>
      <w:proofErr w:type="gramEnd"/>
      <w:r w:rsidRPr="008D4DC7">
        <w:rPr>
          <w:bCs/>
        </w:rPr>
        <w:t>4</w:t>
      </w:r>
    </w:p>
    <w:p w14:paraId="0B044258" w14:textId="707CBECD" w:rsidR="00830ACA" w:rsidRDefault="008D4DC7" w:rsidP="00830ACA">
      <w:r>
        <w:t>D-Jake Elmore</w:t>
      </w:r>
    </w:p>
    <w:p w14:paraId="21522543" w14:textId="5ED1AB7E" w:rsidR="00971CDE" w:rsidRPr="00A96F4F" w:rsidRDefault="008D4DC7" w:rsidP="00971CDE">
      <w:r>
        <w:t>L-</w:t>
      </w:r>
      <w:r w:rsidR="00971CDE" w:rsidRPr="00A96F4F">
        <w:t xml:space="preserve">Adam </w:t>
      </w:r>
      <w:proofErr w:type="gramStart"/>
      <w:r w:rsidR="00971CDE" w:rsidRPr="00A96F4F">
        <w:t>Engel,OF</w:t>
      </w:r>
      <w:proofErr w:type="gramEnd"/>
      <w:r>
        <w:t>1</w:t>
      </w:r>
    </w:p>
    <w:p w14:paraId="043A5FAA" w14:textId="62D54A23" w:rsidR="000D746F" w:rsidRDefault="008D4DC7" w:rsidP="000D746F">
      <w:r>
        <w:t>L</w:t>
      </w:r>
      <w:r w:rsidR="000D746F">
        <w:t xml:space="preserve">-Derek </w:t>
      </w:r>
      <w:proofErr w:type="gramStart"/>
      <w:r w:rsidR="000D746F">
        <w:t>Fisher</w:t>
      </w:r>
      <w:r>
        <w:t>,OF</w:t>
      </w:r>
      <w:proofErr w:type="gramEnd"/>
      <w:r>
        <w:t>1</w:t>
      </w:r>
    </w:p>
    <w:p w14:paraId="15167A74" w14:textId="24040053" w:rsidR="0060579B" w:rsidRDefault="0060579B" w:rsidP="0060579B">
      <w:r>
        <w:t xml:space="preserve">    Dexter Fowler.OF</w:t>
      </w:r>
      <w:r w:rsidR="008D4DC7">
        <w:t>5</w:t>
      </w:r>
    </w:p>
    <w:p w14:paraId="488D30F7" w14:textId="4D7D9DBF" w:rsidR="008D4DC7" w:rsidRDefault="008D4DC7" w:rsidP="0060579B">
      <w:r>
        <w:t>D-Jake Fraley</w:t>
      </w:r>
    </w:p>
    <w:p w14:paraId="1154D948" w14:textId="1384EB12" w:rsidR="00DB1997" w:rsidRDefault="00322C5B" w:rsidP="00322C5B">
      <w:r>
        <w:t>R-Isaac Galloway</w:t>
      </w:r>
    </w:p>
    <w:p w14:paraId="7F206CB4" w14:textId="23B8803C" w:rsidR="005B047C" w:rsidRPr="00975C97" w:rsidRDefault="008D4DC7" w:rsidP="008D7911">
      <w:r>
        <w:t xml:space="preserve">    </w:t>
      </w:r>
      <w:proofErr w:type="spellStart"/>
      <w:r w:rsidR="00322C5B">
        <w:t>Leury</w:t>
      </w:r>
      <w:proofErr w:type="spellEnd"/>
      <w:r w:rsidR="00322C5B">
        <w:t xml:space="preserve"> </w:t>
      </w:r>
      <w:proofErr w:type="gramStart"/>
      <w:r w:rsidR="00322C5B">
        <w:t>Garcia,OF</w:t>
      </w:r>
      <w:proofErr w:type="gramEnd"/>
      <w:r>
        <w:t>4</w:t>
      </w:r>
      <w:r w:rsidR="00322C5B">
        <w:t>,</w:t>
      </w:r>
      <w:r>
        <w:t>SS</w:t>
      </w:r>
      <w:r w:rsidR="001C3556">
        <w:t>1</w:t>
      </w:r>
      <w:r w:rsidR="00322C5B">
        <w:t>,</w:t>
      </w:r>
      <w:r>
        <w:t>2B0</w:t>
      </w:r>
      <w:r w:rsidR="00322C5B">
        <w:t>,</w:t>
      </w:r>
      <w:r w:rsidR="001C3556">
        <w:t>3B</w:t>
      </w:r>
      <w:r w:rsidR="00322C5B">
        <w:t>0</w:t>
      </w:r>
    </w:p>
    <w:p w14:paraId="13946BFC" w14:textId="60A05CEC" w:rsidR="00322C5B" w:rsidRDefault="008D4DC7" w:rsidP="00454B95">
      <w:r>
        <w:t>R-Kyle Garlick</w:t>
      </w:r>
    </w:p>
    <w:p w14:paraId="0319B530" w14:textId="70F7A047" w:rsidR="008D4DC7" w:rsidRDefault="008D4DC7" w:rsidP="00454B95">
      <w:r>
        <w:t>R-Terence Gore</w:t>
      </w:r>
    </w:p>
    <w:p w14:paraId="66CCC006" w14:textId="14158B19" w:rsidR="008D4DC7" w:rsidRPr="00975C97" w:rsidRDefault="008D4DC7" w:rsidP="00454B95">
      <w:r>
        <w:t>R-Phillip Gosselin</w:t>
      </w:r>
    </w:p>
    <w:p w14:paraId="55927FCA" w14:textId="0F47684D" w:rsidR="0092541D" w:rsidRDefault="008D4DC7" w:rsidP="0092541D">
      <w:r>
        <w:t xml:space="preserve">L-Trent </w:t>
      </w:r>
      <w:proofErr w:type="gramStart"/>
      <w:r>
        <w:t>Grisham,OF</w:t>
      </w:r>
      <w:proofErr w:type="gramEnd"/>
      <w:r>
        <w:t>1</w:t>
      </w:r>
    </w:p>
    <w:p w14:paraId="4178FDEB" w14:textId="1DAE7BAD" w:rsidR="008D4DC7" w:rsidRPr="00975C97" w:rsidRDefault="008D4DC7" w:rsidP="0092541D">
      <w:r>
        <w:t xml:space="preserve">L-Adam </w:t>
      </w:r>
      <w:proofErr w:type="spellStart"/>
      <w:r>
        <w:t>Haseley</w:t>
      </w:r>
      <w:proofErr w:type="spellEnd"/>
    </w:p>
    <w:p w14:paraId="6772B8FA" w14:textId="15339AE4" w:rsidR="00275127" w:rsidRDefault="00A95A57" w:rsidP="00275127">
      <w:r>
        <w:t>R-Scott Heineman</w:t>
      </w:r>
    </w:p>
    <w:p w14:paraId="1E3289C0" w14:textId="20F1808D" w:rsidR="00DB1997" w:rsidRPr="00975C97" w:rsidRDefault="00A95A57" w:rsidP="00BB245A">
      <w:r>
        <w:t>L-</w:t>
      </w:r>
      <w:r w:rsidR="00DB1997" w:rsidRPr="00975C97">
        <w:t xml:space="preserve">Guillermo </w:t>
      </w:r>
      <w:proofErr w:type="gramStart"/>
      <w:r w:rsidR="00DB1997" w:rsidRPr="00975C97">
        <w:t>Heredia</w:t>
      </w:r>
      <w:r w:rsidR="00AD5700" w:rsidRPr="00975C97">
        <w:t>,OF</w:t>
      </w:r>
      <w:proofErr w:type="gramEnd"/>
      <w:r>
        <w:t>1</w:t>
      </w:r>
    </w:p>
    <w:p w14:paraId="12C6EAE1" w14:textId="26E46A3C" w:rsidR="00322C5B" w:rsidRDefault="00A95A57" w:rsidP="004F6759">
      <w:r>
        <w:t>D</w:t>
      </w:r>
      <w:r w:rsidR="00322C5B">
        <w:t>-Michael Hermosillo</w:t>
      </w:r>
    </w:p>
    <w:p w14:paraId="12D27C51" w14:textId="3FDA3A5C" w:rsidR="004F6759" w:rsidRPr="00975C97" w:rsidRDefault="00A95A57" w:rsidP="004F6759">
      <w:r>
        <w:t>R-</w:t>
      </w:r>
      <w:proofErr w:type="spellStart"/>
      <w:r w:rsidR="004F6759" w:rsidRPr="00975C97">
        <w:t>Gorkys</w:t>
      </w:r>
      <w:proofErr w:type="spellEnd"/>
      <w:r w:rsidR="004F6759" w:rsidRPr="00975C97">
        <w:t xml:space="preserve"> Hernandez</w:t>
      </w:r>
    </w:p>
    <w:p w14:paraId="2FF7DB43" w14:textId="0E8BBEEF" w:rsidR="004F6759" w:rsidRPr="004D63B5" w:rsidRDefault="00A95A57" w:rsidP="004F6759">
      <w:r>
        <w:t>R-</w:t>
      </w:r>
      <w:proofErr w:type="spellStart"/>
      <w:r w:rsidR="00322C5B" w:rsidRPr="004D63B5">
        <w:t>Rosell</w:t>
      </w:r>
      <w:proofErr w:type="spellEnd"/>
      <w:r w:rsidR="00322C5B" w:rsidRPr="004D63B5">
        <w:t xml:space="preserve"> Herrera</w:t>
      </w:r>
    </w:p>
    <w:p w14:paraId="24444C4D" w14:textId="3703D0BC" w:rsidR="00322C5B" w:rsidRPr="00975C97" w:rsidRDefault="00A95A57" w:rsidP="004F6759">
      <w:r>
        <w:t>R-Sam Hilliard</w:t>
      </w:r>
    </w:p>
    <w:p w14:paraId="35721606" w14:textId="5929DCF0" w:rsidR="007D7163" w:rsidRDefault="00A95A57" w:rsidP="007D7163">
      <w:r>
        <w:t>L-</w:t>
      </w:r>
      <w:r w:rsidR="007D7163" w:rsidRPr="00C96A73">
        <w:t xml:space="preserve">John </w:t>
      </w:r>
      <w:proofErr w:type="gramStart"/>
      <w:r w:rsidR="007D7163" w:rsidRPr="00C96A73">
        <w:t>Jay,OF</w:t>
      </w:r>
      <w:proofErr w:type="gramEnd"/>
      <w:r>
        <w:t>1</w:t>
      </w:r>
    </w:p>
    <w:p w14:paraId="360DCD49" w14:textId="406F9FA7" w:rsidR="00A95A57" w:rsidRPr="00C96A73" w:rsidRDefault="00A95A57" w:rsidP="007D7163">
      <w:r>
        <w:t xml:space="preserve">    Eloy </w:t>
      </w:r>
      <w:proofErr w:type="gramStart"/>
      <w:r>
        <w:t>Jimenez,OF</w:t>
      </w:r>
      <w:proofErr w:type="gramEnd"/>
      <w:r>
        <w:t>4</w:t>
      </w:r>
    </w:p>
    <w:p w14:paraId="77462D6D" w14:textId="387160AB" w:rsidR="004F6759" w:rsidRPr="00975C97" w:rsidRDefault="00322C5B" w:rsidP="004F6759">
      <w:r>
        <w:t xml:space="preserve">    </w:t>
      </w:r>
      <w:proofErr w:type="spellStart"/>
      <w:r w:rsidR="004F6759" w:rsidRPr="00975C97">
        <w:t>JaCoby</w:t>
      </w:r>
      <w:proofErr w:type="spellEnd"/>
      <w:r w:rsidR="004F6759" w:rsidRPr="00975C97">
        <w:t xml:space="preserve"> </w:t>
      </w:r>
      <w:proofErr w:type="gramStart"/>
      <w:r w:rsidR="004F6759" w:rsidRPr="00975C97">
        <w:t>Jones,OF</w:t>
      </w:r>
      <w:proofErr w:type="gramEnd"/>
      <w:r w:rsidR="00A95A57">
        <w:t>3</w:t>
      </w:r>
    </w:p>
    <w:p w14:paraId="7922E35A" w14:textId="77777777" w:rsidR="000F437E" w:rsidRPr="0028627A" w:rsidRDefault="000F437E" w:rsidP="000F437E">
      <w:r>
        <w:t>L-</w:t>
      </w:r>
      <w:r w:rsidRPr="0028627A">
        <w:t xml:space="preserve">Matt </w:t>
      </w:r>
      <w:proofErr w:type="gramStart"/>
      <w:r w:rsidRPr="0028627A">
        <w:t>Joyce,OF</w:t>
      </w:r>
      <w:proofErr w:type="gramEnd"/>
      <w:r>
        <w:t>1</w:t>
      </w:r>
    </w:p>
    <w:p w14:paraId="44F8FFC2" w14:textId="0B0E424B" w:rsidR="00DF742B" w:rsidRDefault="00A95A57" w:rsidP="00DF742B">
      <w:r>
        <w:t>R-Kevin Kramer</w:t>
      </w:r>
    </w:p>
    <w:p w14:paraId="713BEA22" w14:textId="44BD7209" w:rsidR="0031777E" w:rsidRDefault="00A95A57" w:rsidP="0031777E">
      <w:r>
        <w:t>L</w:t>
      </w:r>
      <w:r w:rsidR="0031777E">
        <w:t xml:space="preserve">-Juan </w:t>
      </w:r>
      <w:proofErr w:type="gramStart"/>
      <w:r w:rsidR="0031777E">
        <w:t>Lagares</w:t>
      </w:r>
      <w:r>
        <w:t>,OF</w:t>
      </w:r>
      <w:proofErr w:type="gramEnd"/>
      <w:r>
        <w:t>1</w:t>
      </w:r>
    </w:p>
    <w:p w14:paraId="31860188" w14:textId="3631238F" w:rsidR="00A95A57" w:rsidRPr="00322C5B" w:rsidRDefault="007A7851" w:rsidP="001C3556">
      <w:r>
        <w:t>R-Kyle Lewis</w:t>
      </w:r>
    </w:p>
    <w:p w14:paraId="32A647B2" w14:textId="77777777" w:rsidR="00255F3A" w:rsidRDefault="00255F3A" w:rsidP="001C3556"/>
    <w:p w14:paraId="45ABCE20" w14:textId="77777777" w:rsidR="00EE6F8A" w:rsidRPr="002B46B6" w:rsidRDefault="00EE6F8A" w:rsidP="002B6037">
      <w:pPr>
        <w:tabs>
          <w:tab w:val="left" w:pos="2790"/>
        </w:tabs>
        <w:rPr>
          <w:highlight w:val="yellow"/>
        </w:rPr>
      </w:pPr>
    </w:p>
    <w:p w14:paraId="6B0F7B03" w14:textId="77777777" w:rsidR="00C94986" w:rsidRPr="00322C5B" w:rsidRDefault="00E6116A" w:rsidP="00C94986">
      <w:r w:rsidRPr="002B46B6">
        <w:rPr>
          <w:b/>
          <w:highlight w:val="yellow"/>
        </w:rPr>
        <w:br w:type="column"/>
      </w:r>
      <w:r w:rsidR="00C94986" w:rsidRPr="00322C5B">
        <w:rPr>
          <w:b/>
        </w:rPr>
        <w:t xml:space="preserve">    OUTFIELDERS</w:t>
      </w:r>
    </w:p>
    <w:p w14:paraId="1F72EBB6" w14:textId="77777777" w:rsidR="00A95A57" w:rsidRDefault="00A95A57" w:rsidP="00A95A57">
      <w:r>
        <w:t xml:space="preserve">L-Tim </w:t>
      </w:r>
      <w:proofErr w:type="gramStart"/>
      <w:r>
        <w:t>Locastro,OF</w:t>
      </w:r>
      <w:proofErr w:type="gramEnd"/>
      <w:r>
        <w:t>1</w:t>
      </w:r>
    </w:p>
    <w:p w14:paraId="16C95AEB" w14:textId="4DB0305D" w:rsidR="00A95A57" w:rsidRDefault="00A95A57" w:rsidP="00A95A57">
      <w:r>
        <w:t>R-Tim Lo</w:t>
      </w:r>
      <w:r w:rsidR="007A7851">
        <w:t>pe</w:t>
      </w:r>
      <w:r>
        <w:t>s</w:t>
      </w:r>
    </w:p>
    <w:p w14:paraId="45B1ACE2" w14:textId="77777777" w:rsidR="00A95A57" w:rsidRDefault="00A95A57" w:rsidP="00A95A57">
      <w:r>
        <w:t>L</w:t>
      </w:r>
      <w:r w:rsidRPr="00322C5B">
        <w:t>-Jordan Luplow</w:t>
      </w:r>
      <w:r>
        <w:t>.OF1</w:t>
      </w:r>
    </w:p>
    <w:p w14:paraId="3A4F2001" w14:textId="77777777" w:rsidR="00A95A57" w:rsidRDefault="00A95A57" w:rsidP="00830ACA">
      <w:r>
        <w:t xml:space="preserve">    Ja</w:t>
      </w:r>
      <w:r w:rsidR="00830ACA">
        <w:t xml:space="preserve">ke </w:t>
      </w:r>
      <w:proofErr w:type="gramStart"/>
      <w:r w:rsidR="00830ACA">
        <w:t>Marisnick,OF</w:t>
      </w:r>
      <w:proofErr w:type="gramEnd"/>
      <w:r>
        <w:t>4</w:t>
      </w:r>
    </w:p>
    <w:p w14:paraId="7CA81C4C" w14:textId="22617FB1" w:rsidR="00830ACA" w:rsidRDefault="00A95A57" w:rsidP="00830ACA">
      <w:r>
        <w:t>D-Jason Martin</w:t>
      </w:r>
    </w:p>
    <w:p w14:paraId="58527CB4" w14:textId="0C15491E" w:rsidR="00830ACA" w:rsidRDefault="00A95A57" w:rsidP="00830ACA">
      <w:r>
        <w:t>L-</w:t>
      </w:r>
      <w:r w:rsidR="00830ACA" w:rsidRPr="00C96A73">
        <w:t xml:space="preserve">Cameron </w:t>
      </w:r>
      <w:proofErr w:type="gramStart"/>
      <w:r w:rsidR="00830ACA" w:rsidRPr="00C96A73">
        <w:t>Maybin,OF</w:t>
      </w:r>
      <w:proofErr w:type="gramEnd"/>
      <w:r>
        <w:t>1</w:t>
      </w:r>
    </w:p>
    <w:p w14:paraId="27A2AF0F" w14:textId="044BF432" w:rsidR="00A95A57" w:rsidRDefault="00A95A57" w:rsidP="00830ACA">
      <w:r>
        <w:t>R-Ryan McBroom</w:t>
      </w:r>
    </w:p>
    <w:p w14:paraId="68235804" w14:textId="632A633C" w:rsidR="00A95A57" w:rsidRDefault="00A95A57" w:rsidP="00830ACA">
      <w:r>
        <w:t xml:space="preserve">    Oscar </w:t>
      </w:r>
      <w:proofErr w:type="gramStart"/>
      <w:r>
        <w:t>Mercado,OF</w:t>
      </w:r>
      <w:proofErr w:type="gramEnd"/>
      <w:r>
        <w:t>4</w:t>
      </w:r>
    </w:p>
    <w:p w14:paraId="267B248B" w14:textId="77777777" w:rsidR="00A95A57" w:rsidRDefault="00A95A57" w:rsidP="00830ACA">
      <w:r>
        <w:t xml:space="preserve">L-Dylan </w:t>
      </w:r>
      <w:proofErr w:type="gramStart"/>
      <w:r>
        <w:t>Moore,OF</w:t>
      </w:r>
      <w:proofErr w:type="gramEnd"/>
      <w:r>
        <w:t>1,SS1,2B1,</w:t>
      </w:r>
    </w:p>
    <w:p w14:paraId="6C2DDFDE" w14:textId="5F504BDC" w:rsidR="00A95A57" w:rsidRPr="00C96A73" w:rsidRDefault="00A95A57" w:rsidP="00A95A57">
      <w:pPr>
        <w:ind w:left="720" w:firstLine="720"/>
      </w:pPr>
      <w:r>
        <w:t>3B1,1B1</w:t>
      </w:r>
    </w:p>
    <w:p w14:paraId="29F07F37" w14:textId="77777777" w:rsidR="00971CDE" w:rsidRDefault="00971CDE" w:rsidP="00971CDE">
      <w:r>
        <w:t xml:space="preserve">L-Tyler </w:t>
      </w:r>
      <w:proofErr w:type="gramStart"/>
      <w:r>
        <w:t>Naquin,OF</w:t>
      </w:r>
      <w:proofErr w:type="gramEnd"/>
      <w:r>
        <w:t>1</w:t>
      </w:r>
    </w:p>
    <w:p w14:paraId="062BC613" w14:textId="25EC70CB" w:rsidR="00830ACA" w:rsidRDefault="001D6ABB" w:rsidP="00830ACA">
      <w:r>
        <w:t xml:space="preserve">L-Josh </w:t>
      </w:r>
      <w:proofErr w:type="gramStart"/>
      <w:r>
        <w:t>Naylor,OF</w:t>
      </w:r>
      <w:proofErr w:type="gramEnd"/>
      <w:r>
        <w:t>1</w:t>
      </w:r>
    </w:p>
    <w:p w14:paraId="34D4F2FA" w14:textId="47DE1629" w:rsidR="002366E4" w:rsidRPr="004D63B5" w:rsidRDefault="001D6ABB" w:rsidP="002366E4">
      <w:r>
        <w:t>R</w:t>
      </w:r>
      <w:r w:rsidR="002366E4" w:rsidRPr="004D63B5">
        <w:t>-Kristopher Negron</w:t>
      </w:r>
    </w:p>
    <w:p w14:paraId="771EC6ED" w14:textId="489F1C3F" w:rsidR="005E0928" w:rsidRPr="00322C5B" w:rsidRDefault="001D6ABB" w:rsidP="005E0928">
      <w:r>
        <w:t>D-Brian O’Grady</w:t>
      </w:r>
    </w:p>
    <w:p w14:paraId="3369548E" w14:textId="1AD74C0D" w:rsidR="00AD5700" w:rsidRPr="00322C5B" w:rsidRDefault="008C6388" w:rsidP="008A3312">
      <w:r>
        <w:t>R-Rafael Ortega</w:t>
      </w:r>
    </w:p>
    <w:p w14:paraId="72130D56" w14:textId="6954E51D" w:rsidR="0063144F" w:rsidRPr="00322C5B" w:rsidRDefault="001D6ABB" w:rsidP="0063144F">
      <w:r>
        <w:t xml:space="preserve">    </w:t>
      </w:r>
      <w:r w:rsidR="0063144F" w:rsidRPr="00322C5B">
        <w:t xml:space="preserve">Hunter </w:t>
      </w:r>
      <w:proofErr w:type="gramStart"/>
      <w:r w:rsidR="0063144F" w:rsidRPr="00322C5B">
        <w:t>Pence,OF</w:t>
      </w:r>
      <w:proofErr w:type="gramEnd"/>
      <w:r>
        <w:t>3</w:t>
      </w:r>
    </w:p>
    <w:p w14:paraId="56D846E5" w14:textId="2F9B7794" w:rsidR="005C4BC9" w:rsidRDefault="001D6ABB" w:rsidP="005C4BC9">
      <w:r>
        <w:t>D</w:t>
      </w:r>
      <w:r w:rsidR="005C4BC9">
        <w:t>-</w:t>
      </w:r>
      <w:r>
        <w:t>Dustin P</w:t>
      </w:r>
      <w:r w:rsidR="005C4BC9">
        <w:t>eterson</w:t>
      </w:r>
    </w:p>
    <w:p w14:paraId="7B80E151" w14:textId="77777777" w:rsidR="00873F63" w:rsidRPr="00873F63" w:rsidRDefault="00873F63" w:rsidP="00873F63">
      <w:pPr>
        <w:rPr>
          <w:b/>
          <w:bCs/>
        </w:rPr>
      </w:pPr>
      <w:bookmarkStart w:id="1" w:name="_Hlk3715816"/>
      <w:r w:rsidRPr="00873F63">
        <w:rPr>
          <w:b/>
          <w:bCs/>
        </w:rPr>
        <w:t>R-Jace Peterson</w:t>
      </w:r>
    </w:p>
    <w:p w14:paraId="706F1145" w14:textId="2E0560E7" w:rsidR="00830ACA" w:rsidRDefault="001D6ABB" w:rsidP="00830ACA">
      <w:r>
        <w:t xml:space="preserve">R-Cesar </w:t>
      </w:r>
      <w:proofErr w:type="spellStart"/>
      <w:r>
        <w:t>Puello</w:t>
      </w:r>
      <w:proofErr w:type="spellEnd"/>
    </w:p>
    <w:p w14:paraId="1F635B95" w14:textId="0EED1290" w:rsidR="001D6ABB" w:rsidRDefault="001D6ABB" w:rsidP="00830ACA">
      <w:r>
        <w:t xml:space="preserve">    Harold </w:t>
      </w:r>
      <w:proofErr w:type="gramStart"/>
      <w:r>
        <w:t>Ramirez,OF</w:t>
      </w:r>
      <w:proofErr w:type="gramEnd"/>
      <w:r>
        <w:t>4</w:t>
      </w:r>
    </w:p>
    <w:bookmarkEnd w:id="1"/>
    <w:p w14:paraId="0DB9B7C9" w14:textId="7588790C" w:rsidR="008C6388" w:rsidRDefault="001D6ABB" w:rsidP="00B2050A">
      <w:r>
        <w:t>L</w:t>
      </w:r>
      <w:r w:rsidR="008C6388">
        <w:t xml:space="preserve">-Pablo </w:t>
      </w:r>
      <w:proofErr w:type="gramStart"/>
      <w:r w:rsidR="008C6388">
        <w:t>Reyes</w:t>
      </w:r>
      <w:r>
        <w:t>,OF</w:t>
      </w:r>
      <w:proofErr w:type="gramEnd"/>
      <w:r>
        <w:t>1,2B1,3B0,SS0</w:t>
      </w:r>
    </w:p>
    <w:p w14:paraId="0B86DE8F" w14:textId="0F98B068" w:rsidR="008C6388" w:rsidRDefault="008C6388" w:rsidP="00B2050A">
      <w:r>
        <w:t xml:space="preserve">L-Victor </w:t>
      </w:r>
      <w:proofErr w:type="gramStart"/>
      <w:r>
        <w:t>Reyes,OF</w:t>
      </w:r>
      <w:proofErr w:type="gramEnd"/>
      <w:r>
        <w:t>1</w:t>
      </w:r>
    </w:p>
    <w:p w14:paraId="6FB440BF" w14:textId="54EDF92D" w:rsidR="001D6ABB" w:rsidRPr="00322C5B" w:rsidRDefault="001D6ABB" w:rsidP="00B2050A">
      <w:r>
        <w:t xml:space="preserve">    Bryan </w:t>
      </w:r>
      <w:proofErr w:type="gramStart"/>
      <w:r>
        <w:t>Reynolds,OF</w:t>
      </w:r>
      <w:proofErr w:type="gramEnd"/>
      <w:r>
        <w:t>4</w:t>
      </w:r>
    </w:p>
    <w:p w14:paraId="651D9124" w14:textId="77777777" w:rsidR="00327DBA" w:rsidRPr="00322C5B" w:rsidRDefault="00327DBA" w:rsidP="00327DBA">
      <w:r w:rsidRPr="00322C5B">
        <w:t xml:space="preserve">L-Joey </w:t>
      </w:r>
      <w:proofErr w:type="gramStart"/>
      <w:r w:rsidRPr="00322C5B">
        <w:t>Rickard,OF</w:t>
      </w:r>
      <w:proofErr w:type="gramEnd"/>
      <w:r w:rsidRPr="00322C5B">
        <w:t>1</w:t>
      </w:r>
    </w:p>
    <w:p w14:paraId="0349DB44" w14:textId="7B3C422A" w:rsidR="001D6ABB" w:rsidRDefault="001D6ABB" w:rsidP="00D160F2">
      <w:r>
        <w:t xml:space="preserve">L-Austin </w:t>
      </w:r>
      <w:proofErr w:type="gramStart"/>
      <w:r>
        <w:t>Riley,OF</w:t>
      </w:r>
      <w:proofErr w:type="gramEnd"/>
      <w:r>
        <w:t>1,1B1,3B1</w:t>
      </w:r>
    </w:p>
    <w:p w14:paraId="51C3320E" w14:textId="4ABB9A56" w:rsidR="007A7851" w:rsidRDefault="007A7851" w:rsidP="00D160F2">
      <w:r>
        <w:t xml:space="preserve">L-Joshua </w:t>
      </w:r>
      <w:proofErr w:type="gramStart"/>
      <w:r>
        <w:t>Rojas,OF</w:t>
      </w:r>
      <w:proofErr w:type="gramEnd"/>
      <w:r>
        <w:t>1,2B0</w:t>
      </w:r>
    </w:p>
    <w:p w14:paraId="3934A4F8" w14:textId="338E0521" w:rsidR="00630522" w:rsidRPr="00630522" w:rsidRDefault="00630522" w:rsidP="00630522">
      <w:pPr>
        <w:rPr>
          <w:b/>
          <w:bCs/>
        </w:rPr>
      </w:pPr>
      <w:r w:rsidRPr="00630522">
        <w:rPr>
          <w:b/>
          <w:bCs/>
        </w:rPr>
        <w:t xml:space="preserve">    Danny </w:t>
      </w:r>
      <w:proofErr w:type="gramStart"/>
      <w:r w:rsidRPr="00630522">
        <w:rPr>
          <w:b/>
          <w:bCs/>
        </w:rPr>
        <w:t>Santana,OF</w:t>
      </w:r>
      <w:proofErr w:type="gramEnd"/>
      <w:r w:rsidRPr="00630522">
        <w:rPr>
          <w:b/>
          <w:bCs/>
        </w:rPr>
        <w:t>4,1B4,2B1,</w:t>
      </w:r>
    </w:p>
    <w:p w14:paraId="33A98367" w14:textId="77777777" w:rsidR="00630522" w:rsidRPr="00630522" w:rsidRDefault="00630522" w:rsidP="00630522">
      <w:pPr>
        <w:ind w:left="720" w:firstLine="720"/>
        <w:rPr>
          <w:b/>
          <w:bCs/>
        </w:rPr>
      </w:pPr>
      <w:r w:rsidRPr="00630522">
        <w:rPr>
          <w:b/>
          <w:bCs/>
        </w:rPr>
        <w:t>SS1,3B1</w:t>
      </w:r>
    </w:p>
    <w:p w14:paraId="4484589A" w14:textId="36F83326" w:rsidR="000D746F" w:rsidRDefault="001D6ABB" w:rsidP="000D746F">
      <w:r>
        <w:t xml:space="preserve">    </w:t>
      </w:r>
      <w:r w:rsidR="000D746F">
        <w:t xml:space="preserve">Anthony </w:t>
      </w:r>
      <w:proofErr w:type="gramStart"/>
      <w:r w:rsidR="000D746F">
        <w:t>Santander</w:t>
      </w:r>
      <w:r>
        <w:t>,OF</w:t>
      </w:r>
      <w:proofErr w:type="gramEnd"/>
      <w:r>
        <w:t>3</w:t>
      </w:r>
    </w:p>
    <w:p w14:paraId="6ACF0F58" w14:textId="5634A501" w:rsidR="001D6ABB" w:rsidRDefault="001D6ABB" w:rsidP="000D746F">
      <w:r>
        <w:t xml:space="preserve">    Nick </w:t>
      </w:r>
      <w:proofErr w:type="gramStart"/>
      <w:r>
        <w:t>Senzel,OF</w:t>
      </w:r>
      <w:proofErr w:type="gramEnd"/>
      <w:r>
        <w:t>3,2B0</w:t>
      </w:r>
    </w:p>
    <w:p w14:paraId="1D4F8E63" w14:textId="74F147A3" w:rsidR="008C6388" w:rsidRDefault="008C6388" w:rsidP="0092541D">
      <w:r>
        <w:t>R-J.B. Shuck</w:t>
      </w:r>
    </w:p>
    <w:p w14:paraId="56B3B6CE" w14:textId="77391B62" w:rsidR="003348C5" w:rsidRDefault="008C6388" w:rsidP="008A3312">
      <w:r>
        <w:t>L</w:t>
      </w:r>
      <w:r w:rsidR="00AD5700" w:rsidRPr="00322C5B">
        <w:t xml:space="preserve">-Austin </w:t>
      </w:r>
      <w:proofErr w:type="gramStart"/>
      <w:r w:rsidR="00AD5700" w:rsidRPr="00322C5B">
        <w:t>Slater</w:t>
      </w:r>
      <w:r>
        <w:t>,OF</w:t>
      </w:r>
      <w:proofErr w:type="gramEnd"/>
      <w:r>
        <w:t>1,1B</w:t>
      </w:r>
      <w:r w:rsidR="001564F0">
        <w:t>1</w:t>
      </w:r>
      <w:r w:rsidR="001D6ABB">
        <w:t>,2B0</w:t>
      </w:r>
    </w:p>
    <w:p w14:paraId="0571182F" w14:textId="117338F7" w:rsidR="008C6388" w:rsidRDefault="001D6ABB" w:rsidP="008A3312">
      <w:r>
        <w:t xml:space="preserve">    </w:t>
      </w:r>
      <w:r w:rsidR="008C6388">
        <w:t>Dwight Smith</w:t>
      </w:r>
      <w:r>
        <w:t xml:space="preserve"> </w:t>
      </w:r>
      <w:proofErr w:type="gramStart"/>
      <w:r>
        <w:t>Jr.,OF</w:t>
      </w:r>
      <w:proofErr w:type="gramEnd"/>
      <w:r>
        <w:t>3</w:t>
      </w:r>
    </w:p>
    <w:p w14:paraId="7B2C343F" w14:textId="0BD48B36" w:rsidR="007B06BA" w:rsidRDefault="001D6ABB" w:rsidP="007B06BA">
      <w:r>
        <w:t xml:space="preserve">L-Bubba </w:t>
      </w:r>
      <w:proofErr w:type="gramStart"/>
      <w:r>
        <w:t>Starling,OF</w:t>
      </w:r>
      <w:proofErr w:type="gramEnd"/>
      <w:r>
        <w:t>1</w:t>
      </w:r>
    </w:p>
    <w:p w14:paraId="4778DEFE" w14:textId="74092C51" w:rsidR="00AD5700" w:rsidRDefault="001D6ABB" w:rsidP="008A3312">
      <w:r>
        <w:t>D</w:t>
      </w:r>
      <w:r w:rsidR="00AD5700" w:rsidRPr="00322C5B">
        <w:t>-Andrew Stevenson</w:t>
      </w:r>
    </w:p>
    <w:p w14:paraId="6727B7AE" w14:textId="5F6DE02B" w:rsidR="008C6388" w:rsidRPr="00322C5B" w:rsidRDefault="001D6ABB" w:rsidP="008A3312">
      <w:r>
        <w:t>R</w:t>
      </w:r>
      <w:r w:rsidR="008C6388">
        <w:t>-D.J. Stewart</w:t>
      </w:r>
    </w:p>
    <w:p w14:paraId="1DEE5B7E" w14:textId="5E27CD09" w:rsidR="00EE6F8A" w:rsidRDefault="007A7851" w:rsidP="008A3312">
      <w:r>
        <w:t>L</w:t>
      </w:r>
      <w:r w:rsidR="00EE6F8A" w:rsidRPr="00322C5B">
        <w:t xml:space="preserve">-Mike </w:t>
      </w:r>
      <w:proofErr w:type="gramStart"/>
      <w:r w:rsidR="00EE6F8A" w:rsidRPr="00322C5B">
        <w:t>Tauchman</w:t>
      </w:r>
      <w:r>
        <w:t>,OF</w:t>
      </w:r>
      <w:proofErr w:type="gramEnd"/>
      <w:r>
        <w:t>1</w:t>
      </w:r>
    </w:p>
    <w:p w14:paraId="37F1B4A7" w14:textId="0B0175EB" w:rsidR="007A7851" w:rsidRPr="00322C5B" w:rsidRDefault="007A7851" w:rsidP="008A3312">
      <w:r>
        <w:t>D-Lane Thomas</w:t>
      </w:r>
    </w:p>
    <w:p w14:paraId="5D5BB1EA" w14:textId="0ADD68B4" w:rsidR="008B10F2" w:rsidRDefault="007A7851" w:rsidP="008B10F2">
      <w:r>
        <w:t>L</w:t>
      </w:r>
      <w:r w:rsidR="008C6388">
        <w:t xml:space="preserve">-Charlie </w:t>
      </w:r>
      <w:proofErr w:type="gramStart"/>
      <w:r w:rsidR="008C6388">
        <w:t>Tilson</w:t>
      </w:r>
      <w:r>
        <w:t>,OF</w:t>
      </w:r>
      <w:proofErr w:type="gramEnd"/>
      <w:r>
        <w:t>1</w:t>
      </w:r>
    </w:p>
    <w:p w14:paraId="43F85482" w14:textId="0C450C39" w:rsidR="008C6388" w:rsidRDefault="007A7851" w:rsidP="008B10F2">
      <w:r>
        <w:t xml:space="preserve">L-Josh </w:t>
      </w:r>
      <w:proofErr w:type="gramStart"/>
      <w:r>
        <w:t>VanMeter,OF</w:t>
      </w:r>
      <w:proofErr w:type="gramEnd"/>
      <w:r>
        <w:t>1,2B1,1B1,3B1</w:t>
      </w:r>
    </w:p>
    <w:p w14:paraId="4FF2A220" w14:textId="43F6B5F6" w:rsidR="007A7851" w:rsidRDefault="007A7851" w:rsidP="008B10F2">
      <w:r>
        <w:t>R-</w:t>
      </w:r>
      <w:proofErr w:type="spellStart"/>
      <w:r>
        <w:t>LaMonte</w:t>
      </w:r>
      <w:proofErr w:type="spellEnd"/>
      <w:r>
        <w:t xml:space="preserve"> Wade</w:t>
      </w:r>
    </w:p>
    <w:p w14:paraId="6AAF653F" w14:textId="112A87FA" w:rsidR="007A7851" w:rsidRDefault="007A7851" w:rsidP="008B10F2">
      <w:r>
        <w:t>D-Taylor Ward</w:t>
      </w:r>
    </w:p>
    <w:p w14:paraId="27AF4B1A" w14:textId="3E497FE9" w:rsidR="007A7851" w:rsidRPr="00322C5B" w:rsidRDefault="007A7851" w:rsidP="008B10F2">
      <w:r>
        <w:t xml:space="preserve">    Stevie </w:t>
      </w:r>
      <w:proofErr w:type="gramStart"/>
      <w:r>
        <w:t>Wilkerson,OF</w:t>
      </w:r>
      <w:proofErr w:type="gramEnd"/>
      <w:r>
        <w:t>4,2B1</w:t>
      </w:r>
    </w:p>
    <w:p w14:paraId="38CBF238" w14:textId="7E2BD02A" w:rsidR="001C3556" w:rsidRPr="00322C5B" w:rsidRDefault="007A7851" w:rsidP="009138E8">
      <w:r>
        <w:t>D</w:t>
      </w:r>
      <w:r w:rsidR="001C3556">
        <w:t>-Mason Williams</w:t>
      </w:r>
    </w:p>
    <w:p w14:paraId="6C223EDA" w14:textId="6F6DFFFB" w:rsidR="00EE6F8A" w:rsidRDefault="007A7851" w:rsidP="008A3312">
      <w:r>
        <w:t xml:space="preserve">    Mike </w:t>
      </w:r>
      <w:proofErr w:type="gramStart"/>
      <w:r>
        <w:t>Yastrzemski,OF</w:t>
      </w:r>
      <w:proofErr w:type="gramEnd"/>
      <w:r>
        <w:t>3</w:t>
      </w:r>
    </w:p>
    <w:p w14:paraId="6A02354B" w14:textId="5F5957D4" w:rsidR="007A7851" w:rsidRDefault="007A7851" w:rsidP="008A3312">
      <w:r>
        <w:t xml:space="preserve">D-Mark </w:t>
      </w:r>
      <w:proofErr w:type="spellStart"/>
      <w:r>
        <w:t>Zagunis</w:t>
      </w:r>
      <w:proofErr w:type="spellEnd"/>
    </w:p>
    <w:sectPr w:rsidR="007A7851" w:rsidSect="0001233F">
      <w:headerReference w:type="default" r:id="rId7"/>
      <w:footerReference w:type="default" r:id="rId8"/>
      <w:pgSz w:w="12240" w:h="15840"/>
      <w:pgMar w:top="1440" w:right="720" w:bottom="1152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4EEF" w14:textId="77777777" w:rsidR="00522A33" w:rsidRDefault="00522A33">
      <w:r>
        <w:separator/>
      </w:r>
    </w:p>
  </w:endnote>
  <w:endnote w:type="continuationSeparator" w:id="0">
    <w:p w14:paraId="4F3A4C77" w14:textId="77777777" w:rsidR="00522A33" w:rsidRDefault="0052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0AB1" w14:textId="77777777" w:rsidR="00630522" w:rsidRDefault="00630522" w:rsidP="00EF3404">
    <w:pPr>
      <w:pStyle w:val="Footer"/>
      <w:rPr>
        <w:sz w:val="18"/>
        <w:szCs w:val="18"/>
      </w:rPr>
    </w:pPr>
    <w:r>
      <w:rPr>
        <w:sz w:val="18"/>
        <w:szCs w:val="18"/>
      </w:rPr>
      <w:t>L = Limited Player     R = Restricted Player     S = Super-Restricted Pitcher</w:t>
    </w:r>
    <w:r>
      <w:rPr>
        <w:sz w:val="18"/>
        <w:szCs w:val="18"/>
      </w:rPr>
      <w:tab/>
      <w:t xml:space="preserve">       D = </w:t>
    </w:r>
    <w:proofErr w:type="spellStart"/>
    <w:r>
      <w:rPr>
        <w:sz w:val="18"/>
        <w:szCs w:val="18"/>
      </w:rPr>
      <w:t>Draftable</w:t>
    </w:r>
    <w:proofErr w:type="spellEnd"/>
    <w:r>
      <w:rPr>
        <w:sz w:val="18"/>
        <w:szCs w:val="18"/>
      </w:rPr>
      <w:t xml:space="preserve"> Hitter (may not play any games)</w:t>
    </w:r>
  </w:p>
  <w:p w14:paraId="544B08F5" w14:textId="0742F1A3" w:rsidR="00630522" w:rsidRDefault="00630522" w:rsidP="00EF3404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5DA384FB" w14:textId="77777777" w:rsidR="00630522" w:rsidRDefault="00630522" w:rsidP="00EF3404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65317330" w14:textId="77777777" w:rsidR="00630522" w:rsidRDefault="00630522" w:rsidP="00EF3404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351CE8C2" w14:textId="77777777" w:rsidR="00630522" w:rsidRPr="00C15900" w:rsidRDefault="00630522" w:rsidP="00EF3404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  <w:p w14:paraId="311A18AB" w14:textId="77777777" w:rsidR="00630522" w:rsidRPr="00EF3404" w:rsidRDefault="00630522" w:rsidP="00EF3404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AAD0E" w14:textId="77777777" w:rsidR="00522A33" w:rsidRDefault="00522A33">
      <w:r>
        <w:separator/>
      </w:r>
    </w:p>
  </w:footnote>
  <w:footnote w:type="continuationSeparator" w:id="0">
    <w:p w14:paraId="5652C7FB" w14:textId="77777777" w:rsidR="00522A33" w:rsidRDefault="0052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2843" w14:textId="500508BD" w:rsidR="00630522" w:rsidRDefault="00630522">
    <w:pPr>
      <w:pStyle w:val="Header"/>
      <w:jc w:val="center"/>
      <w:rPr>
        <w:b/>
        <w:sz w:val="24"/>
        <w:szCs w:val="24"/>
      </w:rPr>
    </w:pPr>
    <w:smartTag w:uri="urn:schemas-microsoft-com:office:smarttags" w:element="PersonName">
      <w:r>
        <w:rPr>
          <w:b/>
          <w:sz w:val="24"/>
          <w:szCs w:val="24"/>
        </w:rPr>
        <w:t>NABC</w:t>
      </w:r>
    </w:smartTag>
    <w:r>
      <w:rPr>
        <w:b/>
        <w:sz w:val="24"/>
        <w:szCs w:val="24"/>
      </w:rPr>
      <w:t xml:space="preserve"> ROOKIE DRAFT LIST - JANUARY 2020 (Revision #1)</w:t>
    </w:r>
  </w:p>
  <w:p w14:paraId="663C25B1" w14:textId="77777777" w:rsidR="00630522" w:rsidRDefault="00630522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B4"/>
    <w:rsid w:val="00001FAE"/>
    <w:rsid w:val="000034FC"/>
    <w:rsid w:val="00004A67"/>
    <w:rsid w:val="00004E57"/>
    <w:rsid w:val="000062FA"/>
    <w:rsid w:val="000072C8"/>
    <w:rsid w:val="0001133F"/>
    <w:rsid w:val="0001233F"/>
    <w:rsid w:val="00012406"/>
    <w:rsid w:val="000133A6"/>
    <w:rsid w:val="000138AF"/>
    <w:rsid w:val="0001573A"/>
    <w:rsid w:val="0001579B"/>
    <w:rsid w:val="000162E0"/>
    <w:rsid w:val="00021B31"/>
    <w:rsid w:val="00030257"/>
    <w:rsid w:val="00032E28"/>
    <w:rsid w:val="00034692"/>
    <w:rsid w:val="000369A7"/>
    <w:rsid w:val="00037B30"/>
    <w:rsid w:val="00040787"/>
    <w:rsid w:val="00041543"/>
    <w:rsid w:val="00041C2B"/>
    <w:rsid w:val="000434E3"/>
    <w:rsid w:val="00045836"/>
    <w:rsid w:val="000469CD"/>
    <w:rsid w:val="00046A68"/>
    <w:rsid w:val="00046DB0"/>
    <w:rsid w:val="00047939"/>
    <w:rsid w:val="00050067"/>
    <w:rsid w:val="000500D8"/>
    <w:rsid w:val="0005055A"/>
    <w:rsid w:val="00050D36"/>
    <w:rsid w:val="00055C99"/>
    <w:rsid w:val="00056838"/>
    <w:rsid w:val="00057651"/>
    <w:rsid w:val="0006300A"/>
    <w:rsid w:val="0006341E"/>
    <w:rsid w:val="00063814"/>
    <w:rsid w:val="00064EE9"/>
    <w:rsid w:val="00065234"/>
    <w:rsid w:val="000705B7"/>
    <w:rsid w:val="00073926"/>
    <w:rsid w:val="00073E0A"/>
    <w:rsid w:val="00074139"/>
    <w:rsid w:val="00074C0C"/>
    <w:rsid w:val="000772C6"/>
    <w:rsid w:val="00077D6C"/>
    <w:rsid w:val="00080154"/>
    <w:rsid w:val="00081143"/>
    <w:rsid w:val="0008157F"/>
    <w:rsid w:val="00082B48"/>
    <w:rsid w:val="00082B4E"/>
    <w:rsid w:val="00083790"/>
    <w:rsid w:val="0008601D"/>
    <w:rsid w:val="0008769C"/>
    <w:rsid w:val="00090C8C"/>
    <w:rsid w:val="00091CB5"/>
    <w:rsid w:val="0009471B"/>
    <w:rsid w:val="00094C78"/>
    <w:rsid w:val="00095FC2"/>
    <w:rsid w:val="00096826"/>
    <w:rsid w:val="00097FE0"/>
    <w:rsid w:val="000A016D"/>
    <w:rsid w:val="000A0AB8"/>
    <w:rsid w:val="000A30F7"/>
    <w:rsid w:val="000A32EC"/>
    <w:rsid w:val="000A3519"/>
    <w:rsid w:val="000A4840"/>
    <w:rsid w:val="000A4E74"/>
    <w:rsid w:val="000A5D81"/>
    <w:rsid w:val="000A610B"/>
    <w:rsid w:val="000A6584"/>
    <w:rsid w:val="000B0A71"/>
    <w:rsid w:val="000B1481"/>
    <w:rsid w:val="000B36DC"/>
    <w:rsid w:val="000B3A27"/>
    <w:rsid w:val="000B4A8E"/>
    <w:rsid w:val="000B6DBF"/>
    <w:rsid w:val="000C34EB"/>
    <w:rsid w:val="000C4030"/>
    <w:rsid w:val="000C4130"/>
    <w:rsid w:val="000C61B8"/>
    <w:rsid w:val="000C7633"/>
    <w:rsid w:val="000C7B2B"/>
    <w:rsid w:val="000C7B4A"/>
    <w:rsid w:val="000C7E80"/>
    <w:rsid w:val="000D078E"/>
    <w:rsid w:val="000D10D7"/>
    <w:rsid w:val="000D1AED"/>
    <w:rsid w:val="000D5447"/>
    <w:rsid w:val="000D595A"/>
    <w:rsid w:val="000D746F"/>
    <w:rsid w:val="000E1C60"/>
    <w:rsid w:val="000E2694"/>
    <w:rsid w:val="000E3BDC"/>
    <w:rsid w:val="000E4346"/>
    <w:rsid w:val="000E50C1"/>
    <w:rsid w:val="000E6EE4"/>
    <w:rsid w:val="000E753A"/>
    <w:rsid w:val="000F1D40"/>
    <w:rsid w:val="000F3C57"/>
    <w:rsid w:val="000F437E"/>
    <w:rsid w:val="000F5471"/>
    <w:rsid w:val="000F5C12"/>
    <w:rsid w:val="000F636A"/>
    <w:rsid w:val="0010195D"/>
    <w:rsid w:val="001022EA"/>
    <w:rsid w:val="001030C4"/>
    <w:rsid w:val="00103DDE"/>
    <w:rsid w:val="00104A99"/>
    <w:rsid w:val="00104C18"/>
    <w:rsid w:val="00104C94"/>
    <w:rsid w:val="00105152"/>
    <w:rsid w:val="0010585B"/>
    <w:rsid w:val="00106232"/>
    <w:rsid w:val="0010740F"/>
    <w:rsid w:val="001119AA"/>
    <w:rsid w:val="00114701"/>
    <w:rsid w:val="00114A1C"/>
    <w:rsid w:val="00115373"/>
    <w:rsid w:val="00117AF1"/>
    <w:rsid w:val="0012137F"/>
    <w:rsid w:val="00121A66"/>
    <w:rsid w:val="00122D48"/>
    <w:rsid w:val="001233A9"/>
    <w:rsid w:val="00123A24"/>
    <w:rsid w:val="00123CC1"/>
    <w:rsid w:val="00126041"/>
    <w:rsid w:val="00127F06"/>
    <w:rsid w:val="001305DD"/>
    <w:rsid w:val="00130DF5"/>
    <w:rsid w:val="00132270"/>
    <w:rsid w:val="00132D3C"/>
    <w:rsid w:val="00132D7E"/>
    <w:rsid w:val="001338D8"/>
    <w:rsid w:val="00134951"/>
    <w:rsid w:val="00134FAD"/>
    <w:rsid w:val="0013578A"/>
    <w:rsid w:val="00137311"/>
    <w:rsid w:val="0013763D"/>
    <w:rsid w:val="0014019F"/>
    <w:rsid w:val="0014393C"/>
    <w:rsid w:val="00144667"/>
    <w:rsid w:val="001464B7"/>
    <w:rsid w:val="00147A0E"/>
    <w:rsid w:val="0015007F"/>
    <w:rsid w:val="0015190D"/>
    <w:rsid w:val="00151FBB"/>
    <w:rsid w:val="0015321A"/>
    <w:rsid w:val="00154819"/>
    <w:rsid w:val="001561E6"/>
    <w:rsid w:val="001564F0"/>
    <w:rsid w:val="00162FDE"/>
    <w:rsid w:val="0016353F"/>
    <w:rsid w:val="00172C34"/>
    <w:rsid w:val="00174020"/>
    <w:rsid w:val="00175F38"/>
    <w:rsid w:val="00177C42"/>
    <w:rsid w:val="0018124F"/>
    <w:rsid w:val="001814D8"/>
    <w:rsid w:val="0018337A"/>
    <w:rsid w:val="001847A1"/>
    <w:rsid w:val="00186A32"/>
    <w:rsid w:val="001A2912"/>
    <w:rsid w:val="001A3746"/>
    <w:rsid w:val="001A632E"/>
    <w:rsid w:val="001A7686"/>
    <w:rsid w:val="001A7956"/>
    <w:rsid w:val="001B1081"/>
    <w:rsid w:val="001B2650"/>
    <w:rsid w:val="001B4A13"/>
    <w:rsid w:val="001B671B"/>
    <w:rsid w:val="001B68CA"/>
    <w:rsid w:val="001B74F1"/>
    <w:rsid w:val="001B79D8"/>
    <w:rsid w:val="001C1DAF"/>
    <w:rsid w:val="001C1FEA"/>
    <w:rsid w:val="001C23D9"/>
    <w:rsid w:val="001C266D"/>
    <w:rsid w:val="001C3556"/>
    <w:rsid w:val="001C5DE4"/>
    <w:rsid w:val="001C6D98"/>
    <w:rsid w:val="001D4774"/>
    <w:rsid w:val="001D54AF"/>
    <w:rsid w:val="001D67E9"/>
    <w:rsid w:val="001D6ABB"/>
    <w:rsid w:val="001D6FB6"/>
    <w:rsid w:val="001E0AF5"/>
    <w:rsid w:val="001E2BE3"/>
    <w:rsid w:val="001E51EC"/>
    <w:rsid w:val="001E5B5B"/>
    <w:rsid w:val="001E6740"/>
    <w:rsid w:val="001E7BCB"/>
    <w:rsid w:val="001E7C75"/>
    <w:rsid w:val="001E7EB4"/>
    <w:rsid w:val="001F2CA1"/>
    <w:rsid w:val="001F3A7A"/>
    <w:rsid w:val="001F4E9E"/>
    <w:rsid w:val="001F5919"/>
    <w:rsid w:val="001F634C"/>
    <w:rsid w:val="002051DD"/>
    <w:rsid w:val="002051EE"/>
    <w:rsid w:val="0020573C"/>
    <w:rsid w:val="00210330"/>
    <w:rsid w:val="00210415"/>
    <w:rsid w:val="0021058D"/>
    <w:rsid w:val="0021059D"/>
    <w:rsid w:val="00213FC7"/>
    <w:rsid w:val="0021567C"/>
    <w:rsid w:val="00222537"/>
    <w:rsid w:val="0022271D"/>
    <w:rsid w:val="00222943"/>
    <w:rsid w:val="002236A6"/>
    <w:rsid w:val="00224960"/>
    <w:rsid w:val="002255C2"/>
    <w:rsid w:val="00225C30"/>
    <w:rsid w:val="0022675A"/>
    <w:rsid w:val="002309DA"/>
    <w:rsid w:val="00232D9F"/>
    <w:rsid w:val="00235D29"/>
    <w:rsid w:val="002366E4"/>
    <w:rsid w:val="00237BB8"/>
    <w:rsid w:val="00241D5A"/>
    <w:rsid w:val="00251D8A"/>
    <w:rsid w:val="00252728"/>
    <w:rsid w:val="00253B6D"/>
    <w:rsid w:val="002552FF"/>
    <w:rsid w:val="00255DA5"/>
    <w:rsid w:val="00255F02"/>
    <w:rsid w:val="00255F3A"/>
    <w:rsid w:val="00256BC4"/>
    <w:rsid w:val="0025765C"/>
    <w:rsid w:val="002577DF"/>
    <w:rsid w:val="00257B68"/>
    <w:rsid w:val="00257D08"/>
    <w:rsid w:val="0026341F"/>
    <w:rsid w:val="002640D3"/>
    <w:rsid w:val="002640E8"/>
    <w:rsid w:val="00266616"/>
    <w:rsid w:val="0027023D"/>
    <w:rsid w:val="00275127"/>
    <w:rsid w:val="00275CFC"/>
    <w:rsid w:val="00276EEB"/>
    <w:rsid w:val="00277CE8"/>
    <w:rsid w:val="002815DD"/>
    <w:rsid w:val="002844FE"/>
    <w:rsid w:val="00292A46"/>
    <w:rsid w:val="00292B54"/>
    <w:rsid w:val="002942BB"/>
    <w:rsid w:val="00295784"/>
    <w:rsid w:val="00295F36"/>
    <w:rsid w:val="002A0CAA"/>
    <w:rsid w:val="002A19E8"/>
    <w:rsid w:val="002A2DE6"/>
    <w:rsid w:val="002A3E73"/>
    <w:rsid w:val="002B406C"/>
    <w:rsid w:val="002B46B6"/>
    <w:rsid w:val="002B52EE"/>
    <w:rsid w:val="002B6037"/>
    <w:rsid w:val="002B6B30"/>
    <w:rsid w:val="002C1518"/>
    <w:rsid w:val="002C1E83"/>
    <w:rsid w:val="002C25FF"/>
    <w:rsid w:val="002C2D53"/>
    <w:rsid w:val="002C321F"/>
    <w:rsid w:val="002D0812"/>
    <w:rsid w:val="002D0B95"/>
    <w:rsid w:val="002D19EF"/>
    <w:rsid w:val="002D1ED3"/>
    <w:rsid w:val="002D26FB"/>
    <w:rsid w:val="002D372D"/>
    <w:rsid w:val="002D4A38"/>
    <w:rsid w:val="002D5F84"/>
    <w:rsid w:val="002D6677"/>
    <w:rsid w:val="002E0E57"/>
    <w:rsid w:val="002E0F18"/>
    <w:rsid w:val="002E27DD"/>
    <w:rsid w:val="002E4C38"/>
    <w:rsid w:val="002E4E39"/>
    <w:rsid w:val="002E5484"/>
    <w:rsid w:val="002E786B"/>
    <w:rsid w:val="002F292A"/>
    <w:rsid w:val="002F2B3F"/>
    <w:rsid w:val="002F43D5"/>
    <w:rsid w:val="002F46B8"/>
    <w:rsid w:val="002F507F"/>
    <w:rsid w:val="002F5960"/>
    <w:rsid w:val="002F63B6"/>
    <w:rsid w:val="002F6FA4"/>
    <w:rsid w:val="002F7B27"/>
    <w:rsid w:val="0030218D"/>
    <w:rsid w:val="00305CC9"/>
    <w:rsid w:val="00306348"/>
    <w:rsid w:val="003113EC"/>
    <w:rsid w:val="00312009"/>
    <w:rsid w:val="00312AEE"/>
    <w:rsid w:val="003137CD"/>
    <w:rsid w:val="00313DE6"/>
    <w:rsid w:val="0031664B"/>
    <w:rsid w:val="0031777E"/>
    <w:rsid w:val="00321FC0"/>
    <w:rsid w:val="00322C5B"/>
    <w:rsid w:val="00322CC2"/>
    <w:rsid w:val="00324555"/>
    <w:rsid w:val="00324C96"/>
    <w:rsid w:val="003275EB"/>
    <w:rsid w:val="00327B20"/>
    <w:rsid w:val="00327DBA"/>
    <w:rsid w:val="00327F6D"/>
    <w:rsid w:val="00330EC3"/>
    <w:rsid w:val="003317C6"/>
    <w:rsid w:val="003348C5"/>
    <w:rsid w:val="00335789"/>
    <w:rsid w:val="0034084D"/>
    <w:rsid w:val="0034241C"/>
    <w:rsid w:val="0034299F"/>
    <w:rsid w:val="003469FE"/>
    <w:rsid w:val="00347A00"/>
    <w:rsid w:val="003514C6"/>
    <w:rsid w:val="00353FA8"/>
    <w:rsid w:val="00355160"/>
    <w:rsid w:val="00355337"/>
    <w:rsid w:val="00362933"/>
    <w:rsid w:val="00362C02"/>
    <w:rsid w:val="0036364A"/>
    <w:rsid w:val="00365532"/>
    <w:rsid w:val="00366D57"/>
    <w:rsid w:val="00372698"/>
    <w:rsid w:val="00373EE6"/>
    <w:rsid w:val="003751F7"/>
    <w:rsid w:val="00375F2C"/>
    <w:rsid w:val="00376CEA"/>
    <w:rsid w:val="00381063"/>
    <w:rsid w:val="00382973"/>
    <w:rsid w:val="00383085"/>
    <w:rsid w:val="003912BA"/>
    <w:rsid w:val="00391C67"/>
    <w:rsid w:val="00392582"/>
    <w:rsid w:val="003940DD"/>
    <w:rsid w:val="003945F2"/>
    <w:rsid w:val="00395D9D"/>
    <w:rsid w:val="00397202"/>
    <w:rsid w:val="003A1C43"/>
    <w:rsid w:val="003A2597"/>
    <w:rsid w:val="003A4F4B"/>
    <w:rsid w:val="003A6C32"/>
    <w:rsid w:val="003A7C6D"/>
    <w:rsid w:val="003B497D"/>
    <w:rsid w:val="003B57F3"/>
    <w:rsid w:val="003B62D9"/>
    <w:rsid w:val="003B7A77"/>
    <w:rsid w:val="003C587A"/>
    <w:rsid w:val="003C599C"/>
    <w:rsid w:val="003D1554"/>
    <w:rsid w:val="003D16E1"/>
    <w:rsid w:val="003D1773"/>
    <w:rsid w:val="003D2F43"/>
    <w:rsid w:val="003D5DEE"/>
    <w:rsid w:val="003D6CEC"/>
    <w:rsid w:val="003D6E97"/>
    <w:rsid w:val="003E03AC"/>
    <w:rsid w:val="003E0D72"/>
    <w:rsid w:val="003E1182"/>
    <w:rsid w:val="003E4861"/>
    <w:rsid w:val="003E4BB3"/>
    <w:rsid w:val="003E56C8"/>
    <w:rsid w:val="003E739B"/>
    <w:rsid w:val="003E73A8"/>
    <w:rsid w:val="003E7AED"/>
    <w:rsid w:val="003F15A9"/>
    <w:rsid w:val="003F214F"/>
    <w:rsid w:val="003F5931"/>
    <w:rsid w:val="003F5A50"/>
    <w:rsid w:val="003F5CFD"/>
    <w:rsid w:val="003F5F69"/>
    <w:rsid w:val="00400E25"/>
    <w:rsid w:val="0040423F"/>
    <w:rsid w:val="00405FEE"/>
    <w:rsid w:val="00410F90"/>
    <w:rsid w:val="0041173C"/>
    <w:rsid w:val="00416544"/>
    <w:rsid w:val="004170BE"/>
    <w:rsid w:val="00417763"/>
    <w:rsid w:val="00417A93"/>
    <w:rsid w:val="0042058E"/>
    <w:rsid w:val="00423614"/>
    <w:rsid w:val="00424CDD"/>
    <w:rsid w:val="0042663B"/>
    <w:rsid w:val="004268F4"/>
    <w:rsid w:val="00431324"/>
    <w:rsid w:val="00432DE1"/>
    <w:rsid w:val="0043434D"/>
    <w:rsid w:val="00436C84"/>
    <w:rsid w:val="00437D41"/>
    <w:rsid w:val="00437E53"/>
    <w:rsid w:val="00446C32"/>
    <w:rsid w:val="00447881"/>
    <w:rsid w:val="004478DC"/>
    <w:rsid w:val="00450903"/>
    <w:rsid w:val="00450F09"/>
    <w:rsid w:val="00450F9F"/>
    <w:rsid w:val="00453B45"/>
    <w:rsid w:val="00454B95"/>
    <w:rsid w:val="004573EC"/>
    <w:rsid w:val="004601D5"/>
    <w:rsid w:val="00460F81"/>
    <w:rsid w:val="0046240F"/>
    <w:rsid w:val="004632F7"/>
    <w:rsid w:val="004639BB"/>
    <w:rsid w:val="00467888"/>
    <w:rsid w:val="004700AF"/>
    <w:rsid w:val="00475C02"/>
    <w:rsid w:val="0048068B"/>
    <w:rsid w:val="0048546E"/>
    <w:rsid w:val="00490FCD"/>
    <w:rsid w:val="00492937"/>
    <w:rsid w:val="00492EBC"/>
    <w:rsid w:val="00493C79"/>
    <w:rsid w:val="0049479F"/>
    <w:rsid w:val="00494ED4"/>
    <w:rsid w:val="00496CFB"/>
    <w:rsid w:val="004972D2"/>
    <w:rsid w:val="00497AD8"/>
    <w:rsid w:val="004A04BB"/>
    <w:rsid w:val="004A04E6"/>
    <w:rsid w:val="004A0B24"/>
    <w:rsid w:val="004A1C59"/>
    <w:rsid w:val="004A1E21"/>
    <w:rsid w:val="004A4425"/>
    <w:rsid w:val="004B242E"/>
    <w:rsid w:val="004B4B68"/>
    <w:rsid w:val="004B67C7"/>
    <w:rsid w:val="004C0C79"/>
    <w:rsid w:val="004C2A25"/>
    <w:rsid w:val="004C3557"/>
    <w:rsid w:val="004C3C4C"/>
    <w:rsid w:val="004C5255"/>
    <w:rsid w:val="004C5ADA"/>
    <w:rsid w:val="004C647B"/>
    <w:rsid w:val="004C7B72"/>
    <w:rsid w:val="004C7DF8"/>
    <w:rsid w:val="004C7F47"/>
    <w:rsid w:val="004D1F8C"/>
    <w:rsid w:val="004D360E"/>
    <w:rsid w:val="004D37BD"/>
    <w:rsid w:val="004D39E5"/>
    <w:rsid w:val="004D63B5"/>
    <w:rsid w:val="004D6B24"/>
    <w:rsid w:val="004D77F2"/>
    <w:rsid w:val="004E0280"/>
    <w:rsid w:val="004E0291"/>
    <w:rsid w:val="004E0910"/>
    <w:rsid w:val="004E7E5D"/>
    <w:rsid w:val="004F5BC6"/>
    <w:rsid w:val="004F6759"/>
    <w:rsid w:val="004F7715"/>
    <w:rsid w:val="004F79D9"/>
    <w:rsid w:val="00503E3F"/>
    <w:rsid w:val="005041A5"/>
    <w:rsid w:val="0050443C"/>
    <w:rsid w:val="0050533B"/>
    <w:rsid w:val="00512F5A"/>
    <w:rsid w:val="005133DA"/>
    <w:rsid w:val="00515CC4"/>
    <w:rsid w:val="005163F4"/>
    <w:rsid w:val="00517F3D"/>
    <w:rsid w:val="005211FF"/>
    <w:rsid w:val="00522A33"/>
    <w:rsid w:val="00524ADF"/>
    <w:rsid w:val="0052640D"/>
    <w:rsid w:val="005302A4"/>
    <w:rsid w:val="00534050"/>
    <w:rsid w:val="00535BFF"/>
    <w:rsid w:val="00536EF9"/>
    <w:rsid w:val="00536FAF"/>
    <w:rsid w:val="00537ECD"/>
    <w:rsid w:val="00547DB8"/>
    <w:rsid w:val="00550763"/>
    <w:rsid w:val="005524A5"/>
    <w:rsid w:val="00553B6D"/>
    <w:rsid w:val="0055690F"/>
    <w:rsid w:val="00557514"/>
    <w:rsid w:val="0056111F"/>
    <w:rsid w:val="0056145D"/>
    <w:rsid w:val="00561FE7"/>
    <w:rsid w:val="00562420"/>
    <w:rsid w:val="005628EB"/>
    <w:rsid w:val="005629B0"/>
    <w:rsid w:val="00563C0E"/>
    <w:rsid w:val="00564A25"/>
    <w:rsid w:val="00565E29"/>
    <w:rsid w:val="0056633C"/>
    <w:rsid w:val="00566423"/>
    <w:rsid w:val="00571ADE"/>
    <w:rsid w:val="00580984"/>
    <w:rsid w:val="00587810"/>
    <w:rsid w:val="005968BE"/>
    <w:rsid w:val="00596FA4"/>
    <w:rsid w:val="005A05A5"/>
    <w:rsid w:val="005A2706"/>
    <w:rsid w:val="005A2A40"/>
    <w:rsid w:val="005B0403"/>
    <w:rsid w:val="005B047C"/>
    <w:rsid w:val="005B1279"/>
    <w:rsid w:val="005B4576"/>
    <w:rsid w:val="005B5669"/>
    <w:rsid w:val="005B5ACD"/>
    <w:rsid w:val="005B65A2"/>
    <w:rsid w:val="005C3462"/>
    <w:rsid w:val="005C42A9"/>
    <w:rsid w:val="005C4BC9"/>
    <w:rsid w:val="005C690B"/>
    <w:rsid w:val="005D06E5"/>
    <w:rsid w:val="005D30A6"/>
    <w:rsid w:val="005D5CD9"/>
    <w:rsid w:val="005D5E32"/>
    <w:rsid w:val="005D7972"/>
    <w:rsid w:val="005E0928"/>
    <w:rsid w:val="005E09F5"/>
    <w:rsid w:val="005E44CD"/>
    <w:rsid w:val="005F12E3"/>
    <w:rsid w:val="005F3D74"/>
    <w:rsid w:val="005F50B0"/>
    <w:rsid w:val="005F7332"/>
    <w:rsid w:val="006014F0"/>
    <w:rsid w:val="00601A75"/>
    <w:rsid w:val="00601E88"/>
    <w:rsid w:val="006020FD"/>
    <w:rsid w:val="00604C66"/>
    <w:rsid w:val="0060579B"/>
    <w:rsid w:val="0060671D"/>
    <w:rsid w:val="00610CA2"/>
    <w:rsid w:val="006111FD"/>
    <w:rsid w:val="0061169F"/>
    <w:rsid w:val="00612205"/>
    <w:rsid w:val="00615024"/>
    <w:rsid w:val="006160F9"/>
    <w:rsid w:val="00616254"/>
    <w:rsid w:val="00620D25"/>
    <w:rsid w:val="006222D9"/>
    <w:rsid w:val="0062345B"/>
    <w:rsid w:val="00623AB7"/>
    <w:rsid w:val="0062623F"/>
    <w:rsid w:val="00630522"/>
    <w:rsid w:val="0063144F"/>
    <w:rsid w:val="006317B8"/>
    <w:rsid w:val="00632FD6"/>
    <w:rsid w:val="00633C7B"/>
    <w:rsid w:val="00633D35"/>
    <w:rsid w:val="00634D43"/>
    <w:rsid w:val="00634D89"/>
    <w:rsid w:val="006353C9"/>
    <w:rsid w:val="00635762"/>
    <w:rsid w:val="00640D44"/>
    <w:rsid w:val="00640EE7"/>
    <w:rsid w:val="00641056"/>
    <w:rsid w:val="00641522"/>
    <w:rsid w:val="006450AB"/>
    <w:rsid w:val="00645604"/>
    <w:rsid w:val="00645E59"/>
    <w:rsid w:val="00651A64"/>
    <w:rsid w:val="00652597"/>
    <w:rsid w:val="006527C0"/>
    <w:rsid w:val="00652823"/>
    <w:rsid w:val="006557FA"/>
    <w:rsid w:val="00657D8D"/>
    <w:rsid w:val="00662DFF"/>
    <w:rsid w:val="00663771"/>
    <w:rsid w:val="006642B8"/>
    <w:rsid w:val="006657D8"/>
    <w:rsid w:val="00666443"/>
    <w:rsid w:val="0066721F"/>
    <w:rsid w:val="00675162"/>
    <w:rsid w:val="0067597C"/>
    <w:rsid w:val="00680EF0"/>
    <w:rsid w:val="006815B9"/>
    <w:rsid w:val="00683294"/>
    <w:rsid w:val="006873F1"/>
    <w:rsid w:val="00692550"/>
    <w:rsid w:val="00692E49"/>
    <w:rsid w:val="00695078"/>
    <w:rsid w:val="00695DE6"/>
    <w:rsid w:val="006A0A2F"/>
    <w:rsid w:val="006A290D"/>
    <w:rsid w:val="006A29AC"/>
    <w:rsid w:val="006A40E4"/>
    <w:rsid w:val="006A4C76"/>
    <w:rsid w:val="006A5C62"/>
    <w:rsid w:val="006A6774"/>
    <w:rsid w:val="006A7338"/>
    <w:rsid w:val="006A79E6"/>
    <w:rsid w:val="006B16A8"/>
    <w:rsid w:val="006B317B"/>
    <w:rsid w:val="006B5120"/>
    <w:rsid w:val="006B51C4"/>
    <w:rsid w:val="006B7707"/>
    <w:rsid w:val="006C00C2"/>
    <w:rsid w:val="006C2C43"/>
    <w:rsid w:val="006D1331"/>
    <w:rsid w:val="006D1D5A"/>
    <w:rsid w:val="006D2EA4"/>
    <w:rsid w:val="006D41F6"/>
    <w:rsid w:val="006E0096"/>
    <w:rsid w:val="006E15D8"/>
    <w:rsid w:val="006E224E"/>
    <w:rsid w:val="006E2F94"/>
    <w:rsid w:val="006E6364"/>
    <w:rsid w:val="006E645F"/>
    <w:rsid w:val="006E6A3C"/>
    <w:rsid w:val="006E75D5"/>
    <w:rsid w:val="006E769C"/>
    <w:rsid w:val="006F2C25"/>
    <w:rsid w:val="006F2DB0"/>
    <w:rsid w:val="006F3B2C"/>
    <w:rsid w:val="006F3F0C"/>
    <w:rsid w:val="006F4772"/>
    <w:rsid w:val="00701933"/>
    <w:rsid w:val="007028C0"/>
    <w:rsid w:val="00703AB1"/>
    <w:rsid w:val="00707152"/>
    <w:rsid w:val="00711294"/>
    <w:rsid w:val="00711D3C"/>
    <w:rsid w:val="00711D98"/>
    <w:rsid w:val="00714D57"/>
    <w:rsid w:val="00717068"/>
    <w:rsid w:val="00720CC5"/>
    <w:rsid w:val="00724E7B"/>
    <w:rsid w:val="00725E21"/>
    <w:rsid w:val="00726595"/>
    <w:rsid w:val="007265CC"/>
    <w:rsid w:val="00730C92"/>
    <w:rsid w:val="0073563E"/>
    <w:rsid w:val="00741F24"/>
    <w:rsid w:val="00744298"/>
    <w:rsid w:val="0074660F"/>
    <w:rsid w:val="00747FC6"/>
    <w:rsid w:val="00752B5A"/>
    <w:rsid w:val="0075319A"/>
    <w:rsid w:val="007562E9"/>
    <w:rsid w:val="00756D64"/>
    <w:rsid w:val="007576F8"/>
    <w:rsid w:val="00757B10"/>
    <w:rsid w:val="0076073B"/>
    <w:rsid w:val="00763DC6"/>
    <w:rsid w:val="00765605"/>
    <w:rsid w:val="00771C60"/>
    <w:rsid w:val="00771FF6"/>
    <w:rsid w:val="00773FB5"/>
    <w:rsid w:val="0077448F"/>
    <w:rsid w:val="007744B8"/>
    <w:rsid w:val="00777E9B"/>
    <w:rsid w:val="007811B5"/>
    <w:rsid w:val="00781496"/>
    <w:rsid w:val="007832A9"/>
    <w:rsid w:val="007866A8"/>
    <w:rsid w:val="00787336"/>
    <w:rsid w:val="007915F2"/>
    <w:rsid w:val="00794878"/>
    <w:rsid w:val="00796213"/>
    <w:rsid w:val="007979F8"/>
    <w:rsid w:val="007A13EA"/>
    <w:rsid w:val="007A14C0"/>
    <w:rsid w:val="007A19B1"/>
    <w:rsid w:val="007A33F7"/>
    <w:rsid w:val="007A4C03"/>
    <w:rsid w:val="007A7851"/>
    <w:rsid w:val="007B06BA"/>
    <w:rsid w:val="007B0805"/>
    <w:rsid w:val="007B1979"/>
    <w:rsid w:val="007B2901"/>
    <w:rsid w:val="007B2A35"/>
    <w:rsid w:val="007B3815"/>
    <w:rsid w:val="007B41F4"/>
    <w:rsid w:val="007B685D"/>
    <w:rsid w:val="007C23CF"/>
    <w:rsid w:val="007C36B9"/>
    <w:rsid w:val="007C4215"/>
    <w:rsid w:val="007D2DEF"/>
    <w:rsid w:val="007D4843"/>
    <w:rsid w:val="007D5A86"/>
    <w:rsid w:val="007D7163"/>
    <w:rsid w:val="007D71ED"/>
    <w:rsid w:val="007E1C27"/>
    <w:rsid w:val="007E4E7B"/>
    <w:rsid w:val="007E5064"/>
    <w:rsid w:val="007E518F"/>
    <w:rsid w:val="007E52CB"/>
    <w:rsid w:val="007F4184"/>
    <w:rsid w:val="007F640C"/>
    <w:rsid w:val="007F7824"/>
    <w:rsid w:val="007F7ABE"/>
    <w:rsid w:val="0080044B"/>
    <w:rsid w:val="00801F68"/>
    <w:rsid w:val="008023C4"/>
    <w:rsid w:val="00803617"/>
    <w:rsid w:val="00804374"/>
    <w:rsid w:val="0080716F"/>
    <w:rsid w:val="00807B0F"/>
    <w:rsid w:val="00807D0B"/>
    <w:rsid w:val="008106D6"/>
    <w:rsid w:val="00812A65"/>
    <w:rsid w:val="00814644"/>
    <w:rsid w:val="008148EB"/>
    <w:rsid w:val="00814EF1"/>
    <w:rsid w:val="0081541C"/>
    <w:rsid w:val="008177CD"/>
    <w:rsid w:val="0082134B"/>
    <w:rsid w:val="00822624"/>
    <w:rsid w:val="008308A5"/>
    <w:rsid w:val="00830ACA"/>
    <w:rsid w:val="00832E12"/>
    <w:rsid w:val="00834606"/>
    <w:rsid w:val="00834951"/>
    <w:rsid w:val="008406CF"/>
    <w:rsid w:val="00846AE0"/>
    <w:rsid w:val="008479BD"/>
    <w:rsid w:val="00852A6C"/>
    <w:rsid w:val="00853197"/>
    <w:rsid w:val="008532B4"/>
    <w:rsid w:val="00865AC1"/>
    <w:rsid w:val="00866A35"/>
    <w:rsid w:val="00867AA0"/>
    <w:rsid w:val="0087032B"/>
    <w:rsid w:val="00873F63"/>
    <w:rsid w:val="00873FB2"/>
    <w:rsid w:val="008759CE"/>
    <w:rsid w:val="00875C63"/>
    <w:rsid w:val="0088031F"/>
    <w:rsid w:val="00885711"/>
    <w:rsid w:val="00886B52"/>
    <w:rsid w:val="00887B90"/>
    <w:rsid w:val="008919F5"/>
    <w:rsid w:val="00892641"/>
    <w:rsid w:val="0089317F"/>
    <w:rsid w:val="00895DEA"/>
    <w:rsid w:val="00895E50"/>
    <w:rsid w:val="00896D60"/>
    <w:rsid w:val="008A00E2"/>
    <w:rsid w:val="008A12AE"/>
    <w:rsid w:val="008A2424"/>
    <w:rsid w:val="008A3312"/>
    <w:rsid w:val="008A4B0F"/>
    <w:rsid w:val="008A6E91"/>
    <w:rsid w:val="008B10F2"/>
    <w:rsid w:val="008B11D8"/>
    <w:rsid w:val="008B347D"/>
    <w:rsid w:val="008B48E9"/>
    <w:rsid w:val="008C1B48"/>
    <w:rsid w:val="008C245F"/>
    <w:rsid w:val="008C2721"/>
    <w:rsid w:val="008C36C7"/>
    <w:rsid w:val="008C6388"/>
    <w:rsid w:val="008C6FCD"/>
    <w:rsid w:val="008C799E"/>
    <w:rsid w:val="008D1C04"/>
    <w:rsid w:val="008D4DC7"/>
    <w:rsid w:val="008D74B4"/>
    <w:rsid w:val="008D7911"/>
    <w:rsid w:val="008E3DE9"/>
    <w:rsid w:val="008E3EF6"/>
    <w:rsid w:val="008E76D4"/>
    <w:rsid w:val="008F03B0"/>
    <w:rsid w:val="008F0C04"/>
    <w:rsid w:val="008F0FD3"/>
    <w:rsid w:val="008F35F2"/>
    <w:rsid w:val="008F3969"/>
    <w:rsid w:val="008F503C"/>
    <w:rsid w:val="008F5082"/>
    <w:rsid w:val="008F511C"/>
    <w:rsid w:val="009012ED"/>
    <w:rsid w:val="00901B1E"/>
    <w:rsid w:val="00906029"/>
    <w:rsid w:val="00906846"/>
    <w:rsid w:val="00906F52"/>
    <w:rsid w:val="00907C95"/>
    <w:rsid w:val="00910AEA"/>
    <w:rsid w:val="00913729"/>
    <w:rsid w:val="009138E8"/>
    <w:rsid w:val="0091764B"/>
    <w:rsid w:val="00920B21"/>
    <w:rsid w:val="00920D9B"/>
    <w:rsid w:val="00921443"/>
    <w:rsid w:val="00922959"/>
    <w:rsid w:val="009238EE"/>
    <w:rsid w:val="00923E20"/>
    <w:rsid w:val="0092541D"/>
    <w:rsid w:val="00926FBE"/>
    <w:rsid w:val="00927079"/>
    <w:rsid w:val="00930D5C"/>
    <w:rsid w:val="00933B8E"/>
    <w:rsid w:val="00935BC4"/>
    <w:rsid w:val="00937567"/>
    <w:rsid w:val="009416F3"/>
    <w:rsid w:val="0094231B"/>
    <w:rsid w:val="00942A60"/>
    <w:rsid w:val="00942AD5"/>
    <w:rsid w:val="0094394B"/>
    <w:rsid w:val="00945E6E"/>
    <w:rsid w:val="00950629"/>
    <w:rsid w:val="00951D0B"/>
    <w:rsid w:val="00952903"/>
    <w:rsid w:val="00952BD7"/>
    <w:rsid w:val="009538D2"/>
    <w:rsid w:val="00953B35"/>
    <w:rsid w:val="009556B4"/>
    <w:rsid w:val="00955C02"/>
    <w:rsid w:val="00955F23"/>
    <w:rsid w:val="00960622"/>
    <w:rsid w:val="00961131"/>
    <w:rsid w:val="009617E0"/>
    <w:rsid w:val="00962DEB"/>
    <w:rsid w:val="00963C18"/>
    <w:rsid w:val="00963D17"/>
    <w:rsid w:val="009648AB"/>
    <w:rsid w:val="00964BB4"/>
    <w:rsid w:val="00965069"/>
    <w:rsid w:val="00971CDE"/>
    <w:rsid w:val="00975662"/>
    <w:rsid w:val="00975C97"/>
    <w:rsid w:val="00982CB4"/>
    <w:rsid w:val="00982FFE"/>
    <w:rsid w:val="0098689D"/>
    <w:rsid w:val="00991E53"/>
    <w:rsid w:val="009920EF"/>
    <w:rsid w:val="0099301F"/>
    <w:rsid w:val="00994405"/>
    <w:rsid w:val="009956F5"/>
    <w:rsid w:val="00996311"/>
    <w:rsid w:val="0099741E"/>
    <w:rsid w:val="009A04FD"/>
    <w:rsid w:val="009A05F2"/>
    <w:rsid w:val="009A1308"/>
    <w:rsid w:val="009A2EAF"/>
    <w:rsid w:val="009A5640"/>
    <w:rsid w:val="009B01B7"/>
    <w:rsid w:val="009B1F86"/>
    <w:rsid w:val="009B26D5"/>
    <w:rsid w:val="009B6A02"/>
    <w:rsid w:val="009C3930"/>
    <w:rsid w:val="009C39A1"/>
    <w:rsid w:val="009C6ED7"/>
    <w:rsid w:val="009C7877"/>
    <w:rsid w:val="009D2688"/>
    <w:rsid w:val="009D293B"/>
    <w:rsid w:val="009D4190"/>
    <w:rsid w:val="009D4B06"/>
    <w:rsid w:val="009D76C6"/>
    <w:rsid w:val="009E07AC"/>
    <w:rsid w:val="009E1326"/>
    <w:rsid w:val="009E3151"/>
    <w:rsid w:val="009E4E75"/>
    <w:rsid w:val="009E54F5"/>
    <w:rsid w:val="009E59C8"/>
    <w:rsid w:val="009F1304"/>
    <w:rsid w:val="009F2B86"/>
    <w:rsid w:val="009F41A4"/>
    <w:rsid w:val="009F524A"/>
    <w:rsid w:val="009F71B4"/>
    <w:rsid w:val="00A00C73"/>
    <w:rsid w:val="00A0137D"/>
    <w:rsid w:val="00A07B2B"/>
    <w:rsid w:val="00A107EA"/>
    <w:rsid w:val="00A11B6D"/>
    <w:rsid w:val="00A12706"/>
    <w:rsid w:val="00A13B77"/>
    <w:rsid w:val="00A1446E"/>
    <w:rsid w:val="00A15200"/>
    <w:rsid w:val="00A16CE5"/>
    <w:rsid w:val="00A177EB"/>
    <w:rsid w:val="00A2285E"/>
    <w:rsid w:val="00A22BC2"/>
    <w:rsid w:val="00A2775F"/>
    <w:rsid w:val="00A30173"/>
    <w:rsid w:val="00A304B3"/>
    <w:rsid w:val="00A30FD3"/>
    <w:rsid w:val="00A31485"/>
    <w:rsid w:val="00A32D72"/>
    <w:rsid w:val="00A3361A"/>
    <w:rsid w:val="00A339FC"/>
    <w:rsid w:val="00A347AB"/>
    <w:rsid w:val="00A35823"/>
    <w:rsid w:val="00A37330"/>
    <w:rsid w:val="00A446DD"/>
    <w:rsid w:val="00A560D5"/>
    <w:rsid w:val="00A56AE2"/>
    <w:rsid w:val="00A61685"/>
    <w:rsid w:val="00A636DD"/>
    <w:rsid w:val="00A66036"/>
    <w:rsid w:val="00A66C61"/>
    <w:rsid w:val="00A702AA"/>
    <w:rsid w:val="00A73427"/>
    <w:rsid w:val="00A73A51"/>
    <w:rsid w:val="00A73FE2"/>
    <w:rsid w:val="00A74632"/>
    <w:rsid w:val="00A74728"/>
    <w:rsid w:val="00A749F0"/>
    <w:rsid w:val="00A751E8"/>
    <w:rsid w:val="00A80A6B"/>
    <w:rsid w:val="00A853C3"/>
    <w:rsid w:val="00A856E0"/>
    <w:rsid w:val="00A8680E"/>
    <w:rsid w:val="00A8753B"/>
    <w:rsid w:val="00A87AD0"/>
    <w:rsid w:val="00A90D35"/>
    <w:rsid w:val="00A92F32"/>
    <w:rsid w:val="00A95A57"/>
    <w:rsid w:val="00A96795"/>
    <w:rsid w:val="00A96836"/>
    <w:rsid w:val="00A9762E"/>
    <w:rsid w:val="00AA09DA"/>
    <w:rsid w:val="00AA1EF3"/>
    <w:rsid w:val="00AA3426"/>
    <w:rsid w:val="00AA3E3B"/>
    <w:rsid w:val="00AA4BC6"/>
    <w:rsid w:val="00AA6496"/>
    <w:rsid w:val="00AA6B89"/>
    <w:rsid w:val="00AB3291"/>
    <w:rsid w:val="00AB3DC9"/>
    <w:rsid w:val="00AB6F85"/>
    <w:rsid w:val="00AC0042"/>
    <w:rsid w:val="00AC23FF"/>
    <w:rsid w:val="00AD0E46"/>
    <w:rsid w:val="00AD35D9"/>
    <w:rsid w:val="00AD3896"/>
    <w:rsid w:val="00AD5700"/>
    <w:rsid w:val="00AD5C91"/>
    <w:rsid w:val="00AD7BBB"/>
    <w:rsid w:val="00AD7E03"/>
    <w:rsid w:val="00AE00F9"/>
    <w:rsid w:val="00AE2651"/>
    <w:rsid w:val="00AE479F"/>
    <w:rsid w:val="00AE6D7B"/>
    <w:rsid w:val="00AE6ED3"/>
    <w:rsid w:val="00AE7450"/>
    <w:rsid w:val="00AF07D0"/>
    <w:rsid w:val="00AF0D98"/>
    <w:rsid w:val="00AF2B4B"/>
    <w:rsid w:val="00AF33A0"/>
    <w:rsid w:val="00AF37D9"/>
    <w:rsid w:val="00AF402C"/>
    <w:rsid w:val="00AF5121"/>
    <w:rsid w:val="00AF5ADD"/>
    <w:rsid w:val="00B00649"/>
    <w:rsid w:val="00B01868"/>
    <w:rsid w:val="00B03B46"/>
    <w:rsid w:val="00B108B8"/>
    <w:rsid w:val="00B1182D"/>
    <w:rsid w:val="00B169D8"/>
    <w:rsid w:val="00B17A39"/>
    <w:rsid w:val="00B2050A"/>
    <w:rsid w:val="00B2220E"/>
    <w:rsid w:val="00B23E8D"/>
    <w:rsid w:val="00B3270E"/>
    <w:rsid w:val="00B3458C"/>
    <w:rsid w:val="00B35D5B"/>
    <w:rsid w:val="00B431D6"/>
    <w:rsid w:val="00B44913"/>
    <w:rsid w:val="00B5459C"/>
    <w:rsid w:val="00B56E4F"/>
    <w:rsid w:val="00B5776C"/>
    <w:rsid w:val="00B63EB1"/>
    <w:rsid w:val="00B65F48"/>
    <w:rsid w:val="00B71C4F"/>
    <w:rsid w:val="00B721C3"/>
    <w:rsid w:val="00B72CC7"/>
    <w:rsid w:val="00B73315"/>
    <w:rsid w:val="00B8040D"/>
    <w:rsid w:val="00B8138B"/>
    <w:rsid w:val="00B860A1"/>
    <w:rsid w:val="00B87BF1"/>
    <w:rsid w:val="00B90F67"/>
    <w:rsid w:val="00B911F2"/>
    <w:rsid w:val="00B922F9"/>
    <w:rsid w:val="00B972E2"/>
    <w:rsid w:val="00B97DE6"/>
    <w:rsid w:val="00BA0FFD"/>
    <w:rsid w:val="00BA1ACC"/>
    <w:rsid w:val="00BA375F"/>
    <w:rsid w:val="00BA38F9"/>
    <w:rsid w:val="00BA5395"/>
    <w:rsid w:val="00BA6BF1"/>
    <w:rsid w:val="00BA7F02"/>
    <w:rsid w:val="00BB075F"/>
    <w:rsid w:val="00BB1142"/>
    <w:rsid w:val="00BB2165"/>
    <w:rsid w:val="00BB245A"/>
    <w:rsid w:val="00BB46C6"/>
    <w:rsid w:val="00BB6CF1"/>
    <w:rsid w:val="00BC0466"/>
    <w:rsid w:val="00BC2C09"/>
    <w:rsid w:val="00BC2C5D"/>
    <w:rsid w:val="00BC3BA2"/>
    <w:rsid w:val="00BC3DC0"/>
    <w:rsid w:val="00BC5F0F"/>
    <w:rsid w:val="00BD056E"/>
    <w:rsid w:val="00BD18C2"/>
    <w:rsid w:val="00BD35C3"/>
    <w:rsid w:val="00BD3AAA"/>
    <w:rsid w:val="00BD5DED"/>
    <w:rsid w:val="00BD5F0C"/>
    <w:rsid w:val="00BD6C3E"/>
    <w:rsid w:val="00BD6E03"/>
    <w:rsid w:val="00BE201D"/>
    <w:rsid w:val="00BE34A5"/>
    <w:rsid w:val="00BE60AC"/>
    <w:rsid w:val="00BE7522"/>
    <w:rsid w:val="00BF243D"/>
    <w:rsid w:val="00BF6B52"/>
    <w:rsid w:val="00C01639"/>
    <w:rsid w:val="00C03393"/>
    <w:rsid w:val="00C0518B"/>
    <w:rsid w:val="00C051E8"/>
    <w:rsid w:val="00C05C7B"/>
    <w:rsid w:val="00C05E2D"/>
    <w:rsid w:val="00C05EF0"/>
    <w:rsid w:val="00C07565"/>
    <w:rsid w:val="00C07752"/>
    <w:rsid w:val="00C10184"/>
    <w:rsid w:val="00C15900"/>
    <w:rsid w:val="00C1634E"/>
    <w:rsid w:val="00C170DE"/>
    <w:rsid w:val="00C213D8"/>
    <w:rsid w:val="00C21496"/>
    <w:rsid w:val="00C21E97"/>
    <w:rsid w:val="00C25335"/>
    <w:rsid w:val="00C31885"/>
    <w:rsid w:val="00C34B66"/>
    <w:rsid w:val="00C34E7E"/>
    <w:rsid w:val="00C379B6"/>
    <w:rsid w:val="00C4495E"/>
    <w:rsid w:val="00C44C8A"/>
    <w:rsid w:val="00C46DBC"/>
    <w:rsid w:val="00C47D08"/>
    <w:rsid w:val="00C5107F"/>
    <w:rsid w:val="00C52CB0"/>
    <w:rsid w:val="00C53334"/>
    <w:rsid w:val="00C542BA"/>
    <w:rsid w:val="00C542E6"/>
    <w:rsid w:val="00C5574A"/>
    <w:rsid w:val="00C57CB8"/>
    <w:rsid w:val="00C57E2D"/>
    <w:rsid w:val="00C6039F"/>
    <w:rsid w:val="00C61E58"/>
    <w:rsid w:val="00C62CED"/>
    <w:rsid w:val="00C62E5F"/>
    <w:rsid w:val="00C6461B"/>
    <w:rsid w:val="00C66C0C"/>
    <w:rsid w:val="00C71A23"/>
    <w:rsid w:val="00C74992"/>
    <w:rsid w:val="00C74EC5"/>
    <w:rsid w:val="00C75E1D"/>
    <w:rsid w:val="00C77B58"/>
    <w:rsid w:val="00C81F61"/>
    <w:rsid w:val="00C82205"/>
    <w:rsid w:val="00C86419"/>
    <w:rsid w:val="00C86BDB"/>
    <w:rsid w:val="00C87530"/>
    <w:rsid w:val="00C9034F"/>
    <w:rsid w:val="00C9298C"/>
    <w:rsid w:val="00C938DC"/>
    <w:rsid w:val="00C94986"/>
    <w:rsid w:val="00C94AC3"/>
    <w:rsid w:val="00C956DC"/>
    <w:rsid w:val="00C95EB1"/>
    <w:rsid w:val="00C97946"/>
    <w:rsid w:val="00CA2CEA"/>
    <w:rsid w:val="00CA461A"/>
    <w:rsid w:val="00CA7834"/>
    <w:rsid w:val="00CB0CAD"/>
    <w:rsid w:val="00CB1BE0"/>
    <w:rsid w:val="00CB2612"/>
    <w:rsid w:val="00CB5684"/>
    <w:rsid w:val="00CC0EC6"/>
    <w:rsid w:val="00CC1CE4"/>
    <w:rsid w:val="00CC4EE8"/>
    <w:rsid w:val="00CC575F"/>
    <w:rsid w:val="00CC5C9E"/>
    <w:rsid w:val="00CC7BBB"/>
    <w:rsid w:val="00CD0C0A"/>
    <w:rsid w:val="00CD31BC"/>
    <w:rsid w:val="00CD3B6C"/>
    <w:rsid w:val="00CD3D6D"/>
    <w:rsid w:val="00CD73F6"/>
    <w:rsid w:val="00CE06B9"/>
    <w:rsid w:val="00CE3BC6"/>
    <w:rsid w:val="00CF0F3E"/>
    <w:rsid w:val="00CF1663"/>
    <w:rsid w:val="00CF2072"/>
    <w:rsid w:val="00CF3502"/>
    <w:rsid w:val="00CF50D7"/>
    <w:rsid w:val="00D01C27"/>
    <w:rsid w:val="00D01C58"/>
    <w:rsid w:val="00D01E7E"/>
    <w:rsid w:val="00D02195"/>
    <w:rsid w:val="00D02DAB"/>
    <w:rsid w:val="00D06E42"/>
    <w:rsid w:val="00D11106"/>
    <w:rsid w:val="00D11CBA"/>
    <w:rsid w:val="00D1303E"/>
    <w:rsid w:val="00D1579E"/>
    <w:rsid w:val="00D15AE0"/>
    <w:rsid w:val="00D15B2A"/>
    <w:rsid w:val="00D160F2"/>
    <w:rsid w:val="00D1766F"/>
    <w:rsid w:val="00D219BE"/>
    <w:rsid w:val="00D22DC8"/>
    <w:rsid w:val="00D319B9"/>
    <w:rsid w:val="00D32D15"/>
    <w:rsid w:val="00D33167"/>
    <w:rsid w:val="00D358A2"/>
    <w:rsid w:val="00D359FD"/>
    <w:rsid w:val="00D42765"/>
    <w:rsid w:val="00D42B76"/>
    <w:rsid w:val="00D46CA3"/>
    <w:rsid w:val="00D47F6F"/>
    <w:rsid w:val="00D50919"/>
    <w:rsid w:val="00D51D68"/>
    <w:rsid w:val="00D52A54"/>
    <w:rsid w:val="00D53607"/>
    <w:rsid w:val="00D53711"/>
    <w:rsid w:val="00D55E6A"/>
    <w:rsid w:val="00D56D0C"/>
    <w:rsid w:val="00D601FB"/>
    <w:rsid w:val="00D61379"/>
    <w:rsid w:val="00D616C5"/>
    <w:rsid w:val="00D616E5"/>
    <w:rsid w:val="00D661C3"/>
    <w:rsid w:val="00D67044"/>
    <w:rsid w:val="00D708F5"/>
    <w:rsid w:val="00D712B1"/>
    <w:rsid w:val="00D736C0"/>
    <w:rsid w:val="00D74839"/>
    <w:rsid w:val="00D76013"/>
    <w:rsid w:val="00D80316"/>
    <w:rsid w:val="00D80F73"/>
    <w:rsid w:val="00D82B60"/>
    <w:rsid w:val="00D84360"/>
    <w:rsid w:val="00D85E57"/>
    <w:rsid w:val="00D91498"/>
    <w:rsid w:val="00D91D53"/>
    <w:rsid w:val="00D9286E"/>
    <w:rsid w:val="00D93D94"/>
    <w:rsid w:val="00D93FFC"/>
    <w:rsid w:val="00D94C95"/>
    <w:rsid w:val="00D972BF"/>
    <w:rsid w:val="00DA25E8"/>
    <w:rsid w:val="00DA3DA3"/>
    <w:rsid w:val="00DA45C7"/>
    <w:rsid w:val="00DA4F48"/>
    <w:rsid w:val="00DA52C2"/>
    <w:rsid w:val="00DA6C9F"/>
    <w:rsid w:val="00DA7E4B"/>
    <w:rsid w:val="00DB1997"/>
    <w:rsid w:val="00DB4759"/>
    <w:rsid w:val="00DB4936"/>
    <w:rsid w:val="00DB4E82"/>
    <w:rsid w:val="00DC22C8"/>
    <w:rsid w:val="00DC379D"/>
    <w:rsid w:val="00DC3C2E"/>
    <w:rsid w:val="00DD0CD8"/>
    <w:rsid w:val="00DD17E5"/>
    <w:rsid w:val="00DD6B66"/>
    <w:rsid w:val="00DD7985"/>
    <w:rsid w:val="00DE3866"/>
    <w:rsid w:val="00DE51B4"/>
    <w:rsid w:val="00DE5E91"/>
    <w:rsid w:val="00DE5FC3"/>
    <w:rsid w:val="00DE64B0"/>
    <w:rsid w:val="00DE7EFF"/>
    <w:rsid w:val="00DF2BF6"/>
    <w:rsid w:val="00DF2F9F"/>
    <w:rsid w:val="00DF5CFD"/>
    <w:rsid w:val="00DF6F71"/>
    <w:rsid w:val="00DF742B"/>
    <w:rsid w:val="00E0161A"/>
    <w:rsid w:val="00E10B97"/>
    <w:rsid w:val="00E10D18"/>
    <w:rsid w:val="00E11345"/>
    <w:rsid w:val="00E114C7"/>
    <w:rsid w:val="00E11EAF"/>
    <w:rsid w:val="00E14614"/>
    <w:rsid w:val="00E176D6"/>
    <w:rsid w:val="00E202B3"/>
    <w:rsid w:val="00E208AB"/>
    <w:rsid w:val="00E214F0"/>
    <w:rsid w:val="00E23043"/>
    <w:rsid w:val="00E23583"/>
    <w:rsid w:val="00E23F67"/>
    <w:rsid w:val="00E23F68"/>
    <w:rsid w:val="00E254A7"/>
    <w:rsid w:val="00E311F8"/>
    <w:rsid w:val="00E32B9D"/>
    <w:rsid w:val="00E32F8F"/>
    <w:rsid w:val="00E35D73"/>
    <w:rsid w:val="00E37306"/>
    <w:rsid w:val="00E37485"/>
    <w:rsid w:val="00E4253E"/>
    <w:rsid w:val="00E46959"/>
    <w:rsid w:val="00E469C2"/>
    <w:rsid w:val="00E501A9"/>
    <w:rsid w:val="00E52023"/>
    <w:rsid w:val="00E52E9C"/>
    <w:rsid w:val="00E54508"/>
    <w:rsid w:val="00E55899"/>
    <w:rsid w:val="00E6116A"/>
    <w:rsid w:val="00E6375E"/>
    <w:rsid w:val="00E654A1"/>
    <w:rsid w:val="00E664CD"/>
    <w:rsid w:val="00E67024"/>
    <w:rsid w:val="00E674B6"/>
    <w:rsid w:val="00E70DBF"/>
    <w:rsid w:val="00E7222B"/>
    <w:rsid w:val="00E74C4A"/>
    <w:rsid w:val="00E74DA3"/>
    <w:rsid w:val="00E7570C"/>
    <w:rsid w:val="00E75AAA"/>
    <w:rsid w:val="00E7725C"/>
    <w:rsid w:val="00E80A91"/>
    <w:rsid w:val="00E80E04"/>
    <w:rsid w:val="00E81E3C"/>
    <w:rsid w:val="00E9015F"/>
    <w:rsid w:val="00E905FB"/>
    <w:rsid w:val="00E915A1"/>
    <w:rsid w:val="00E920D3"/>
    <w:rsid w:val="00E94651"/>
    <w:rsid w:val="00E96C68"/>
    <w:rsid w:val="00EA52FF"/>
    <w:rsid w:val="00EA5C41"/>
    <w:rsid w:val="00EA5D13"/>
    <w:rsid w:val="00EA6A27"/>
    <w:rsid w:val="00EA6D54"/>
    <w:rsid w:val="00EB2785"/>
    <w:rsid w:val="00EB3AF3"/>
    <w:rsid w:val="00EB62E4"/>
    <w:rsid w:val="00EB64B5"/>
    <w:rsid w:val="00EB6AC2"/>
    <w:rsid w:val="00EC1314"/>
    <w:rsid w:val="00EC27A1"/>
    <w:rsid w:val="00EC3480"/>
    <w:rsid w:val="00EC67E2"/>
    <w:rsid w:val="00ED289B"/>
    <w:rsid w:val="00EE59A9"/>
    <w:rsid w:val="00EE5B1D"/>
    <w:rsid w:val="00EE6211"/>
    <w:rsid w:val="00EE6F8A"/>
    <w:rsid w:val="00EF1BE4"/>
    <w:rsid w:val="00EF3404"/>
    <w:rsid w:val="00F00AE6"/>
    <w:rsid w:val="00F02C34"/>
    <w:rsid w:val="00F061D1"/>
    <w:rsid w:val="00F127B4"/>
    <w:rsid w:val="00F14192"/>
    <w:rsid w:val="00F16305"/>
    <w:rsid w:val="00F166C7"/>
    <w:rsid w:val="00F202B9"/>
    <w:rsid w:val="00F20C7E"/>
    <w:rsid w:val="00F23550"/>
    <w:rsid w:val="00F23E3D"/>
    <w:rsid w:val="00F23ED5"/>
    <w:rsid w:val="00F273B7"/>
    <w:rsid w:val="00F30232"/>
    <w:rsid w:val="00F30BDF"/>
    <w:rsid w:val="00F32F7E"/>
    <w:rsid w:val="00F338F9"/>
    <w:rsid w:val="00F35A54"/>
    <w:rsid w:val="00F35FD7"/>
    <w:rsid w:val="00F40B30"/>
    <w:rsid w:val="00F41853"/>
    <w:rsid w:val="00F41F72"/>
    <w:rsid w:val="00F427CC"/>
    <w:rsid w:val="00F44231"/>
    <w:rsid w:val="00F44E07"/>
    <w:rsid w:val="00F4683B"/>
    <w:rsid w:val="00F5022A"/>
    <w:rsid w:val="00F50ABF"/>
    <w:rsid w:val="00F511A2"/>
    <w:rsid w:val="00F51B20"/>
    <w:rsid w:val="00F52AF5"/>
    <w:rsid w:val="00F53078"/>
    <w:rsid w:val="00F530DF"/>
    <w:rsid w:val="00F545EF"/>
    <w:rsid w:val="00F558AC"/>
    <w:rsid w:val="00F5798A"/>
    <w:rsid w:val="00F60CDA"/>
    <w:rsid w:val="00F6372B"/>
    <w:rsid w:val="00F67C9A"/>
    <w:rsid w:val="00F67FE8"/>
    <w:rsid w:val="00F708BB"/>
    <w:rsid w:val="00F71408"/>
    <w:rsid w:val="00F7430F"/>
    <w:rsid w:val="00F74CB3"/>
    <w:rsid w:val="00F75EDC"/>
    <w:rsid w:val="00F77D4E"/>
    <w:rsid w:val="00F8036D"/>
    <w:rsid w:val="00F80E15"/>
    <w:rsid w:val="00F83145"/>
    <w:rsid w:val="00F831AA"/>
    <w:rsid w:val="00F86046"/>
    <w:rsid w:val="00F875C3"/>
    <w:rsid w:val="00F87A75"/>
    <w:rsid w:val="00F919DA"/>
    <w:rsid w:val="00F921F1"/>
    <w:rsid w:val="00F97624"/>
    <w:rsid w:val="00F97989"/>
    <w:rsid w:val="00FA02E0"/>
    <w:rsid w:val="00FA053E"/>
    <w:rsid w:val="00FA4BCB"/>
    <w:rsid w:val="00FA5266"/>
    <w:rsid w:val="00FA5D71"/>
    <w:rsid w:val="00FB32D7"/>
    <w:rsid w:val="00FB608C"/>
    <w:rsid w:val="00FB6E69"/>
    <w:rsid w:val="00FB7379"/>
    <w:rsid w:val="00FC3615"/>
    <w:rsid w:val="00FC60A9"/>
    <w:rsid w:val="00FD2304"/>
    <w:rsid w:val="00FD3944"/>
    <w:rsid w:val="00FD593D"/>
    <w:rsid w:val="00FD6602"/>
    <w:rsid w:val="00FD6D79"/>
    <w:rsid w:val="00FD7377"/>
    <w:rsid w:val="00FE028E"/>
    <w:rsid w:val="00FE55AA"/>
    <w:rsid w:val="00FE6B64"/>
    <w:rsid w:val="00FF0BE9"/>
    <w:rsid w:val="00FF153B"/>
    <w:rsid w:val="00FF28F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7E8F2CAA"/>
  <w15:chartTrackingRefBased/>
  <w15:docId w15:val="{9A61975C-DEF1-481A-A8C5-718C60E4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635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5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4A0D-8759-458D-B44A-C22EFB4A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</vt:lpstr>
    </vt:vector>
  </TitlesOfParts>
  <Company>Duker &amp; Associates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</dc:title>
  <dc:subject/>
  <dc:creator>John F. Duke</dc:creator>
  <cp:keywords/>
  <dc:description/>
  <cp:lastModifiedBy>John F Duke</cp:lastModifiedBy>
  <cp:revision>4</cp:revision>
  <cp:lastPrinted>2020-01-31T19:37:00Z</cp:lastPrinted>
  <dcterms:created xsi:type="dcterms:W3CDTF">2020-01-31T19:24:00Z</dcterms:created>
  <dcterms:modified xsi:type="dcterms:W3CDTF">2020-01-31T19:39:00Z</dcterms:modified>
</cp:coreProperties>
</file>